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49257" w14:textId="4F03E2DA" w:rsidR="00404A9A" w:rsidRPr="005D1334" w:rsidRDefault="00404A9A" w:rsidP="00404A9A">
      <w:pPr>
        <w:pStyle w:val="Tytu"/>
        <w:spacing w:line="360" w:lineRule="auto"/>
        <w:jc w:val="left"/>
        <w:rPr>
          <w:sz w:val="24"/>
          <w:szCs w:val="24"/>
        </w:rPr>
      </w:pPr>
    </w:p>
    <w:p w14:paraId="1964FAB8" w14:textId="44EDCEE7" w:rsidR="009722A5" w:rsidRPr="00A00956" w:rsidRDefault="009722A5" w:rsidP="009722A5">
      <w:pPr>
        <w:spacing w:line="276" w:lineRule="auto"/>
        <w:rPr>
          <w:rFonts w:ascii="Arial" w:hAnsi="Arial" w:cs="Arial"/>
          <w:b/>
          <w:sz w:val="24"/>
        </w:rPr>
      </w:pPr>
      <w:r w:rsidRPr="00A00956">
        <w:rPr>
          <w:rFonts w:ascii="Arial" w:hAnsi="Arial" w:cs="Arial"/>
          <w:sz w:val="24"/>
          <w:szCs w:val="24"/>
        </w:rPr>
        <w:t>S</w:t>
      </w:r>
      <w:r w:rsidR="00CC7F36" w:rsidRPr="00A00956">
        <w:rPr>
          <w:rFonts w:ascii="Arial" w:hAnsi="Arial" w:cs="Arial"/>
          <w:sz w:val="24"/>
          <w:szCs w:val="24"/>
        </w:rPr>
        <w:t>.270</w:t>
      </w:r>
      <w:r w:rsidR="009A21BD">
        <w:rPr>
          <w:rFonts w:ascii="Arial" w:hAnsi="Arial" w:cs="Arial"/>
          <w:sz w:val="24"/>
          <w:szCs w:val="24"/>
        </w:rPr>
        <w:t>.5</w:t>
      </w:r>
      <w:r w:rsidR="0069364D">
        <w:rPr>
          <w:rFonts w:ascii="Arial" w:hAnsi="Arial" w:cs="Arial"/>
          <w:sz w:val="24"/>
          <w:szCs w:val="24"/>
        </w:rPr>
        <w:t>.</w:t>
      </w:r>
      <w:r w:rsidR="009A21BD">
        <w:rPr>
          <w:rFonts w:ascii="Arial" w:hAnsi="Arial" w:cs="Arial"/>
          <w:sz w:val="24"/>
          <w:szCs w:val="24"/>
        </w:rPr>
        <w:t>2022</w:t>
      </w:r>
      <w:r w:rsidRPr="00A00956">
        <w:rPr>
          <w:rFonts w:ascii="Arial" w:hAnsi="Arial" w:cs="Arial"/>
          <w:sz w:val="24"/>
          <w:szCs w:val="24"/>
        </w:rPr>
        <w:tab/>
      </w:r>
      <w:r w:rsidRPr="00A00956">
        <w:rPr>
          <w:rFonts w:ascii="Arial" w:hAnsi="Arial" w:cs="Arial"/>
          <w:sz w:val="24"/>
          <w:szCs w:val="24"/>
        </w:rPr>
        <w:tab/>
      </w:r>
      <w:r w:rsidRPr="00A00956">
        <w:rPr>
          <w:rFonts w:ascii="Arial" w:hAnsi="Arial" w:cs="Arial"/>
          <w:sz w:val="24"/>
          <w:szCs w:val="24"/>
        </w:rPr>
        <w:tab/>
      </w:r>
      <w:r w:rsidRPr="00A00956">
        <w:rPr>
          <w:rFonts w:ascii="Arial" w:hAnsi="Arial" w:cs="Arial"/>
          <w:sz w:val="24"/>
          <w:szCs w:val="24"/>
        </w:rPr>
        <w:tab/>
      </w:r>
      <w:r w:rsidRPr="00A00956">
        <w:rPr>
          <w:rFonts w:ascii="Arial" w:hAnsi="Arial" w:cs="Arial"/>
          <w:sz w:val="24"/>
          <w:szCs w:val="24"/>
        </w:rPr>
        <w:tab/>
      </w:r>
      <w:r w:rsidRPr="00A00956">
        <w:rPr>
          <w:rFonts w:ascii="Arial" w:hAnsi="Arial" w:cs="Arial"/>
          <w:sz w:val="24"/>
          <w:szCs w:val="24"/>
        </w:rPr>
        <w:tab/>
      </w:r>
      <w:r w:rsidRPr="00A00956">
        <w:rPr>
          <w:rFonts w:ascii="Arial" w:hAnsi="Arial" w:cs="Arial"/>
          <w:sz w:val="24"/>
          <w:szCs w:val="24"/>
        </w:rPr>
        <w:tab/>
      </w:r>
      <w:r w:rsidRPr="00A00956">
        <w:rPr>
          <w:rFonts w:ascii="Arial" w:hAnsi="Arial" w:cs="Arial"/>
          <w:sz w:val="24"/>
          <w:szCs w:val="24"/>
        </w:rPr>
        <w:tab/>
        <w:t>Załącznik nr 1</w:t>
      </w:r>
    </w:p>
    <w:p w14:paraId="51F31EFD" w14:textId="77777777" w:rsidR="009722A5" w:rsidRPr="005D1334" w:rsidRDefault="009722A5" w:rsidP="009722A5">
      <w:pPr>
        <w:rPr>
          <w:sz w:val="24"/>
          <w:szCs w:val="24"/>
        </w:rPr>
      </w:pPr>
    </w:p>
    <w:p w14:paraId="76F8A7F3" w14:textId="77777777" w:rsidR="009722A5" w:rsidRPr="005D1334" w:rsidRDefault="009722A5" w:rsidP="009722A5">
      <w:pPr>
        <w:jc w:val="right"/>
      </w:pPr>
    </w:p>
    <w:p w14:paraId="3C4FFF87" w14:textId="655B1609" w:rsidR="009722A5" w:rsidRPr="005D1334" w:rsidRDefault="009722A5" w:rsidP="009722A5">
      <w:pPr>
        <w:pStyle w:val="Nagwek2"/>
        <w:rPr>
          <w:rFonts w:ascii="Arial" w:hAnsi="Arial" w:cs="Arial"/>
          <w:bCs/>
          <w:sz w:val="32"/>
          <w:szCs w:val="32"/>
        </w:rPr>
      </w:pPr>
      <w:r w:rsidRPr="005D1334">
        <w:rPr>
          <w:rFonts w:ascii="Arial" w:hAnsi="Arial" w:cs="Arial"/>
          <w:bCs/>
          <w:sz w:val="32"/>
          <w:szCs w:val="32"/>
        </w:rPr>
        <w:t xml:space="preserve"> FORMULARZ OFERTY</w:t>
      </w:r>
    </w:p>
    <w:p w14:paraId="640AA765" w14:textId="77777777" w:rsidR="009722A5" w:rsidRPr="005D1334" w:rsidRDefault="009722A5" w:rsidP="009722A5">
      <w:pPr>
        <w:jc w:val="right"/>
      </w:pPr>
    </w:p>
    <w:p w14:paraId="07C4C73B" w14:textId="77777777" w:rsidR="00BC4B4A" w:rsidRDefault="00BC4B4A" w:rsidP="009722A5">
      <w:pPr>
        <w:jc w:val="right"/>
      </w:pPr>
    </w:p>
    <w:p w14:paraId="231BC760" w14:textId="77777777" w:rsidR="00A00956" w:rsidRDefault="00A00956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BBC7667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Ja/my*niżej</w:t>
      </w:r>
      <w:r w:rsidR="001C429F"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odpisani:</w:t>
      </w:r>
    </w:p>
    <w:p w14:paraId="08174708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……………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………………………………………………..</w:t>
      </w:r>
    </w:p>
    <w:p w14:paraId="000CA9E5" w14:textId="72694B7B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(imię,</w:t>
      </w:r>
      <w:r w:rsidR="001C429F" w:rsidRP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nazwisko,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stanowisko/podstawa</w:t>
      </w:r>
      <w:r w:rsidR="001C429F" w:rsidRP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do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reprezentacji)</w:t>
      </w:r>
    </w:p>
    <w:p w14:paraId="00DE5B36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D5DCFC0" w14:textId="77777777" w:rsidR="00BC4B4A" w:rsidRPr="00BC4B4A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iałając</w:t>
      </w:r>
      <w:r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w</w:t>
      </w:r>
      <w:r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mieniu</w:t>
      </w:r>
      <w:r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</w:t>
      </w:r>
      <w:r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</w:t>
      </w:r>
      <w:r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zecz:</w:t>
      </w:r>
    </w:p>
    <w:p w14:paraId="42F7FBE4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.................................................................................................</w:t>
      </w:r>
    </w:p>
    <w:p w14:paraId="3E8741C1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.................................................................................................</w:t>
      </w:r>
    </w:p>
    <w:p w14:paraId="65F2607A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(pełna</w:t>
      </w:r>
      <w:r w:rsidR="001C429F" w:rsidRP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nazwa</w:t>
      </w:r>
      <w:r w:rsidR="001C429F" w:rsidRP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Wykonawcy/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Wykonawców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w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przypadku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wykonawców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wspólnie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ubiegających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się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o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udzie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lenie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zamówienia)</w:t>
      </w:r>
    </w:p>
    <w:p w14:paraId="1E6C2095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52ABC10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dres:…………………………………………………………………………………………………………………………………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…………………………</w:t>
      </w:r>
    </w:p>
    <w:p w14:paraId="437D73AD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ECB80B9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REGON…….………………………………..</w:t>
      </w:r>
    </w:p>
    <w:p w14:paraId="201620FC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BFC2CFB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IP:………………………………….</w:t>
      </w:r>
    </w:p>
    <w:p w14:paraId="64564CF5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5DD3408C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EL.…………………….………………………</w:t>
      </w:r>
    </w:p>
    <w:p w14:paraId="0C602A22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03D03B6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dres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krzynki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PUAP</w:t>
      </w:r>
      <w:proofErr w:type="spellEnd"/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……………………………………………</w:t>
      </w:r>
    </w:p>
    <w:p w14:paraId="1FC44126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7041516" w14:textId="77777777" w:rsidR="00BC4B4A" w:rsidRPr="00BC4B4A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res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BC4B4A"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-mail:……………………………………</w:t>
      </w:r>
    </w:p>
    <w:p w14:paraId="02A9D55F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(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na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które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Zamawiający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ma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przesyłać</w:t>
      </w:r>
      <w:r w:rsidR="001C429F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>korespondencję)</w:t>
      </w:r>
    </w:p>
    <w:p w14:paraId="486B51F6" w14:textId="77777777" w:rsid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583429E7" w14:textId="77777777" w:rsidR="00BC4B4A" w:rsidRPr="00BC4B4A" w:rsidRDefault="00BC4B4A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Wykonawca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jest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ikro,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ałym,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średnim</w:t>
      </w:r>
      <w:r w:rsid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rzedsiębiorcą-</w:t>
      </w:r>
      <w:r w:rsidRPr="00BC4B4A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TAK/NIE</w:t>
      </w:r>
      <w:r w:rsidRPr="00BC4B4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*</w:t>
      </w:r>
    </w:p>
    <w:p w14:paraId="64386419" w14:textId="77777777" w:rsidR="001C429F" w:rsidRDefault="001C429F" w:rsidP="001C429F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62650379" w14:textId="4C042D7F" w:rsidR="00BC4B4A" w:rsidRPr="0069364D" w:rsidRDefault="00BC4B4A" w:rsidP="001C429F">
      <w:pPr>
        <w:jc w:val="both"/>
        <w:rPr>
          <w:rFonts w:ascii="Arial" w:hAnsi="Arial" w:cs="Arial"/>
          <w:sz w:val="24"/>
          <w:szCs w:val="24"/>
        </w:rPr>
      </w:pPr>
      <w:r w:rsidRPr="00D67FFB">
        <w:rPr>
          <w:rFonts w:ascii="Arial" w:eastAsiaTheme="minorHAnsi" w:hAnsi="Arial" w:cs="Arial"/>
          <w:sz w:val="24"/>
          <w:szCs w:val="24"/>
          <w:lang w:eastAsia="en-US"/>
        </w:rPr>
        <w:t>Ubiegając się o udzielenie zamówienia publicznego</w:t>
      </w:r>
      <w:r w:rsidR="001C429F" w:rsidRPr="00D67F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67FFB" w:rsidRPr="0069364D">
        <w:rPr>
          <w:rFonts w:ascii="Arial" w:hAnsi="Arial" w:cs="Arial"/>
          <w:sz w:val="24"/>
          <w:szCs w:val="24"/>
        </w:rPr>
        <w:t xml:space="preserve">,,Rozbudowa drogi leśnej w Leśnictwie </w:t>
      </w:r>
      <w:proofErr w:type="spellStart"/>
      <w:r w:rsidR="00D67FFB" w:rsidRPr="0069364D">
        <w:rPr>
          <w:rFonts w:ascii="Arial" w:hAnsi="Arial" w:cs="Arial"/>
          <w:sz w:val="24"/>
          <w:szCs w:val="24"/>
        </w:rPr>
        <w:t>Tomlak</w:t>
      </w:r>
      <w:proofErr w:type="spellEnd"/>
      <w:r w:rsidR="009A21BD">
        <w:rPr>
          <w:rFonts w:ascii="Arial" w:hAnsi="Arial" w:cs="Arial"/>
          <w:sz w:val="24"/>
          <w:szCs w:val="24"/>
        </w:rPr>
        <w:t xml:space="preserve"> III</w:t>
      </w:r>
      <w:r w:rsidR="00D67FFB" w:rsidRPr="0069364D">
        <w:rPr>
          <w:rFonts w:ascii="Arial" w:hAnsi="Arial" w:cs="Arial"/>
          <w:sz w:val="24"/>
          <w:szCs w:val="24"/>
        </w:rPr>
        <w:t>”</w:t>
      </w:r>
    </w:p>
    <w:p w14:paraId="5843247A" w14:textId="77777777" w:rsidR="001C429F" w:rsidRPr="0069364D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2DB4F43" w14:textId="13A11844" w:rsidR="001C429F" w:rsidRPr="001C429F" w:rsidRDefault="001C429F" w:rsidP="001C429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1C429F">
        <w:rPr>
          <w:rFonts w:ascii="Arial" w:eastAsiaTheme="minorHAnsi" w:hAnsi="Arial" w:cs="Arial"/>
          <w:bCs/>
          <w:color w:val="000000"/>
          <w:sz w:val="24"/>
          <w:szCs w:val="24"/>
          <w:lang w:eastAsia="en-US"/>
        </w:rPr>
        <w:t>składam ofertę</w:t>
      </w:r>
      <w:r w:rsidRPr="001C429F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1C429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na realizację przedmiotu zamówienia w zakresie określonym w Specyfikacji Warunków </w:t>
      </w:r>
      <w:r w:rsidR="00A0095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amówienia:</w:t>
      </w:r>
    </w:p>
    <w:p w14:paraId="527C893E" w14:textId="77777777" w:rsidR="009722A5" w:rsidRPr="005D1334" w:rsidRDefault="009722A5" w:rsidP="001C429F"/>
    <w:p w14:paraId="0EA9E971" w14:textId="77777777" w:rsidR="009722A5" w:rsidRPr="005D1334" w:rsidRDefault="009722A5" w:rsidP="009722A5">
      <w:pPr>
        <w:ind w:left="5664" w:firstLine="708"/>
        <w:jc w:val="center"/>
      </w:pPr>
    </w:p>
    <w:p w14:paraId="276D4654" w14:textId="77777777" w:rsidR="009722A5" w:rsidRPr="001C429F" w:rsidRDefault="009722A5" w:rsidP="001C429F">
      <w:pPr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 xml:space="preserve">Cena netto: ......................................zł.  </w:t>
      </w:r>
    </w:p>
    <w:p w14:paraId="262FD9C9" w14:textId="77777777" w:rsidR="009722A5" w:rsidRPr="001C429F" w:rsidRDefault="001C429F" w:rsidP="001C4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</w:t>
      </w:r>
      <w:r w:rsidR="009722A5" w:rsidRPr="001C429F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="009722A5" w:rsidRPr="001C429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="009722A5" w:rsidRPr="001C429F">
        <w:rPr>
          <w:rFonts w:ascii="Arial" w:hAnsi="Arial" w:cs="Arial"/>
          <w:sz w:val="24"/>
          <w:szCs w:val="24"/>
        </w:rPr>
        <w:t xml:space="preserve"> </w:t>
      </w:r>
    </w:p>
    <w:p w14:paraId="14C2C29F" w14:textId="77777777" w:rsidR="00DB42F0" w:rsidRDefault="00DB42F0" w:rsidP="001C429F">
      <w:pPr>
        <w:jc w:val="both"/>
        <w:rPr>
          <w:rFonts w:ascii="Arial" w:hAnsi="Arial" w:cs="Arial"/>
          <w:sz w:val="24"/>
          <w:szCs w:val="24"/>
        </w:rPr>
      </w:pPr>
    </w:p>
    <w:p w14:paraId="0EB115FF" w14:textId="77777777" w:rsidR="009722A5" w:rsidRPr="001C429F" w:rsidRDefault="009722A5" w:rsidP="001C429F">
      <w:pPr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podatek VAT 23 %, tj. ...............zł,</w:t>
      </w:r>
    </w:p>
    <w:p w14:paraId="3AA58F02" w14:textId="77777777" w:rsidR="009722A5" w:rsidRPr="001C429F" w:rsidRDefault="009722A5" w:rsidP="001C429F">
      <w:pPr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cena brutto: ......................................zł.</w:t>
      </w:r>
    </w:p>
    <w:p w14:paraId="7C6C227B" w14:textId="77777777" w:rsidR="009722A5" w:rsidRDefault="001C429F" w:rsidP="001C4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</w:t>
      </w:r>
      <w:r w:rsidR="009722A5" w:rsidRPr="001C429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  <w:r w:rsidR="009722A5" w:rsidRPr="001C429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</w:t>
      </w:r>
    </w:p>
    <w:p w14:paraId="5B73B1F5" w14:textId="77777777" w:rsidR="001C429F" w:rsidRPr="001C429F" w:rsidRDefault="001C429F" w:rsidP="001C429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07EE5CA" w14:textId="77777777" w:rsidR="001C429F" w:rsidRPr="001C429F" w:rsidRDefault="009722A5" w:rsidP="009722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zgodnie z kosztorysem ofertowym stanowiącym integralną część niniejszej oferty.</w:t>
      </w:r>
    </w:p>
    <w:p w14:paraId="1F422B6F" w14:textId="57523A13" w:rsidR="009722A5" w:rsidRPr="001C429F" w:rsidRDefault="009722A5" w:rsidP="001C429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Termin wykonania</w:t>
      </w:r>
      <w:r w:rsidR="00242927" w:rsidRPr="001C429F">
        <w:rPr>
          <w:rFonts w:ascii="Arial" w:hAnsi="Arial" w:cs="Arial"/>
          <w:sz w:val="24"/>
          <w:szCs w:val="24"/>
        </w:rPr>
        <w:t xml:space="preserve"> zamówienia </w:t>
      </w:r>
      <w:r w:rsidR="0069364D">
        <w:rPr>
          <w:rFonts w:ascii="Arial" w:hAnsi="Arial" w:cs="Arial"/>
          <w:sz w:val="24"/>
          <w:szCs w:val="24"/>
        </w:rPr>
        <w:t>4 miesiące od zawarcia umowy.</w:t>
      </w:r>
    </w:p>
    <w:p w14:paraId="48890BE1" w14:textId="77777777" w:rsidR="009722A5" w:rsidRPr="001C429F" w:rsidRDefault="009722A5" w:rsidP="009722A5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C9991D0" w14:textId="010B265E" w:rsidR="009722A5" w:rsidRPr="00481FD7" w:rsidRDefault="009722A5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 xml:space="preserve">Okres gwarancji na wykonane roboty, </w:t>
      </w:r>
      <w:r w:rsidRPr="001C429F">
        <w:rPr>
          <w:rFonts w:ascii="Arial" w:hAnsi="Arial" w:cs="Arial"/>
          <w:noProof/>
          <w:sz w:val="24"/>
          <w:szCs w:val="24"/>
        </w:rPr>
        <w:t>zam</w:t>
      </w:r>
      <w:r w:rsidR="004A1135">
        <w:rPr>
          <w:rFonts w:ascii="Arial" w:hAnsi="Arial" w:cs="Arial"/>
          <w:noProof/>
          <w:sz w:val="24"/>
          <w:szCs w:val="24"/>
        </w:rPr>
        <w:t xml:space="preserve">ontowane materiały i urządzenia </w:t>
      </w:r>
      <w:r w:rsidR="00E5149C">
        <w:rPr>
          <w:rFonts w:ascii="Arial" w:hAnsi="Arial" w:cs="Arial"/>
          <w:b/>
          <w:noProof/>
          <w:sz w:val="24"/>
          <w:szCs w:val="24"/>
        </w:rPr>
        <w:t>36</w:t>
      </w:r>
      <w:r w:rsidR="00481FD7" w:rsidRPr="00481FD7">
        <w:rPr>
          <w:rFonts w:ascii="Arial" w:hAnsi="Arial" w:cs="Arial"/>
          <w:b/>
          <w:sz w:val="24"/>
          <w:szCs w:val="24"/>
        </w:rPr>
        <w:t xml:space="preserve"> mies</w:t>
      </w:r>
      <w:r w:rsidR="00E5149C">
        <w:rPr>
          <w:rFonts w:ascii="Arial" w:hAnsi="Arial" w:cs="Arial"/>
          <w:b/>
          <w:sz w:val="24"/>
          <w:szCs w:val="24"/>
        </w:rPr>
        <w:t>ięcy</w:t>
      </w:r>
      <w:r w:rsidRPr="00481FD7">
        <w:rPr>
          <w:rFonts w:ascii="Arial" w:hAnsi="Arial" w:cs="Arial"/>
          <w:b/>
          <w:sz w:val="24"/>
          <w:szCs w:val="24"/>
        </w:rPr>
        <w:t xml:space="preserve">. </w:t>
      </w:r>
    </w:p>
    <w:p w14:paraId="3A7BBD44" w14:textId="1043C055" w:rsidR="009722A5" w:rsidRPr="001C429F" w:rsidRDefault="009722A5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O</w:t>
      </w:r>
      <w:r w:rsidR="00242927" w:rsidRPr="001C429F">
        <w:rPr>
          <w:rFonts w:ascii="Arial" w:hAnsi="Arial" w:cs="Arial"/>
          <w:sz w:val="24"/>
          <w:szCs w:val="24"/>
        </w:rPr>
        <w:t xml:space="preserve">świadczamy, że </w:t>
      </w:r>
      <w:r w:rsidR="006E0E41">
        <w:rPr>
          <w:rFonts w:ascii="Arial" w:hAnsi="Arial" w:cs="Arial"/>
          <w:sz w:val="24"/>
          <w:szCs w:val="24"/>
        </w:rPr>
        <w:t>zapoznaliśmy się z treś</w:t>
      </w:r>
      <w:r w:rsidR="00C05214">
        <w:rPr>
          <w:rFonts w:ascii="Arial" w:hAnsi="Arial" w:cs="Arial"/>
          <w:sz w:val="24"/>
          <w:szCs w:val="24"/>
        </w:rPr>
        <w:t>c</w:t>
      </w:r>
      <w:r w:rsidR="006E0E41">
        <w:rPr>
          <w:rFonts w:ascii="Arial" w:hAnsi="Arial" w:cs="Arial"/>
          <w:sz w:val="24"/>
          <w:szCs w:val="24"/>
        </w:rPr>
        <w:t>i</w:t>
      </w:r>
      <w:r w:rsidR="00AD7B39">
        <w:rPr>
          <w:rFonts w:ascii="Arial" w:hAnsi="Arial" w:cs="Arial"/>
          <w:sz w:val="24"/>
          <w:szCs w:val="24"/>
        </w:rPr>
        <w:t>ą</w:t>
      </w:r>
      <w:r w:rsidR="006E0E41">
        <w:rPr>
          <w:rFonts w:ascii="Arial" w:hAnsi="Arial" w:cs="Arial"/>
          <w:sz w:val="24"/>
          <w:szCs w:val="24"/>
        </w:rPr>
        <w:t xml:space="preserve"> SWZ</w:t>
      </w:r>
      <w:r w:rsidRPr="001C429F">
        <w:rPr>
          <w:rFonts w:ascii="Arial" w:hAnsi="Arial" w:cs="Arial"/>
          <w:sz w:val="24"/>
          <w:szCs w:val="24"/>
        </w:rPr>
        <w:t>, dokumentacj</w:t>
      </w:r>
      <w:r w:rsidR="003F00A4">
        <w:rPr>
          <w:rFonts w:ascii="Arial" w:hAnsi="Arial" w:cs="Arial"/>
          <w:sz w:val="24"/>
          <w:szCs w:val="24"/>
        </w:rPr>
        <w:t>ą</w:t>
      </w:r>
      <w:r w:rsidRPr="001C429F">
        <w:rPr>
          <w:rFonts w:ascii="Arial" w:hAnsi="Arial" w:cs="Arial"/>
          <w:sz w:val="24"/>
          <w:szCs w:val="24"/>
        </w:rPr>
        <w:t xml:space="preserve"> techniczną, </w:t>
      </w:r>
      <w:proofErr w:type="spellStart"/>
      <w:r w:rsidRPr="001C429F">
        <w:rPr>
          <w:rFonts w:ascii="Arial" w:hAnsi="Arial" w:cs="Arial"/>
          <w:sz w:val="24"/>
          <w:szCs w:val="24"/>
        </w:rPr>
        <w:t>STWiOR</w:t>
      </w:r>
      <w:proofErr w:type="spellEnd"/>
      <w:r w:rsidRPr="001C429F">
        <w:rPr>
          <w:rFonts w:ascii="Arial" w:hAnsi="Arial" w:cs="Arial"/>
          <w:sz w:val="24"/>
          <w:szCs w:val="24"/>
        </w:rPr>
        <w:t>, przedmiar</w:t>
      </w:r>
      <w:r w:rsidR="003F00A4">
        <w:rPr>
          <w:rFonts w:ascii="Arial" w:hAnsi="Arial" w:cs="Arial"/>
          <w:sz w:val="24"/>
          <w:szCs w:val="24"/>
        </w:rPr>
        <w:t>e</w:t>
      </w:r>
      <w:r w:rsidR="00CA583C">
        <w:rPr>
          <w:rFonts w:ascii="Arial" w:hAnsi="Arial" w:cs="Arial"/>
          <w:sz w:val="24"/>
          <w:szCs w:val="24"/>
        </w:rPr>
        <w:t>m</w:t>
      </w:r>
      <w:r w:rsidRPr="001C429F">
        <w:rPr>
          <w:rFonts w:ascii="Arial" w:hAnsi="Arial" w:cs="Arial"/>
          <w:sz w:val="24"/>
          <w:szCs w:val="24"/>
        </w:rPr>
        <w:t xml:space="preserve"> oraz zapoznaliśmy się w terenie z przedmiotem zamówienia. Zdobyliśmy konieczne informacje do przygotowania oferty i nie wnosimy żadnych zastrzeżeń.</w:t>
      </w:r>
    </w:p>
    <w:p w14:paraId="3818B857" w14:textId="12A13067" w:rsidR="009722A5" w:rsidRPr="009A21BD" w:rsidRDefault="009722A5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Oświadczamy, że uważamy się za związanych niniej</w:t>
      </w:r>
      <w:r w:rsidR="00242927" w:rsidRPr="001C429F">
        <w:rPr>
          <w:rFonts w:ascii="Arial" w:hAnsi="Arial" w:cs="Arial"/>
          <w:sz w:val="24"/>
          <w:szCs w:val="24"/>
        </w:rPr>
        <w:t xml:space="preserve">szą ofertą na czas wskazany w </w:t>
      </w:r>
      <w:r w:rsidR="0063279B">
        <w:rPr>
          <w:rFonts w:ascii="Arial" w:hAnsi="Arial" w:cs="Arial"/>
          <w:sz w:val="24"/>
          <w:szCs w:val="24"/>
        </w:rPr>
        <w:t>SWZ</w:t>
      </w:r>
      <w:r w:rsidRPr="001C429F">
        <w:rPr>
          <w:rFonts w:ascii="Arial" w:hAnsi="Arial" w:cs="Arial"/>
          <w:sz w:val="24"/>
          <w:szCs w:val="24"/>
        </w:rPr>
        <w:t xml:space="preserve"> tj.</w:t>
      </w:r>
      <w:r w:rsidR="00242927" w:rsidRPr="001C429F">
        <w:rPr>
          <w:rFonts w:ascii="Arial" w:hAnsi="Arial" w:cs="Arial"/>
          <w:sz w:val="24"/>
          <w:szCs w:val="24"/>
        </w:rPr>
        <w:t xml:space="preserve"> </w:t>
      </w:r>
      <w:r w:rsidR="00242927" w:rsidRPr="00CA5070">
        <w:rPr>
          <w:rFonts w:ascii="Arial" w:hAnsi="Arial" w:cs="Arial"/>
          <w:sz w:val="24"/>
          <w:szCs w:val="24"/>
        </w:rPr>
        <w:t xml:space="preserve">do </w:t>
      </w:r>
      <w:r w:rsidR="00D50063">
        <w:rPr>
          <w:rFonts w:ascii="Arial" w:hAnsi="Arial" w:cs="Arial"/>
          <w:sz w:val="24"/>
          <w:szCs w:val="24"/>
        </w:rPr>
        <w:t>12</w:t>
      </w:r>
      <w:r w:rsidR="00CA5070" w:rsidRPr="00CA5070">
        <w:rPr>
          <w:rFonts w:ascii="Arial" w:hAnsi="Arial" w:cs="Arial"/>
          <w:sz w:val="24"/>
          <w:szCs w:val="24"/>
        </w:rPr>
        <w:t>.05.</w:t>
      </w:r>
      <w:r w:rsidR="009A21BD" w:rsidRPr="00CA5070">
        <w:rPr>
          <w:rFonts w:ascii="Arial" w:hAnsi="Arial" w:cs="Arial"/>
          <w:sz w:val="24"/>
          <w:szCs w:val="24"/>
        </w:rPr>
        <w:t>2022</w:t>
      </w:r>
      <w:r w:rsidR="0069364D" w:rsidRPr="00CA5070">
        <w:rPr>
          <w:rFonts w:ascii="Arial" w:hAnsi="Arial" w:cs="Arial"/>
          <w:sz w:val="24"/>
          <w:szCs w:val="24"/>
        </w:rPr>
        <w:t>r.</w:t>
      </w:r>
    </w:p>
    <w:p w14:paraId="2764A4E5" w14:textId="77777777" w:rsidR="009722A5" w:rsidRPr="001C429F" w:rsidRDefault="009722A5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B01A8B">
        <w:rPr>
          <w:rFonts w:ascii="Arial" w:hAnsi="Arial" w:cs="Arial"/>
          <w:sz w:val="24"/>
        </w:rPr>
        <w:t xml:space="preserve">Roboty </w:t>
      </w:r>
      <w:r w:rsidRPr="001C429F">
        <w:rPr>
          <w:rFonts w:ascii="Arial" w:hAnsi="Arial" w:cs="Arial"/>
          <w:sz w:val="24"/>
        </w:rPr>
        <w:t>objęte zamówieniem zamierzamy / nie zamierzamy zlecić podwykonawcom*</w:t>
      </w:r>
    </w:p>
    <w:p w14:paraId="5B169D03" w14:textId="77777777" w:rsidR="009722A5" w:rsidRPr="001C429F" w:rsidRDefault="00F53A56" w:rsidP="009722A5">
      <w:pPr>
        <w:numPr>
          <w:ilvl w:val="2"/>
          <w:numId w:val="5"/>
        </w:numPr>
        <w:tabs>
          <w:tab w:val="clear" w:pos="2688"/>
          <w:tab w:val="num" w:pos="1080"/>
          <w:tab w:val="left" w:pos="3240"/>
          <w:tab w:val="left" w:pos="4500"/>
          <w:tab w:val="left" w:pos="6300"/>
          <w:tab w:val="left" w:pos="7740"/>
        </w:tabs>
        <w:spacing w:before="120" w:line="360" w:lineRule="auto"/>
        <w:ind w:hanging="19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wykonawca……………………………,</w:t>
      </w:r>
      <w:r w:rsidR="009722A5" w:rsidRPr="001C429F">
        <w:rPr>
          <w:rFonts w:ascii="Arial" w:hAnsi="Arial" w:cs="Arial"/>
          <w:sz w:val="24"/>
        </w:rPr>
        <w:t>część zamówienia…………………</w:t>
      </w:r>
    </w:p>
    <w:p w14:paraId="0D92624C" w14:textId="77777777" w:rsidR="00FD0350" w:rsidRDefault="009722A5" w:rsidP="00FD0350">
      <w:pPr>
        <w:numPr>
          <w:ilvl w:val="2"/>
          <w:numId w:val="5"/>
        </w:numPr>
        <w:tabs>
          <w:tab w:val="clear" w:pos="2688"/>
          <w:tab w:val="num" w:pos="1080"/>
          <w:tab w:val="left" w:pos="3240"/>
          <w:tab w:val="left" w:pos="4500"/>
          <w:tab w:val="left" w:pos="6300"/>
          <w:tab w:val="left" w:pos="7740"/>
        </w:tabs>
        <w:spacing w:before="120" w:line="360" w:lineRule="auto"/>
        <w:ind w:hanging="1968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</w:rPr>
        <w:t>podwykonawca……………………………, część zamówienia………………..</w:t>
      </w:r>
    </w:p>
    <w:p w14:paraId="43D1A7CB" w14:textId="2C1B4ECA" w:rsidR="009722A5" w:rsidRPr="00EC47E6" w:rsidRDefault="009722A5" w:rsidP="00FD0350">
      <w:pPr>
        <w:pStyle w:val="Akapitzlist"/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EC47E6">
        <w:rPr>
          <w:rFonts w:ascii="Arial" w:hAnsi="Arial" w:cs="Arial"/>
          <w:bCs/>
          <w:sz w:val="24"/>
          <w:szCs w:val="24"/>
        </w:rPr>
        <w:t xml:space="preserve">Nazwy (firmy) podwykonawców, na których zasoby powołujemy się na zasadach określonych w art. </w:t>
      </w:r>
      <w:r w:rsidR="004E3960" w:rsidRPr="00EC47E6">
        <w:rPr>
          <w:rFonts w:ascii="Arial" w:hAnsi="Arial" w:cs="Arial"/>
          <w:bCs/>
          <w:sz w:val="24"/>
          <w:szCs w:val="24"/>
        </w:rPr>
        <w:t xml:space="preserve">118 </w:t>
      </w:r>
      <w:r w:rsidR="004A5023">
        <w:rPr>
          <w:rFonts w:ascii="Arial" w:hAnsi="Arial" w:cs="Arial"/>
          <w:bCs/>
          <w:sz w:val="24"/>
          <w:szCs w:val="24"/>
        </w:rPr>
        <w:t>u</w:t>
      </w:r>
      <w:r w:rsidR="00EC47E6">
        <w:rPr>
          <w:rFonts w:ascii="Arial" w:hAnsi="Arial" w:cs="Arial"/>
          <w:bCs/>
          <w:sz w:val="24"/>
          <w:szCs w:val="24"/>
        </w:rPr>
        <w:t>st. 1 PZP</w:t>
      </w:r>
      <w:r w:rsidRPr="00EC47E6">
        <w:rPr>
          <w:rFonts w:ascii="Arial" w:hAnsi="Arial" w:cs="Arial"/>
          <w:bCs/>
          <w:sz w:val="24"/>
          <w:szCs w:val="24"/>
        </w:rPr>
        <w:t xml:space="preserve">, w celu wykazania spełniania </w:t>
      </w:r>
      <w:r w:rsidR="00EC47E6" w:rsidRPr="00EC47E6">
        <w:rPr>
          <w:rFonts w:ascii="Arial" w:hAnsi="Arial" w:cs="Arial"/>
          <w:bCs/>
          <w:sz w:val="24"/>
          <w:szCs w:val="24"/>
        </w:rPr>
        <w:t xml:space="preserve">warunków udziału w postępowaniu </w:t>
      </w:r>
      <w:r w:rsidRPr="00EC47E6">
        <w:rPr>
          <w:rFonts w:ascii="Arial" w:hAnsi="Arial" w:cs="Arial"/>
          <w:bCs/>
          <w:sz w:val="24"/>
          <w:szCs w:val="24"/>
        </w:rPr>
        <w:t>________________________________________ ______________________________________________________________________________________________________________________________________________________________________________________________________________________.</w:t>
      </w:r>
    </w:p>
    <w:p w14:paraId="5D1EFAB3" w14:textId="6128F19B" w:rsidR="009722A5" w:rsidRPr="001C429F" w:rsidRDefault="00242927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 xml:space="preserve">Oświadczam, że załączony w </w:t>
      </w:r>
      <w:r w:rsidR="00ED263C">
        <w:rPr>
          <w:rFonts w:ascii="Arial" w:hAnsi="Arial" w:cs="Arial"/>
          <w:sz w:val="24"/>
          <w:szCs w:val="24"/>
        </w:rPr>
        <w:t>SWZ</w:t>
      </w:r>
      <w:r w:rsidR="009722A5" w:rsidRPr="001C429F">
        <w:rPr>
          <w:rFonts w:ascii="Arial" w:hAnsi="Arial" w:cs="Arial"/>
          <w:sz w:val="24"/>
          <w:szCs w:val="24"/>
        </w:rPr>
        <w:t xml:space="preserve"> projekt umowy został przez na</w:t>
      </w:r>
      <w:r w:rsidR="001C429F" w:rsidRPr="001C429F">
        <w:rPr>
          <w:rFonts w:ascii="Arial" w:hAnsi="Arial" w:cs="Arial"/>
          <w:sz w:val="24"/>
          <w:szCs w:val="24"/>
        </w:rPr>
        <w:t>s zaakceptowany</w:t>
      </w:r>
      <w:r w:rsidR="009722A5" w:rsidRPr="001C429F">
        <w:rPr>
          <w:rFonts w:ascii="Arial" w:hAnsi="Arial" w:cs="Arial"/>
          <w:sz w:val="24"/>
          <w:szCs w:val="24"/>
        </w:rPr>
        <w:t xml:space="preserve"> i zobowiązujemy się w przypadku wyboru naszej oferty do zawarcia umowy na przedstawionych warunkach. Jesteśmy świadomi, że gdyby z naszej winy nie doszło do zawarcia umowy, wniesione przez nas wadium ulega przepadkowi.</w:t>
      </w:r>
    </w:p>
    <w:p w14:paraId="08848AB5" w14:textId="77777777" w:rsidR="009722A5" w:rsidRPr="001C429F" w:rsidRDefault="009722A5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 xml:space="preserve">Wadium o wartości </w:t>
      </w:r>
      <w:r w:rsidR="00242927" w:rsidRPr="001C429F">
        <w:rPr>
          <w:rFonts w:ascii="Arial" w:hAnsi="Arial" w:cs="Arial"/>
          <w:sz w:val="24"/>
          <w:szCs w:val="24"/>
        </w:rPr>
        <w:t>………….</w:t>
      </w:r>
      <w:r w:rsidRPr="001C429F">
        <w:rPr>
          <w:rFonts w:ascii="Arial" w:hAnsi="Arial" w:cs="Arial"/>
          <w:sz w:val="24"/>
          <w:szCs w:val="24"/>
        </w:rPr>
        <w:t>zł wnieśliśmy w dniu.................................. w formie</w:t>
      </w:r>
      <w:r w:rsidR="001C429F">
        <w:rPr>
          <w:rFonts w:ascii="Arial" w:hAnsi="Arial" w:cs="Arial"/>
          <w:sz w:val="24"/>
          <w:szCs w:val="24"/>
        </w:rPr>
        <w:t xml:space="preserve"> </w:t>
      </w:r>
      <w:r w:rsidRPr="001C429F">
        <w:rPr>
          <w:rFonts w:ascii="Arial" w:hAnsi="Arial" w:cs="Arial"/>
          <w:sz w:val="24"/>
          <w:szCs w:val="24"/>
        </w:rPr>
        <w:t xml:space="preserve">....................... </w:t>
      </w:r>
    </w:p>
    <w:p w14:paraId="5FCA07E3" w14:textId="285F90A1" w:rsidR="009722A5" w:rsidRPr="001C429F" w:rsidRDefault="009722A5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Zobowiązujemy się, w przypadku wybrania naszej oferty jako najkorzystniejszej, do wniesienia zabezpieczenia należytego</w:t>
      </w:r>
      <w:r w:rsidR="00242927" w:rsidRPr="001C429F">
        <w:rPr>
          <w:rFonts w:ascii="Arial" w:hAnsi="Arial" w:cs="Arial"/>
          <w:sz w:val="24"/>
          <w:szCs w:val="24"/>
        </w:rPr>
        <w:t xml:space="preserve"> wykonania umowy określonej w </w:t>
      </w:r>
      <w:r w:rsidR="004C4B73">
        <w:rPr>
          <w:rFonts w:ascii="Arial" w:hAnsi="Arial" w:cs="Arial"/>
          <w:sz w:val="24"/>
          <w:szCs w:val="24"/>
        </w:rPr>
        <w:t>SWZ</w:t>
      </w:r>
      <w:r w:rsidRPr="001C429F">
        <w:rPr>
          <w:rFonts w:ascii="Arial" w:hAnsi="Arial" w:cs="Arial"/>
          <w:sz w:val="24"/>
          <w:szCs w:val="24"/>
        </w:rPr>
        <w:t xml:space="preserve"> przed terminem podpisania umowy.</w:t>
      </w:r>
    </w:p>
    <w:p w14:paraId="649D69E7" w14:textId="77777777" w:rsidR="000401F3" w:rsidRPr="001C429F" w:rsidRDefault="000401F3" w:rsidP="009722A5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lastRenderedPageBreak/>
        <w:t>Składamy ofertę na …. stronach.</w:t>
      </w:r>
    </w:p>
    <w:p w14:paraId="04D6647B" w14:textId="2A4B4C75" w:rsidR="00483288" w:rsidRPr="001C429F" w:rsidRDefault="009722A5" w:rsidP="00A179DC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Niniejszym informujemy, że informacje składające się na ofertę, zawarte na stronach od............... do............ stanowią tajemnicę przedsiębiorstwa w rozumieniu przepisów ustawy o zwalczaniu nieuczciwej konkurencji i jako takie nie mogą być ogólnie udostępnione.</w:t>
      </w:r>
    </w:p>
    <w:p w14:paraId="74FF9ACE" w14:textId="25C0EE29" w:rsidR="00C82190" w:rsidRPr="001C15E0" w:rsidRDefault="009722A5" w:rsidP="001C15E0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15E0">
        <w:rPr>
          <w:rFonts w:ascii="Arial" w:hAnsi="Arial" w:cs="Arial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1C429F" w:rsidRPr="001C15E0">
        <w:rPr>
          <w:rFonts w:ascii="Arial" w:hAnsi="Arial" w:cs="Arial"/>
          <w:sz w:val="24"/>
          <w:szCs w:val="24"/>
        </w:rPr>
        <w:t>*</w:t>
      </w:r>
    </w:p>
    <w:p w14:paraId="6FFC6454" w14:textId="77777777" w:rsidR="009722A5" w:rsidRPr="001C15E0" w:rsidRDefault="009722A5" w:rsidP="001C15E0">
      <w:pPr>
        <w:numPr>
          <w:ilvl w:val="0"/>
          <w:numId w:val="3"/>
        </w:numPr>
        <w:tabs>
          <w:tab w:val="left" w:pos="3240"/>
          <w:tab w:val="left" w:pos="4500"/>
          <w:tab w:val="left" w:pos="6300"/>
          <w:tab w:val="left" w:pos="774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C15E0">
        <w:rPr>
          <w:rFonts w:ascii="Arial" w:hAnsi="Arial" w:cs="Arial"/>
          <w:sz w:val="24"/>
          <w:szCs w:val="24"/>
        </w:rPr>
        <w:t>Integralną część oferty stanowią następujące dokumenty:</w:t>
      </w:r>
    </w:p>
    <w:p w14:paraId="40A1D178" w14:textId="77777777" w:rsidR="009722A5" w:rsidRPr="001C429F" w:rsidRDefault="009722A5" w:rsidP="009722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1AEDB240" w14:textId="77777777" w:rsidR="009722A5" w:rsidRPr="001C429F" w:rsidRDefault="009722A5" w:rsidP="009722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 xml:space="preserve">………………………………………………….. </w:t>
      </w:r>
    </w:p>
    <w:p w14:paraId="2BDC09EF" w14:textId="77777777" w:rsidR="009722A5" w:rsidRPr="001C429F" w:rsidRDefault="009722A5" w:rsidP="009722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3375D0A5" w14:textId="77777777" w:rsidR="009722A5" w:rsidRPr="001C429F" w:rsidRDefault="009722A5" w:rsidP="009722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49D213F8" w14:textId="77777777" w:rsidR="009722A5" w:rsidRPr="001C429F" w:rsidRDefault="009722A5" w:rsidP="009722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1B54FC9E" w14:textId="77777777" w:rsidR="009722A5" w:rsidRPr="001C429F" w:rsidRDefault="009722A5" w:rsidP="009722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266C05FA" w14:textId="77777777" w:rsidR="009722A5" w:rsidRPr="001C429F" w:rsidRDefault="009722A5" w:rsidP="00A560E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…………………………………………………..</w:t>
      </w:r>
      <w:r w:rsidRPr="001C429F">
        <w:rPr>
          <w:rFonts w:ascii="Arial" w:hAnsi="Arial" w:cs="Arial"/>
          <w:sz w:val="24"/>
          <w:szCs w:val="24"/>
        </w:rPr>
        <w:tab/>
      </w:r>
    </w:p>
    <w:p w14:paraId="192E13BA" w14:textId="77777777" w:rsidR="009722A5" w:rsidRPr="001C429F" w:rsidRDefault="009722A5" w:rsidP="009722A5">
      <w:pPr>
        <w:pStyle w:val="Nagwek4"/>
        <w:ind w:left="6120"/>
        <w:rPr>
          <w:rFonts w:ascii="Arial" w:hAnsi="Arial" w:cs="Arial"/>
          <w:sz w:val="24"/>
          <w:szCs w:val="24"/>
        </w:rPr>
      </w:pPr>
    </w:p>
    <w:p w14:paraId="17B77A20" w14:textId="77777777" w:rsidR="009722A5" w:rsidRPr="00DB42F0" w:rsidRDefault="009722A5" w:rsidP="009722A5">
      <w:pPr>
        <w:rPr>
          <w:rFonts w:ascii="Arial" w:hAnsi="Arial" w:cs="Arial"/>
          <w:sz w:val="22"/>
          <w:szCs w:val="22"/>
        </w:rPr>
      </w:pPr>
      <w:r w:rsidRPr="00DB42F0">
        <w:rPr>
          <w:rFonts w:ascii="Arial" w:hAnsi="Arial" w:cs="Arial"/>
          <w:sz w:val="22"/>
          <w:szCs w:val="22"/>
        </w:rPr>
        <w:t>* niepotrzebne skreślić</w:t>
      </w:r>
    </w:p>
    <w:p w14:paraId="74D4CFE6" w14:textId="77777777" w:rsidR="001C429F" w:rsidRPr="00DB42F0" w:rsidRDefault="001C429F" w:rsidP="001C429F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DB42F0">
        <w:rPr>
          <w:rFonts w:ascii="Arial" w:hAnsi="Arial" w:cs="Arial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14:paraId="2338A630" w14:textId="77777777" w:rsidR="009722A5" w:rsidRPr="001C429F" w:rsidRDefault="009722A5" w:rsidP="009722A5">
      <w:pPr>
        <w:rPr>
          <w:rFonts w:ascii="Arial" w:hAnsi="Arial" w:cs="Arial"/>
          <w:sz w:val="24"/>
          <w:szCs w:val="24"/>
        </w:rPr>
      </w:pPr>
    </w:p>
    <w:p w14:paraId="4F4C4E30" w14:textId="77777777" w:rsidR="009722A5" w:rsidRPr="001C429F" w:rsidRDefault="009722A5" w:rsidP="009722A5">
      <w:pPr>
        <w:jc w:val="right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3D605D9B" w14:textId="753C2D41" w:rsidR="009722A5" w:rsidRPr="001C429F" w:rsidRDefault="009722A5" w:rsidP="001C429F">
      <w:pPr>
        <w:ind w:left="4248" w:firstLine="708"/>
        <w:rPr>
          <w:rFonts w:ascii="Arial" w:hAnsi="Arial" w:cs="Arial"/>
          <w:sz w:val="24"/>
          <w:szCs w:val="24"/>
        </w:rPr>
      </w:pPr>
      <w:r w:rsidRPr="001C429F">
        <w:rPr>
          <w:rFonts w:ascii="Arial" w:hAnsi="Arial" w:cs="Arial"/>
          <w:sz w:val="24"/>
          <w:szCs w:val="24"/>
        </w:rPr>
        <w:t xml:space="preserve">(Podpis osoby uprawnionej </w:t>
      </w:r>
    </w:p>
    <w:p w14:paraId="34F3D8CE" w14:textId="20A0FC5E" w:rsidR="009722A5" w:rsidRPr="001C429F" w:rsidRDefault="00DB42F0" w:rsidP="001C429F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eprezentowania W</w:t>
      </w:r>
      <w:r w:rsidR="009722A5" w:rsidRPr="001C429F">
        <w:rPr>
          <w:rFonts w:ascii="Arial" w:hAnsi="Arial" w:cs="Arial"/>
          <w:sz w:val="24"/>
          <w:szCs w:val="24"/>
        </w:rPr>
        <w:t>ykonawcy)</w:t>
      </w:r>
    </w:p>
    <w:p w14:paraId="09D113FB" w14:textId="77777777" w:rsidR="001C429F" w:rsidRDefault="001C429F">
      <w:pPr>
        <w:spacing w:after="160" w:line="259" w:lineRule="auto"/>
        <w:rPr>
          <w:sz w:val="24"/>
          <w:szCs w:val="24"/>
        </w:rPr>
      </w:pPr>
    </w:p>
    <w:p w14:paraId="34F8400D" w14:textId="77777777" w:rsidR="001C429F" w:rsidRDefault="001C429F">
      <w:pPr>
        <w:spacing w:after="160" w:line="259" w:lineRule="auto"/>
        <w:rPr>
          <w:sz w:val="24"/>
          <w:szCs w:val="24"/>
        </w:rPr>
      </w:pPr>
    </w:p>
    <w:p w14:paraId="32BE1195" w14:textId="77777777" w:rsidR="001C429F" w:rsidRDefault="001C429F" w:rsidP="001C429F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lang w:eastAsia="en-US"/>
        </w:rPr>
      </w:pPr>
      <w:r w:rsidRPr="001C429F">
        <w:rPr>
          <w:rFonts w:ascii="Arial" w:eastAsiaTheme="minorHAnsi" w:hAnsi="Arial" w:cs="Arial"/>
          <w:i/>
          <w:iCs/>
          <w:color w:val="000000"/>
          <w:lang w:eastAsia="en-US"/>
        </w:rPr>
        <w:t>Informacja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1C429F">
        <w:rPr>
          <w:rFonts w:ascii="Arial" w:eastAsiaTheme="minorHAnsi" w:hAnsi="Arial" w:cs="Arial"/>
          <w:i/>
          <w:iCs/>
          <w:color w:val="000000"/>
          <w:lang w:eastAsia="en-US"/>
        </w:rPr>
        <w:t>dla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1C429F">
        <w:rPr>
          <w:rFonts w:ascii="Arial" w:eastAsiaTheme="minorHAnsi" w:hAnsi="Arial" w:cs="Arial"/>
          <w:i/>
          <w:iCs/>
          <w:color w:val="000000"/>
          <w:lang w:eastAsia="en-US"/>
        </w:rPr>
        <w:t>Wykonawcy:</w:t>
      </w:r>
    </w:p>
    <w:p w14:paraId="40B55952" w14:textId="77777777" w:rsidR="00DB42F0" w:rsidRPr="001C429F" w:rsidRDefault="00DB42F0" w:rsidP="00B01A8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830709D" w14:textId="0FCCF1B7" w:rsidR="00242927" w:rsidRDefault="001C429F" w:rsidP="00B01A8B">
      <w:pPr>
        <w:spacing w:after="160" w:line="259" w:lineRule="auto"/>
        <w:jc w:val="both"/>
        <w:rPr>
          <w:sz w:val="24"/>
          <w:szCs w:val="24"/>
        </w:rPr>
      </w:pP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Formularz oferty musi być opatrzony przez osobę lub osoby uprawnione do reprezentowania firmy kwalifikowanym podpisem elektronicznym, podpisem zaufanych lub podpisem osobistym</w:t>
      </w:r>
      <w:r w:rsidR="00891789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i przekazany Zamawiającemu wraz z 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>dokumentem(</w:t>
      </w:r>
      <w:r w:rsidR="00A00956">
        <w:rPr>
          <w:rFonts w:ascii="Arial" w:eastAsiaTheme="minorHAnsi" w:hAnsi="Arial" w:cs="Arial"/>
          <w:i/>
          <w:iCs/>
          <w:color w:val="000000"/>
          <w:lang w:eastAsia="en-US"/>
        </w:rPr>
        <w:t>-</w:t>
      </w:r>
      <w:proofErr w:type="spellStart"/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ami</w:t>
      </w:r>
      <w:proofErr w:type="spellEnd"/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)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potwierdzającymi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prawo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do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reprezentacji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Wykonawcy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przez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osobę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podpisującą</w:t>
      </w:r>
      <w:r w:rsidR="00A00956" w:rsidRPr="00A00956">
        <w:rPr>
          <w:rFonts w:ascii="Arial" w:eastAsiaTheme="minorHAnsi" w:hAnsi="Arial" w:cs="Arial"/>
          <w:i/>
          <w:iCs/>
          <w:color w:val="000000"/>
          <w:lang w:eastAsia="en-US"/>
        </w:rPr>
        <w:t xml:space="preserve"> </w:t>
      </w:r>
      <w:r w:rsidRPr="00A00956">
        <w:rPr>
          <w:rFonts w:ascii="Arial" w:eastAsiaTheme="minorHAnsi" w:hAnsi="Arial" w:cs="Arial"/>
          <w:i/>
          <w:iCs/>
          <w:color w:val="000000"/>
          <w:lang w:eastAsia="en-US"/>
        </w:rPr>
        <w:t>ofertę.</w:t>
      </w:r>
      <w:r w:rsidR="00242927">
        <w:rPr>
          <w:sz w:val="24"/>
          <w:szCs w:val="24"/>
        </w:rPr>
        <w:br w:type="page"/>
      </w:r>
    </w:p>
    <w:p w14:paraId="455CF7FF" w14:textId="77777777" w:rsidR="00242927" w:rsidRDefault="00242927" w:rsidP="009722A5">
      <w:pPr>
        <w:tabs>
          <w:tab w:val="left" w:pos="-1440"/>
        </w:tabs>
        <w:spacing w:line="240" w:lineRule="atLeast"/>
        <w:jc w:val="both"/>
        <w:rPr>
          <w:sz w:val="24"/>
          <w:szCs w:val="24"/>
        </w:rPr>
      </w:pPr>
    </w:p>
    <w:p w14:paraId="3591E373" w14:textId="6A0F8F70" w:rsidR="009722A5" w:rsidRPr="00D51448" w:rsidRDefault="009722A5" w:rsidP="009722A5">
      <w:pPr>
        <w:rPr>
          <w:rFonts w:ascii="Arial" w:hAnsi="Arial" w:cs="Arial"/>
          <w:bCs/>
          <w:sz w:val="28"/>
          <w:szCs w:val="28"/>
        </w:rPr>
      </w:pPr>
      <w:r w:rsidRPr="00D51448">
        <w:rPr>
          <w:rFonts w:ascii="Arial" w:hAnsi="Arial" w:cs="Arial"/>
          <w:sz w:val="24"/>
          <w:szCs w:val="24"/>
        </w:rPr>
        <w:t>S</w:t>
      </w:r>
      <w:r w:rsidR="004D1813">
        <w:rPr>
          <w:rFonts w:ascii="Arial" w:hAnsi="Arial" w:cs="Arial"/>
          <w:sz w:val="24"/>
          <w:szCs w:val="24"/>
        </w:rPr>
        <w:t>.270.5</w:t>
      </w:r>
      <w:r w:rsidR="0069364D">
        <w:rPr>
          <w:rFonts w:ascii="Arial" w:hAnsi="Arial" w:cs="Arial"/>
          <w:sz w:val="24"/>
          <w:szCs w:val="24"/>
        </w:rPr>
        <w:t>.</w:t>
      </w:r>
      <w:r w:rsidR="004D1813">
        <w:rPr>
          <w:rFonts w:ascii="Arial" w:hAnsi="Arial" w:cs="Arial"/>
          <w:sz w:val="24"/>
          <w:szCs w:val="24"/>
        </w:rPr>
        <w:t>2022</w:t>
      </w:r>
      <w:r w:rsidRPr="00D51448">
        <w:rPr>
          <w:rFonts w:ascii="Arial" w:hAnsi="Arial" w:cs="Arial"/>
          <w:sz w:val="24"/>
          <w:szCs w:val="24"/>
        </w:rPr>
        <w:tab/>
      </w:r>
      <w:r w:rsidRPr="00D51448">
        <w:rPr>
          <w:rFonts w:ascii="Arial" w:hAnsi="Arial" w:cs="Arial"/>
          <w:sz w:val="24"/>
          <w:szCs w:val="24"/>
        </w:rPr>
        <w:tab/>
      </w:r>
      <w:r w:rsidRPr="00D51448">
        <w:rPr>
          <w:rFonts w:ascii="Arial" w:hAnsi="Arial" w:cs="Arial"/>
          <w:sz w:val="24"/>
          <w:szCs w:val="24"/>
        </w:rPr>
        <w:tab/>
      </w:r>
      <w:r w:rsidRPr="00D51448">
        <w:rPr>
          <w:rFonts w:ascii="Arial" w:hAnsi="Arial" w:cs="Arial"/>
          <w:sz w:val="24"/>
          <w:szCs w:val="24"/>
        </w:rPr>
        <w:tab/>
      </w:r>
      <w:r w:rsidRPr="00D51448">
        <w:rPr>
          <w:rFonts w:ascii="Arial" w:hAnsi="Arial" w:cs="Arial"/>
          <w:sz w:val="24"/>
          <w:szCs w:val="24"/>
        </w:rPr>
        <w:tab/>
      </w:r>
      <w:r w:rsidRPr="00D51448">
        <w:rPr>
          <w:rFonts w:ascii="Arial" w:hAnsi="Arial" w:cs="Arial"/>
          <w:sz w:val="24"/>
          <w:szCs w:val="24"/>
        </w:rPr>
        <w:tab/>
      </w:r>
      <w:r w:rsidRPr="00D51448">
        <w:rPr>
          <w:rFonts w:ascii="Arial" w:hAnsi="Arial" w:cs="Arial"/>
          <w:sz w:val="24"/>
          <w:szCs w:val="24"/>
        </w:rPr>
        <w:tab/>
      </w:r>
      <w:r w:rsidRPr="00D51448">
        <w:rPr>
          <w:rFonts w:ascii="Arial" w:hAnsi="Arial" w:cs="Arial"/>
          <w:sz w:val="24"/>
          <w:szCs w:val="24"/>
        </w:rPr>
        <w:tab/>
        <w:t>Załącznik nr</w:t>
      </w:r>
      <w:r w:rsidR="00D51448" w:rsidRPr="00D51448">
        <w:rPr>
          <w:rFonts w:ascii="Arial" w:hAnsi="Arial" w:cs="Arial"/>
          <w:sz w:val="24"/>
          <w:szCs w:val="24"/>
        </w:rPr>
        <w:t xml:space="preserve"> 3</w:t>
      </w:r>
    </w:p>
    <w:p w14:paraId="38CF93CF" w14:textId="77777777" w:rsidR="009722A5" w:rsidRPr="00D51448" w:rsidRDefault="009722A5" w:rsidP="009722A5">
      <w:pPr>
        <w:rPr>
          <w:rFonts w:ascii="Arial" w:hAnsi="Arial" w:cs="Arial"/>
          <w:sz w:val="24"/>
          <w:szCs w:val="24"/>
        </w:rPr>
      </w:pPr>
    </w:p>
    <w:p w14:paraId="0E664EA9" w14:textId="77777777" w:rsidR="009722A5" w:rsidRPr="005D1334" w:rsidRDefault="009722A5" w:rsidP="009722A5">
      <w:pPr>
        <w:rPr>
          <w:sz w:val="24"/>
          <w:szCs w:val="24"/>
        </w:rPr>
      </w:pPr>
    </w:p>
    <w:p w14:paraId="05E45070" w14:textId="77777777" w:rsidR="00F52136" w:rsidRDefault="00F52136" w:rsidP="00F52136">
      <w:pPr>
        <w:jc w:val="both"/>
        <w:rPr>
          <w:sz w:val="24"/>
          <w:szCs w:val="24"/>
        </w:rPr>
      </w:pPr>
      <w:r w:rsidRPr="005D1334">
        <w:rPr>
          <w:sz w:val="24"/>
          <w:szCs w:val="24"/>
        </w:rPr>
        <w:t>...........................................................</w:t>
      </w:r>
      <w:r w:rsidRPr="005D1334">
        <w:rPr>
          <w:sz w:val="24"/>
          <w:szCs w:val="24"/>
        </w:rPr>
        <w:tab/>
      </w:r>
      <w:r w:rsidRPr="005D1334">
        <w:rPr>
          <w:sz w:val="24"/>
          <w:szCs w:val="24"/>
        </w:rPr>
        <w:tab/>
      </w:r>
    </w:p>
    <w:p w14:paraId="22EE7E27" w14:textId="77777777" w:rsidR="00F52136" w:rsidRDefault="00F52136" w:rsidP="00F52136">
      <w:pPr>
        <w:jc w:val="both"/>
        <w:rPr>
          <w:sz w:val="24"/>
          <w:szCs w:val="24"/>
        </w:rPr>
      </w:pPr>
    </w:p>
    <w:p w14:paraId="326A711D" w14:textId="77777777" w:rsidR="00F52136" w:rsidRPr="001165F2" w:rsidRDefault="00F52136" w:rsidP="00F52136">
      <w:pPr>
        <w:jc w:val="both"/>
        <w:rPr>
          <w:rFonts w:ascii="Arial" w:hAnsi="Arial" w:cs="Arial"/>
          <w:sz w:val="24"/>
          <w:szCs w:val="24"/>
        </w:rPr>
      </w:pPr>
      <w:r w:rsidRPr="001165F2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</w:p>
    <w:p w14:paraId="3882424C" w14:textId="77777777" w:rsidR="00F52136" w:rsidRPr="001165F2" w:rsidRDefault="00F52136" w:rsidP="00F52136">
      <w:pPr>
        <w:jc w:val="both"/>
        <w:rPr>
          <w:rFonts w:ascii="Arial" w:hAnsi="Arial" w:cs="Arial"/>
          <w:sz w:val="24"/>
          <w:szCs w:val="24"/>
        </w:rPr>
      </w:pPr>
    </w:p>
    <w:p w14:paraId="78363280" w14:textId="77777777" w:rsidR="00F52136" w:rsidRPr="001165F2" w:rsidRDefault="00F52136" w:rsidP="00F52136">
      <w:pPr>
        <w:jc w:val="both"/>
        <w:rPr>
          <w:rFonts w:ascii="Arial" w:hAnsi="Arial" w:cs="Arial"/>
          <w:sz w:val="24"/>
          <w:szCs w:val="24"/>
        </w:rPr>
      </w:pPr>
      <w:r w:rsidRPr="001165F2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</w:p>
    <w:p w14:paraId="523C50FC" w14:textId="77777777" w:rsidR="00F52136" w:rsidRPr="001165F2" w:rsidRDefault="00F52136" w:rsidP="00F52136">
      <w:pPr>
        <w:jc w:val="both"/>
        <w:rPr>
          <w:rFonts w:ascii="Arial" w:hAnsi="Arial" w:cs="Arial"/>
          <w:sz w:val="24"/>
          <w:szCs w:val="24"/>
        </w:rPr>
      </w:pPr>
    </w:p>
    <w:p w14:paraId="6EFBB061" w14:textId="77777777" w:rsidR="00F52136" w:rsidRPr="001165F2" w:rsidRDefault="00F52136" w:rsidP="00F52136">
      <w:pPr>
        <w:jc w:val="both"/>
        <w:rPr>
          <w:rFonts w:ascii="Arial" w:hAnsi="Arial" w:cs="Arial"/>
          <w:sz w:val="24"/>
          <w:szCs w:val="24"/>
        </w:rPr>
      </w:pPr>
      <w:r w:rsidRPr="001165F2">
        <w:rPr>
          <w:rFonts w:ascii="Arial" w:hAnsi="Arial" w:cs="Arial"/>
          <w:sz w:val="24"/>
          <w:szCs w:val="24"/>
        </w:rPr>
        <w:t>(Nazwa i adres wykonawcy)</w:t>
      </w:r>
    </w:p>
    <w:p w14:paraId="48AA7B77" w14:textId="77777777" w:rsidR="001165F2" w:rsidRPr="001165F2" w:rsidRDefault="001165F2" w:rsidP="001165F2">
      <w:pPr>
        <w:spacing w:after="16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4F4F5261" w14:textId="77777777" w:rsidR="001165F2" w:rsidRPr="001165F2" w:rsidRDefault="001165F2" w:rsidP="001165F2">
      <w:pPr>
        <w:spacing w:after="16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31183E63" w14:textId="42DFCD05" w:rsidR="001165F2" w:rsidRPr="001165F2" w:rsidRDefault="001165F2" w:rsidP="001165F2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ŚWIADCZENIE WYKONAWCY </w:t>
      </w:r>
      <w:r w:rsidRPr="001165F2">
        <w:rPr>
          <w:rFonts w:ascii="Arial" w:eastAsia="Calibri" w:hAnsi="Arial" w:cs="Arial"/>
          <w:b/>
          <w:bCs/>
          <w:color w:val="000000"/>
          <w:sz w:val="24"/>
          <w:szCs w:val="24"/>
        </w:rPr>
        <w:br/>
      </w:r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125 ust. 1 ustawy z dnia 11 września 2019 r. </w:t>
      </w:r>
    </w:p>
    <w:p w14:paraId="0A1E2C11" w14:textId="77777777" w:rsidR="001165F2" w:rsidRPr="001165F2" w:rsidRDefault="001165F2" w:rsidP="001165F2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t xml:space="preserve">), </w:t>
      </w:r>
    </w:p>
    <w:p w14:paraId="428D4252" w14:textId="77777777" w:rsidR="001165F2" w:rsidRPr="001165F2" w:rsidRDefault="001165F2" w:rsidP="001165F2">
      <w:pPr>
        <w:spacing w:before="120" w:after="16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165F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TYCZĄCE NIEPODLEGANIU WYKLUCZENIU </w:t>
      </w:r>
    </w:p>
    <w:p w14:paraId="40361BD5" w14:textId="77777777" w:rsidR="001165F2" w:rsidRPr="001165F2" w:rsidRDefault="001165F2" w:rsidP="001165F2">
      <w:pPr>
        <w:spacing w:before="120" w:after="16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165F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I </w:t>
      </w:r>
      <w:r w:rsidR="0016673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Pr="001165F2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SPEŁNIANIA WARUNKÓW UDZIAŁU W POSTĘPOWANIU </w:t>
      </w:r>
    </w:p>
    <w:p w14:paraId="76D67E43" w14:textId="77777777" w:rsidR="001165F2" w:rsidRPr="001165F2" w:rsidRDefault="001165F2" w:rsidP="001165F2">
      <w:pPr>
        <w:spacing w:before="120" w:after="16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DB6BFE9" w14:textId="204481A3" w:rsidR="001165F2" w:rsidRPr="001165F2" w:rsidRDefault="001165F2" w:rsidP="001165F2">
      <w:pPr>
        <w:tabs>
          <w:tab w:val="left" w:pos="0"/>
          <w:tab w:val="left" w:pos="2850"/>
        </w:tabs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</w:t>
      </w:r>
      <w:r w:rsidR="00D67FFB">
        <w:rPr>
          <w:rFonts w:ascii="Arial" w:eastAsia="Calibri" w:hAnsi="Arial" w:cs="Arial"/>
          <w:sz w:val="22"/>
          <w:szCs w:val="22"/>
          <w:lang w:eastAsia="en-US"/>
        </w:rPr>
        <w:t xml:space="preserve">zamówienia publicznego </w:t>
      </w:r>
      <w:r w:rsidR="00D67FFB" w:rsidRPr="0069364D">
        <w:rPr>
          <w:rFonts w:ascii="Arial" w:hAnsi="Arial" w:cs="Arial"/>
          <w:sz w:val="24"/>
          <w:szCs w:val="24"/>
        </w:rPr>
        <w:t xml:space="preserve">,,Rozbudowa drogi leśnej w Leśnictwie </w:t>
      </w:r>
      <w:proofErr w:type="spellStart"/>
      <w:r w:rsidR="00D67FFB" w:rsidRPr="0069364D">
        <w:rPr>
          <w:rFonts w:ascii="Arial" w:hAnsi="Arial" w:cs="Arial"/>
          <w:sz w:val="24"/>
          <w:szCs w:val="24"/>
        </w:rPr>
        <w:t>Tomlak</w:t>
      </w:r>
      <w:proofErr w:type="spellEnd"/>
      <w:r w:rsidR="004D1813">
        <w:rPr>
          <w:rFonts w:ascii="Arial" w:hAnsi="Arial" w:cs="Arial"/>
          <w:sz w:val="24"/>
          <w:szCs w:val="24"/>
        </w:rPr>
        <w:t xml:space="preserve"> III</w:t>
      </w:r>
      <w:r w:rsidR="00D67FFB" w:rsidRPr="0069364D">
        <w:rPr>
          <w:rFonts w:ascii="Arial" w:hAnsi="Arial" w:cs="Arial"/>
          <w:sz w:val="24"/>
          <w:szCs w:val="24"/>
        </w:rPr>
        <w:t>”</w:t>
      </w:r>
      <w:r w:rsidR="00D67F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>prowadzonego przez Nadleśnictwo Dobrocin, oświadczam, co następuje:</w:t>
      </w:r>
    </w:p>
    <w:p w14:paraId="06ED12F5" w14:textId="77777777" w:rsidR="001165F2" w:rsidRPr="001165F2" w:rsidRDefault="001165F2" w:rsidP="001165F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FCF527" w14:textId="77777777" w:rsidR="001165F2" w:rsidRPr="001165F2" w:rsidRDefault="001165F2" w:rsidP="001165F2">
      <w:pPr>
        <w:shd w:val="clear" w:color="auto" w:fill="BFBFBF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3655C331" w14:textId="77777777" w:rsidR="00F52136" w:rsidRDefault="00F52136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2E0978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1. Oświadczam, że nie podlegam wykluczeniu z postępowania na podstawie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br/>
        <w:t xml:space="preserve">art. 108 ust.1 ustawy </w:t>
      </w:r>
      <w:proofErr w:type="spellStart"/>
      <w:r w:rsidRPr="001165F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82DEBD3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44BCF670" w14:textId="77777777" w:rsid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14:paraId="2046F909" w14:textId="77777777" w:rsidR="00F52136" w:rsidRPr="001165F2" w:rsidRDefault="00F52136" w:rsidP="00F52136">
      <w:pPr>
        <w:spacing w:after="160" w:line="360" w:lineRule="auto"/>
        <w:ind w:left="212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(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>podpis osoby upoważnionej do reprezentowania Wykonawcy)</w:t>
      </w:r>
    </w:p>
    <w:p w14:paraId="5DCC99A5" w14:textId="7F2E106B" w:rsidR="001165F2" w:rsidRPr="001165F2" w:rsidRDefault="001165F2" w:rsidP="0094763B">
      <w:pPr>
        <w:numPr>
          <w:ilvl w:val="0"/>
          <w:numId w:val="38"/>
        </w:numPr>
        <w:spacing w:after="160" w:line="360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165F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1 pkt 1, 2, 5 ustawy </w:t>
      </w:r>
      <w:proofErr w:type="spellStart"/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1165F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 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.…………………………………………………………………………………………..………</w:t>
      </w:r>
    </w:p>
    <w:p w14:paraId="0D2F44CF" w14:textId="77777777" w:rsidR="001165F2" w:rsidRPr="001165F2" w:rsidRDefault="001165F2" w:rsidP="001165F2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….…….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696F61F5" w14:textId="77777777" w:rsid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14:paraId="710DED03" w14:textId="40B87124" w:rsidR="00F52136" w:rsidRPr="001165F2" w:rsidRDefault="00F52136" w:rsidP="00F52136">
      <w:pPr>
        <w:spacing w:after="160" w:line="360" w:lineRule="auto"/>
        <w:ind w:left="1416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(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>podpis osoby upoważnionej do reprezentowania Wykonawcy)</w:t>
      </w:r>
    </w:p>
    <w:p w14:paraId="3E4A7357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>3. Oświadczam, że spełniam warunki udziału w postępowaniu określone przez Zamawiającego w SWZ</w:t>
      </w:r>
      <w:r w:rsidR="003E4AF2" w:rsidRPr="00072E7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0537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>  </w:t>
      </w:r>
    </w:p>
    <w:p w14:paraId="4937B622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795314E8" w14:textId="77777777" w:rsid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14:paraId="03561154" w14:textId="77777777" w:rsidR="00F52136" w:rsidRPr="001165F2" w:rsidRDefault="00F52136" w:rsidP="00F52136">
      <w:pPr>
        <w:spacing w:after="160" w:line="360" w:lineRule="auto"/>
        <w:ind w:left="212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(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>podpis osoby upoważnionej do reprezentowania Wykonawcy)</w:t>
      </w:r>
    </w:p>
    <w:p w14:paraId="17E37F89" w14:textId="77777777" w:rsidR="001165F2" w:rsidRPr="001165F2" w:rsidRDefault="001165F2" w:rsidP="001165F2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t>INFORMACJA W ZWIĄZKU Z POLEGANIEM NA ZASOBACH INNYCH PODMIOTÓW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0DA07135" w14:textId="7ED93D8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562920">
        <w:rPr>
          <w:rFonts w:ascii="Arial" w:eastAsia="Calibri" w:hAnsi="Arial" w:cs="Arial"/>
          <w:sz w:val="22"/>
          <w:szCs w:val="22"/>
          <w:lang w:eastAsia="en-US"/>
        </w:rPr>
        <w:t>SWZ 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>polegam na zasobach następującego/</w:t>
      </w:r>
      <w:proofErr w:type="spellStart"/>
      <w:r w:rsidRPr="001165F2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 podmiotu/ów: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          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5F23A7D6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75EAB5AC" w14:textId="77777777" w:rsidR="00F52136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14:paraId="48488E21" w14:textId="77777777" w:rsidR="00F52136" w:rsidRPr="001165F2" w:rsidRDefault="00F52136" w:rsidP="00F52136">
      <w:pPr>
        <w:spacing w:after="160" w:line="360" w:lineRule="auto"/>
        <w:ind w:left="212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(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>podpis osoby upoważnionej do reprezentowania Wykonawcy)</w:t>
      </w:r>
    </w:p>
    <w:p w14:paraId="22817190" w14:textId="77777777" w:rsidR="001165F2" w:rsidRPr="001165F2" w:rsidRDefault="001165F2" w:rsidP="001165F2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5AEE7887" w14:textId="77777777" w:rsidR="001165F2" w:rsidRDefault="001165F2" w:rsidP="001165F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92BD5F" w14:textId="77777777" w:rsidR="001165F2" w:rsidRPr="001165F2" w:rsidRDefault="001165F2" w:rsidP="001165F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1165F2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: ……………………………………………………………………..….……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>CEiDG</w:t>
      </w:r>
      <w:proofErr w:type="spellEnd"/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>, nie podlega/ą wykluczeniu z postępowania o udzielenie zamówienia.</w:t>
      </w:r>
    </w:p>
    <w:p w14:paraId="5D778F52" w14:textId="77777777" w:rsidR="001165F2" w:rsidRPr="001165F2" w:rsidRDefault="001165F2" w:rsidP="001165F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dnia …………………. r. </w:t>
      </w:r>
    </w:p>
    <w:p w14:paraId="4EC22444" w14:textId="77777777" w:rsidR="001165F2" w:rsidRPr="001165F2" w:rsidRDefault="001165F2" w:rsidP="001165F2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14:paraId="08F618A0" w14:textId="77777777" w:rsidR="001165F2" w:rsidRPr="001165F2" w:rsidRDefault="00F52136" w:rsidP="00F52136">
      <w:pPr>
        <w:spacing w:after="160" w:line="360" w:lineRule="auto"/>
        <w:ind w:left="1416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(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>podpis osoby upoważnionej do reprezentowania Wykonawcy)</w:t>
      </w:r>
      <w:r w:rsidR="001165F2" w:rsidRPr="001165F2">
        <w:rPr>
          <w:rFonts w:ascii="Arial" w:eastAsia="Calibri" w:hAnsi="Arial" w:cs="Arial"/>
          <w:i/>
          <w:sz w:val="22"/>
          <w:szCs w:val="22"/>
          <w:lang w:eastAsia="en-US"/>
        </w:rPr>
        <w:br w:type="page"/>
      </w:r>
    </w:p>
    <w:p w14:paraId="641B7662" w14:textId="77777777" w:rsidR="001165F2" w:rsidRPr="001165F2" w:rsidRDefault="001165F2" w:rsidP="001165F2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0C9979A7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DCAC4B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ACAB508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8FAA15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1165F2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14:paraId="2B7CA79F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3736E2" w14:textId="77777777" w:rsidR="001165F2" w:rsidRPr="001165F2" w:rsidRDefault="001165F2" w:rsidP="001165F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</w:r>
      <w:r w:rsidRPr="001165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14:paraId="294157D1" w14:textId="77777777" w:rsidR="009722A5" w:rsidRPr="005D1334" w:rsidRDefault="00F52136" w:rsidP="00B86712">
      <w:pPr>
        <w:ind w:left="1416" w:firstLine="708"/>
        <w:jc w:val="both"/>
        <w:rPr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(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>podpis osoby upoważnionej do reprezentowania Wykonawcy)</w:t>
      </w:r>
    </w:p>
    <w:p w14:paraId="4AD2ACFD" w14:textId="349ECA4B" w:rsidR="009722A5" w:rsidRPr="00562920" w:rsidRDefault="009722A5" w:rsidP="009722A5">
      <w:pPr>
        <w:rPr>
          <w:rFonts w:ascii="Arial" w:hAnsi="Arial" w:cs="Arial"/>
          <w:bCs/>
          <w:sz w:val="28"/>
          <w:szCs w:val="28"/>
        </w:rPr>
      </w:pPr>
      <w:r w:rsidRPr="005D1334">
        <w:br w:type="page"/>
      </w:r>
      <w:r w:rsidR="006E7ED1">
        <w:rPr>
          <w:rFonts w:ascii="Arial" w:hAnsi="Arial" w:cs="Arial"/>
          <w:sz w:val="24"/>
          <w:szCs w:val="24"/>
        </w:rPr>
        <w:lastRenderedPageBreak/>
        <w:t>S</w:t>
      </w:r>
      <w:r w:rsidR="004D1813">
        <w:rPr>
          <w:rFonts w:ascii="Arial" w:hAnsi="Arial" w:cs="Arial"/>
          <w:sz w:val="24"/>
          <w:szCs w:val="24"/>
        </w:rPr>
        <w:t>.270.5</w:t>
      </w:r>
      <w:r w:rsidR="0069364D">
        <w:rPr>
          <w:rFonts w:ascii="Arial" w:hAnsi="Arial" w:cs="Arial"/>
          <w:sz w:val="24"/>
          <w:szCs w:val="24"/>
        </w:rPr>
        <w:t>.</w:t>
      </w:r>
      <w:r w:rsidR="004D1813">
        <w:rPr>
          <w:rFonts w:ascii="Arial" w:hAnsi="Arial" w:cs="Arial"/>
          <w:sz w:val="24"/>
          <w:szCs w:val="24"/>
        </w:rPr>
        <w:t>2022</w:t>
      </w:r>
      <w:r w:rsidR="00562920">
        <w:rPr>
          <w:rFonts w:ascii="Arial" w:hAnsi="Arial" w:cs="Arial"/>
          <w:sz w:val="24"/>
          <w:szCs w:val="24"/>
        </w:rPr>
        <w:tab/>
      </w:r>
      <w:r w:rsidR="00562920">
        <w:rPr>
          <w:rFonts w:ascii="Arial" w:hAnsi="Arial" w:cs="Arial"/>
          <w:sz w:val="24"/>
          <w:szCs w:val="24"/>
        </w:rPr>
        <w:tab/>
      </w:r>
      <w:r w:rsidR="00562920">
        <w:rPr>
          <w:rFonts w:ascii="Arial" w:hAnsi="Arial" w:cs="Arial"/>
          <w:sz w:val="24"/>
          <w:szCs w:val="24"/>
        </w:rPr>
        <w:tab/>
      </w:r>
      <w:r w:rsidR="00562920">
        <w:rPr>
          <w:rFonts w:ascii="Arial" w:hAnsi="Arial" w:cs="Arial"/>
          <w:sz w:val="24"/>
          <w:szCs w:val="24"/>
        </w:rPr>
        <w:tab/>
      </w:r>
      <w:r w:rsidR="00562920">
        <w:rPr>
          <w:rFonts w:ascii="Arial" w:hAnsi="Arial" w:cs="Arial"/>
          <w:sz w:val="24"/>
          <w:szCs w:val="24"/>
        </w:rPr>
        <w:tab/>
      </w:r>
      <w:r w:rsidR="00562920">
        <w:rPr>
          <w:rFonts w:ascii="Arial" w:hAnsi="Arial" w:cs="Arial"/>
          <w:sz w:val="24"/>
          <w:szCs w:val="24"/>
        </w:rPr>
        <w:tab/>
      </w:r>
      <w:r w:rsidR="00562920">
        <w:rPr>
          <w:rFonts w:ascii="Arial" w:hAnsi="Arial" w:cs="Arial"/>
          <w:sz w:val="24"/>
          <w:szCs w:val="24"/>
        </w:rPr>
        <w:tab/>
      </w:r>
      <w:r w:rsidRPr="00562920">
        <w:rPr>
          <w:rFonts w:ascii="Arial" w:hAnsi="Arial" w:cs="Arial"/>
          <w:sz w:val="24"/>
          <w:szCs w:val="24"/>
        </w:rPr>
        <w:t xml:space="preserve">Załącznik nr </w:t>
      </w:r>
      <w:r w:rsidR="00D51448" w:rsidRPr="00562920">
        <w:rPr>
          <w:rFonts w:ascii="Arial" w:hAnsi="Arial" w:cs="Arial"/>
          <w:sz w:val="24"/>
          <w:szCs w:val="24"/>
        </w:rPr>
        <w:t>4</w:t>
      </w:r>
    </w:p>
    <w:p w14:paraId="0F434B5E" w14:textId="77777777" w:rsidR="009722A5" w:rsidRPr="005D1334" w:rsidRDefault="009722A5" w:rsidP="009722A5">
      <w:pPr>
        <w:rPr>
          <w:sz w:val="24"/>
          <w:szCs w:val="24"/>
        </w:rPr>
      </w:pPr>
    </w:p>
    <w:p w14:paraId="23AF0661" w14:textId="77777777" w:rsidR="009722A5" w:rsidRPr="005D1334" w:rsidRDefault="009722A5" w:rsidP="009722A5">
      <w:pPr>
        <w:rPr>
          <w:sz w:val="24"/>
          <w:szCs w:val="24"/>
        </w:rPr>
      </w:pPr>
    </w:p>
    <w:p w14:paraId="0C9477AE" w14:textId="77777777" w:rsidR="001165F2" w:rsidRDefault="009722A5" w:rsidP="001165F2">
      <w:pPr>
        <w:jc w:val="both"/>
        <w:rPr>
          <w:sz w:val="24"/>
          <w:szCs w:val="24"/>
        </w:rPr>
      </w:pPr>
      <w:r w:rsidRPr="005D1334">
        <w:rPr>
          <w:sz w:val="24"/>
          <w:szCs w:val="24"/>
        </w:rPr>
        <w:t>...........................................................</w:t>
      </w:r>
      <w:r w:rsidRPr="005D1334">
        <w:rPr>
          <w:sz w:val="24"/>
          <w:szCs w:val="24"/>
        </w:rPr>
        <w:tab/>
      </w:r>
      <w:r w:rsidRPr="005D1334">
        <w:rPr>
          <w:sz w:val="24"/>
          <w:szCs w:val="24"/>
        </w:rPr>
        <w:tab/>
      </w:r>
    </w:p>
    <w:p w14:paraId="36C009C8" w14:textId="77777777" w:rsidR="001165F2" w:rsidRDefault="001165F2" w:rsidP="001165F2">
      <w:pPr>
        <w:jc w:val="both"/>
        <w:rPr>
          <w:sz w:val="24"/>
          <w:szCs w:val="24"/>
        </w:rPr>
      </w:pPr>
    </w:p>
    <w:p w14:paraId="004400A5" w14:textId="77777777" w:rsidR="001165F2" w:rsidRPr="001165F2" w:rsidRDefault="001165F2" w:rsidP="001165F2">
      <w:pPr>
        <w:jc w:val="both"/>
        <w:rPr>
          <w:rFonts w:ascii="Arial" w:hAnsi="Arial" w:cs="Arial"/>
          <w:sz w:val="24"/>
          <w:szCs w:val="24"/>
        </w:rPr>
      </w:pPr>
      <w:r w:rsidRPr="001165F2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</w:p>
    <w:p w14:paraId="4BD97C41" w14:textId="77777777" w:rsidR="001165F2" w:rsidRPr="001165F2" w:rsidRDefault="001165F2" w:rsidP="001165F2">
      <w:pPr>
        <w:jc w:val="both"/>
        <w:rPr>
          <w:rFonts w:ascii="Arial" w:hAnsi="Arial" w:cs="Arial"/>
          <w:sz w:val="24"/>
          <w:szCs w:val="24"/>
        </w:rPr>
      </w:pPr>
    </w:p>
    <w:p w14:paraId="718099EF" w14:textId="77777777" w:rsidR="001165F2" w:rsidRPr="001165F2" w:rsidRDefault="001165F2" w:rsidP="001165F2">
      <w:pPr>
        <w:jc w:val="both"/>
        <w:rPr>
          <w:rFonts w:ascii="Arial" w:hAnsi="Arial" w:cs="Arial"/>
          <w:sz w:val="24"/>
          <w:szCs w:val="24"/>
        </w:rPr>
      </w:pPr>
      <w:r w:rsidRPr="001165F2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  <w:r w:rsidRPr="001165F2">
        <w:rPr>
          <w:rFonts w:ascii="Arial" w:hAnsi="Arial" w:cs="Arial"/>
          <w:sz w:val="24"/>
          <w:szCs w:val="24"/>
        </w:rPr>
        <w:tab/>
      </w:r>
    </w:p>
    <w:p w14:paraId="6D9E699F" w14:textId="77777777" w:rsidR="001165F2" w:rsidRPr="001165F2" w:rsidRDefault="001165F2" w:rsidP="001165F2">
      <w:pPr>
        <w:jc w:val="both"/>
        <w:rPr>
          <w:rFonts w:ascii="Arial" w:hAnsi="Arial" w:cs="Arial"/>
          <w:sz w:val="24"/>
          <w:szCs w:val="24"/>
        </w:rPr>
      </w:pPr>
    </w:p>
    <w:p w14:paraId="7146E614" w14:textId="77777777" w:rsidR="001165F2" w:rsidRPr="001165F2" w:rsidRDefault="001165F2" w:rsidP="001165F2">
      <w:pPr>
        <w:jc w:val="both"/>
        <w:rPr>
          <w:rFonts w:ascii="Arial" w:hAnsi="Arial" w:cs="Arial"/>
          <w:sz w:val="24"/>
          <w:szCs w:val="24"/>
        </w:rPr>
      </w:pPr>
      <w:r w:rsidRPr="001165F2">
        <w:rPr>
          <w:rFonts w:ascii="Arial" w:hAnsi="Arial" w:cs="Arial"/>
          <w:sz w:val="24"/>
          <w:szCs w:val="24"/>
        </w:rPr>
        <w:t>(Nazwa i adres wykonawcy)</w:t>
      </w:r>
    </w:p>
    <w:p w14:paraId="47F58E11" w14:textId="77777777" w:rsidR="001165F2" w:rsidRPr="001165F2" w:rsidRDefault="001165F2" w:rsidP="001165F2">
      <w:pPr>
        <w:jc w:val="both"/>
        <w:rPr>
          <w:rFonts w:ascii="Arial" w:hAnsi="Arial" w:cs="Arial"/>
          <w:sz w:val="24"/>
          <w:szCs w:val="24"/>
        </w:rPr>
      </w:pPr>
    </w:p>
    <w:p w14:paraId="3258054F" w14:textId="77777777" w:rsidR="001165F2" w:rsidRPr="001165F2" w:rsidRDefault="001165F2" w:rsidP="001165F2">
      <w:pPr>
        <w:rPr>
          <w:rFonts w:ascii="Arial" w:hAnsi="Arial" w:cs="Arial"/>
          <w:sz w:val="24"/>
          <w:szCs w:val="24"/>
        </w:rPr>
      </w:pPr>
    </w:p>
    <w:p w14:paraId="75D06716" w14:textId="77777777" w:rsidR="001165F2" w:rsidRPr="001165F2" w:rsidRDefault="001165F2" w:rsidP="001165F2">
      <w:pPr>
        <w:autoSpaceDE w:val="0"/>
        <w:autoSpaceDN w:val="0"/>
        <w:adjustRightInd w:val="0"/>
        <w:spacing w:after="160"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70FAA75" w14:textId="77777777" w:rsidR="001165F2" w:rsidRPr="001165F2" w:rsidRDefault="001165F2" w:rsidP="001165F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ŚWIADCZENIE </w:t>
      </w:r>
    </w:p>
    <w:p w14:paraId="0F0B20E6" w14:textId="64680BF3" w:rsidR="001165F2" w:rsidRPr="001165F2" w:rsidRDefault="001165F2" w:rsidP="001165F2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b/>
          <w:sz w:val="24"/>
          <w:szCs w:val="24"/>
          <w:lang w:eastAsia="en-US"/>
        </w:rPr>
        <w:t xml:space="preserve">o przynależności lub braku przynależności do tej samej grupy kapitałowej w zakresie art. 108 ust. </w:t>
      </w:r>
      <w:r w:rsidR="00CE6ED7">
        <w:rPr>
          <w:rFonts w:ascii="Arial" w:eastAsia="Calibri" w:hAnsi="Arial" w:cs="Arial"/>
          <w:b/>
          <w:sz w:val="24"/>
          <w:szCs w:val="24"/>
          <w:lang w:eastAsia="en-US"/>
        </w:rPr>
        <w:t xml:space="preserve">1 </w:t>
      </w:r>
      <w:r w:rsidRPr="001165F2">
        <w:rPr>
          <w:rFonts w:ascii="Arial" w:eastAsia="Calibri" w:hAnsi="Arial" w:cs="Arial"/>
          <w:b/>
          <w:sz w:val="24"/>
          <w:szCs w:val="24"/>
          <w:lang w:eastAsia="en-US"/>
        </w:rPr>
        <w:t xml:space="preserve">pkt 5 ustawy - Prawo zamówień publicznych </w:t>
      </w:r>
    </w:p>
    <w:p w14:paraId="38F9DB97" w14:textId="77777777" w:rsidR="001165F2" w:rsidRPr="001165F2" w:rsidRDefault="001165F2" w:rsidP="001165F2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46A06FF" w14:textId="6EAC7941" w:rsidR="001165F2" w:rsidRPr="001165F2" w:rsidRDefault="001165F2" w:rsidP="001165F2">
      <w:pPr>
        <w:spacing w:after="160" w:line="25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sz w:val="24"/>
          <w:szCs w:val="24"/>
          <w:lang w:eastAsia="en-US"/>
        </w:rPr>
        <w:t>Zgodnie z art. 274 ust.</w:t>
      </w:r>
      <w:r w:rsidR="006E737B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 xml:space="preserve"> ustawy Prawo zamówień publicznych, Wykonawca składa oświadczenie na wezwanie Zamawiającego do złożenia podmiotowego środka dowodowego. </w:t>
      </w:r>
    </w:p>
    <w:p w14:paraId="529B47FE" w14:textId="77777777" w:rsidR="001165F2" w:rsidRPr="001165F2" w:rsidRDefault="001165F2" w:rsidP="001165F2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A25AF92" w14:textId="77777777" w:rsidR="001165F2" w:rsidRPr="001165F2" w:rsidRDefault="001165F2" w:rsidP="001165F2">
      <w:pPr>
        <w:rPr>
          <w:rFonts w:ascii="Arial" w:hAnsi="Arial" w:cs="Arial"/>
          <w:iCs/>
          <w:sz w:val="24"/>
          <w:szCs w:val="24"/>
        </w:rPr>
      </w:pPr>
    </w:p>
    <w:p w14:paraId="02CD34C8" w14:textId="120ED284" w:rsidR="001165F2" w:rsidRPr="001165F2" w:rsidRDefault="001165F2" w:rsidP="001165F2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1165F2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5F2">
        <w:rPr>
          <w:sz w:val="24"/>
          <w:szCs w:val="24"/>
        </w:rPr>
        <w:instrText xml:space="preserve"> FORMCHECKBOX </w:instrText>
      </w:r>
      <w:r w:rsidR="00404A9A">
        <w:rPr>
          <w:sz w:val="24"/>
          <w:szCs w:val="24"/>
        </w:rPr>
      </w:r>
      <w:r w:rsidR="00404A9A">
        <w:rPr>
          <w:sz w:val="24"/>
          <w:szCs w:val="24"/>
        </w:rPr>
        <w:fldChar w:fldCharType="separate"/>
      </w:r>
      <w:r w:rsidRPr="001165F2">
        <w:rPr>
          <w:sz w:val="24"/>
          <w:szCs w:val="24"/>
        </w:rPr>
        <w:fldChar w:fldCharType="end"/>
      </w:r>
      <w:r w:rsidRPr="001165F2">
        <w:rPr>
          <w:sz w:val="24"/>
          <w:szCs w:val="24"/>
        </w:rPr>
        <w:t xml:space="preserve"> </w:t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 xml:space="preserve">Informuję, że nie należę </w:t>
      </w:r>
      <w:r w:rsidRPr="001165F2">
        <w:rPr>
          <w:rFonts w:ascii="Arial" w:hAnsi="Arial" w:cs="Arial"/>
          <w:sz w:val="24"/>
          <w:szCs w:val="24"/>
        </w:rPr>
        <w:t xml:space="preserve">do tej samej grupy kapitałowej w rozumieniu </w:t>
      </w:r>
      <w:hyperlink r:id="rId6" w:anchor="/document/17337528?cm=DOCUMENT" w:history="1">
        <w:r w:rsidRPr="001165F2">
          <w:rPr>
            <w:rFonts w:ascii="Arial" w:hAnsi="Arial" w:cs="Arial"/>
            <w:color w:val="000000"/>
            <w:sz w:val="24"/>
            <w:szCs w:val="24"/>
          </w:rPr>
          <w:t>ustawy</w:t>
        </w:r>
      </w:hyperlink>
      <w:r w:rsidRPr="001165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65F2">
        <w:rPr>
          <w:rFonts w:ascii="Arial" w:hAnsi="Arial" w:cs="Arial"/>
          <w:sz w:val="24"/>
          <w:szCs w:val="24"/>
        </w:rPr>
        <w:t>z dnia 16 lutego 2007 r. o ochronie konkurencji i konsumentów z innym wykonawcą, który złożył odrębną ofertę, w zakresie określonym art. 108 ust.</w:t>
      </w:r>
      <w:r w:rsidR="00224C19">
        <w:rPr>
          <w:rFonts w:ascii="Arial" w:hAnsi="Arial" w:cs="Arial"/>
          <w:sz w:val="24"/>
          <w:szCs w:val="24"/>
        </w:rPr>
        <w:t xml:space="preserve"> </w:t>
      </w:r>
      <w:r w:rsidRPr="001165F2">
        <w:rPr>
          <w:rFonts w:ascii="Arial" w:hAnsi="Arial" w:cs="Arial"/>
          <w:sz w:val="24"/>
          <w:szCs w:val="24"/>
        </w:rPr>
        <w:t>1 pkt 5 ustawy z dnia 11 września 2019 r. Prawo zamówień publicznych</w:t>
      </w:r>
      <w:r w:rsidR="00A05372">
        <w:rPr>
          <w:rFonts w:ascii="Arial" w:hAnsi="Arial" w:cs="Arial"/>
          <w:sz w:val="24"/>
          <w:szCs w:val="24"/>
        </w:rPr>
        <w:t>.</w:t>
      </w:r>
    </w:p>
    <w:p w14:paraId="156E8DBD" w14:textId="5DAECABF" w:rsidR="001165F2" w:rsidRPr="001165F2" w:rsidRDefault="001165F2" w:rsidP="00116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65F2">
        <w:rPr>
          <w:rFonts w:ascii="Arial" w:hAnsi="Arial" w:cs="Arial"/>
          <w:color w:val="000000"/>
          <w:sz w:val="24"/>
          <w:szCs w:val="24"/>
        </w:rPr>
        <w:t>W związku z powyższym na dzień składania ofert nie podlegamy wykluczeniu z postępowania o udzielenie zamówienia na podstawie art. 108 ust. 1 pkt 5 ustawy P</w:t>
      </w:r>
      <w:r w:rsidR="00224C19">
        <w:rPr>
          <w:rFonts w:ascii="Arial" w:hAnsi="Arial" w:cs="Arial"/>
          <w:color w:val="000000"/>
          <w:sz w:val="24"/>
          <w:szCs w:val="24"/>
        </w:rPr>
        <w:t>ZP</w:t>
      </w:r>
      <w:r w:rsidRPr="001165F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D403E2A" w14:textId="77777777" w:rsidR="001165F2" w:rsidRPr="001165F2" w:rsidRDefault="001165F2" w:rsidP="001165F2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49DAC12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1FDF0E13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4B2BB915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sz w:val="24"/>
          <w:szCs w:val="24"/>
          <w:lang w:eastAsia="en-US"/>
        </w:rPr>
        <w:t xml:space="preserve">…………….……. 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 xml:space="preserve">(miejscowość), </w:t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 xml:space="preserve">dnia ………….……. r. </w:t>
      </w:r>
    </w:p>
    <w:p w14:paraId="67682DB9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sz w:val="24"/>
          <w:szCs w:val="24"/>
          <w:lang w:eastAsia="en-US"/>
        </w:rPr>
        <w:tab/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ab/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ab/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ab/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ab/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2AEFCE8" w14:textId="77777777" w:rsidR="001165F2" w:rsidRPr="001165F2" w:rsidRDefault="001165F2" w:rsidP="001165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</w:t>
      </w:r>
    </w:p>
    <w:p w14:paraId="2E291CEF" w14:textId="77777777" w:rsidR="001165F2" w:rsidRPr="001165F2" w:rsidRDefault="001165F2" w:rsidP="001165F2">
      <w:pPr>
        <w:ind w:left="5664" w:firstLine="6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>(podpis osoby upoważnionej do reprezentowania Wykonawcy)</w:t>
      </w:r>
    </w:p>
    <w:p w14:paraId="7A47CFB1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2FF7B575" w14:textId="77777777" w:rsidR="001165F2" w:rsidRPr="001165F2" w:rsidRDefault="001165F2" w:rsidP="001165F2">
      <w:p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F92298" w14:textId="77777777" w:rsidR="001165F2" w:rsidRPr="001165F2" w:rsidRDefault="001165F2" w:rsidP="001165F2">
      <w:p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B0F9F0" w14:textId="2448F212" w:rsidR="001165F2" w:rsidRPr="001165F2" w:rsidRDefault="001165F2" w:rsidP="001165F2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165F2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5F2">
        <w:rPr>
          <w:sz w:val="24"/>
          <w:szCs w:val="24"/>
        </w:rPr>
        <w:instrText xml:space="preserve"> FORMCHECKBOX </w:instrText>
      </w:r>
      <w:r w:rsidR="00404A9A">
        <w:rPr>
          <w:sz w:val="24"/>
          <w:szCs w:val="24"/>
        </w:rPr>
      </w:r>
      <w:r w:rsidR="00404A9A">
        <w:rPr>
          <w:sz w:val="24"/>
          <w:szCs w:val="24"/>
        </w:rPr>
        <w:fldChar w:fldCharType="separate"/>
      </w:r>
      <w:r w:rsidRPr="001165F2">
        <w:rPr>
          <w:sz w:val="24"/>
          <w:szCs w:val="24"/>
        </w:rPr>
        <w:fldChar w:fldCharType="end"/>
      </w:r>
      <w:r w:rsidRPr="001165F2">
        <w:rPr>
          <w:sz w:val="24"/>
          <w:szCs w:val="24"/>
        </w:rPr>
        <w:t xml:space="preserve"> </w:t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 xml:space="preserve">Informuję, że należę </w:t>
      </w:r>
      <w:r w:rsidRPr="001165F2">
        <w:rPr>
          <w:rFonts w:ascii="Arial" w:hAnsi="Arial" w:cs="Arial"/>
          <w:sz w:val="24"/>
          <w:szCs w:val="24"/>
        </w:rPr>
        <w:t xml:space="preserve">do tej samej grupy kapitałowej w rozumieniu </w:t>
      </w:r>
      <w:hyperlink r:id="rId7" w:anchor="/document/17337528?cm=DOCUMENT" w:history="1">
        <w:r w:rsidRPr="001165F2">
          <w:rPr>
            <w:rFonts w:ascii="Arial" w:hAnsi="Arial" w:cs="Arial"/>
            <w:color w:val="000000"/>
            <w:sz w:val="24"/>
            <w:szCs w:val="24"/>
          </w:rPr>
          <w:t>ustawy</w:t>
        </w:r>
      </w:hyperlink>
      <w:r w:rsidRPr="001165F2">
        <w:rPr>
          <w:rFonts w:ascii="Arial" w:hAnsi="Arial" w:cs="Arial"/>
          <w:color w:val="000000"/>
          <w:sz w:val="24"/>
          <w:szCs w:val="24"/>
        </w:rPr>
        <w:t xml:space="preserve"> z </w:t>
      </w:r>
      <w:r w:rsidRPr="001165F2">
        <w:rPr>
          <w:rFonts w:ascii="Arial" w:hAnsi="Arial" w:cs="Arial"/>
          <w:sz w:val="24"/>
          <w:szCs w:val="24"/>
        </w:rPr>
        <w:t>dnia 16 lutego 2007 r. o ochronie konkurencji i konsumentów</w:t>
      </w:r>
      <w:r w:rsidR="0074141E">
        <w:rPr>
          <w:rFonts w:ascii="Arial" w:hAnsi="Arial" w:cs="Arial"/>
          <w:sz w:val="24"/>
          <w:szCs w:val="24"/>
        </w:rPr>
        <w:t xml:space="preserve">, </w:t>
      </w:r>
      <w:r w:rsidRPr="001165F2">
        <w:rPr>
          <w:rFonts w:ascii="Arial" w:hAnsi="Arial" w:cs="Arial"/>
          <w:sz w:val="24"/>
          <w:szCs w:val="24"/>
        </w:rPr>
        <w:t>z innym wykonawcą, który złożył odrębną ofertę, w zakresie określonym art. 108 ust.</w:t>
      </w:r>
      <w:r w:rsidR="00016E2A">
        <w:rPr>
          <w:rFonts w:ascii="Arial" w:hAnsi="Arial" w:cs="Arial"/>
          <w:sz w:val="24"/>
          <w:szCs w:val="24"/>
        </w:rPr>
        <w:t xml:space="preserve"> </w:t>
      </w:r>
      <w:r w:rsidRPr="001165F2">
        <w:rPr>
          <w:rFonts w:ascii="Arial" w:hAnsi="Arial" w:cs="Arial"/>
          <w:sz w:val="24"/>
          <w:szCs w:val="24"/>
        </w:rPr>
        <w:t>1 pkt 5 ustawy z dnia 11 września 2019 r. Prawo zamówień publicznych</w:t>
      </w:r>
      <w:r w:rsidR="0074141E">
        <w:rPr>
          <w:rFonts w:ascii="Arial" w:hAnsi="Arial" w:cs="Arial"/>
          <w:sz w:val="24"/>
          <w:szCs w:val="24"/>
        </w:rPr>
        <w:t xml:space="preserve">  </w:t>
      </w:r>
      <w:r w:rsidRPr="001165F2">
        <w:rPr>
          <w:rFonts w:ascii="Arial" w:hAnsi="Arial" w:cs="Arial"/>
          <w:sz w:val="24"/>
          <w:szCs w:val="24"/>
        </w:rPr>
        <w:t>oraz przedstawiamy dokumenty potwierdzające przygotowanie oferty w niniejszym postępowaniu niezależnie od wykonawcy należącego do tej samej grupy kapitałowej;</w:t>
      </w:r>
    </w:p>
    <w:p w14:paraId="7C71220F" w14:textId="77777777" w:rsidR="001165F2" w:rsidRPr="001165F2" w:rsidRDefault="001165F2" w:rsidP="001165F2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B348A4B" w14:textId="77777777" w:rsidR="001165F2" w:rsidRPr="001165F2" w:rsidRDefault="001165F2" w:rsidP="001165F2">
      <w:pPr>
        <w:ind w:left="284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AA2800" w14:textId="77777777" w:rsidR="001165F2" w:rsidRPr="001165F2" w:rsidRDefault="001165F2" w:rsidP="001165F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165F2">
        <w:rPr>
          <w:rFonts w:ascii="Arial" w:hAnsi="Arial" w:cs="Arial"/>
          <w:color w:val="000000"/>
          <w:sz w:val="24"/>
          <w:szCs w:val="24"/>
        </w:rPr>
        <w:t>Lista podmiotów należących do grupy kapitałowej Wykonawcy:</w:t>
      </w:r>
    </w:p>
    <w:p w14:paraId="1FCD7027" w14:textId="77777777" w:rsidR="001165F2" w:rsidRPr="001165F2" w:rsidRDefault="001165F2" w:rsidP="001165F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165F2">
        <w:rPr>
          <w:rFonts w:ascii="Arial" w:hAnsi="Arial" w:cs="Arial"/>
          <w:color w:val="000000"/>
          <w:sz w:val="24"/>
          <w:szCs w:val="24"/>
        </w:rPr>
        <w:t>1.  ……………………………………………………………………</w:t>
      </w:r>
    </w:p>
    <w:p w14:paraId="27544E14" w14:textId="77777777" w:rsidR="001165F2" w:rsidRPr="001165F2" w:rsidRDefault="001165F2" w:rsidP="001165F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1165F2">
        <w:rPr>
          <w:rFonts w:ascii="Arial" w:hAnsi="Arial" w:cs="Arial"/>
          <w:color w:val="000000"/>
          <w:sz w:val="24"/>
          <w:szCs w:val="24"/>
        </w:rPr>
        <w:t>2.   ………………………………..………………………………….</w:t>
      </w:r>
    </w:p>
    <w:p w14:paraId="68441ACC" w14:textId="77777777" w:rsidR="001165F2" w:rsidRPr="001165F2" w:rsidRDefault="001165F2" w:rsidP="001165F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C4F388" w14:textId="77777777" w:rsidR="001165F2" w:rsidRPr="001165F2" w:rsidRDefault="001165F2" w:rsidP="001165F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BF5FB3" w14:textId="0F28B33D" w:rsidR="001165F2" w:rsidRPr="001165F2" w:rsidRDefault="001165F2" w:rsidP="001165F2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5F2">
        <w:rPr>
          <w:rFonts w:ascii="Arial" w:hAnsi="Arial" w:cs="Arial"/>
          <w:color w:val="000000"/>
          <w:sz w:val="24"/>
          <w:szCs w:val="24"/>
        </w:rPr>
        <w:t>w związku z powyższym na dzień składania ofert nie podlegamy wykluczeniu z postępowania o udzielenie zamówienia na podstawie a</w:t>
      </w:r>
      <w:r>
        <w:rPr>
          <w:rFonts w:ascii="Arial" w:hAnsi="Arial" w:cs="Arial"/>
          <w:color w:val="000000"/>
          <w:sz w:val="24"/>
          <w:szCs w:val="24"/>
        </w:rPr>
        <w:t>rt. 108 ust.1 pkt 5 ustawy P</w:t>
      </w:r>
      <w:r w:rsidR="00042C92">
        <w:rPr>
          <w:rFonts w:ascii="Arial" w:hAnsi="Arial" w:cs="Arial"/>
          <w:color w:val="000000"/>
          <w:sz w:val="24"/>
          <w:szCs w:val="24"/>
        </w:rPr>
        <w:t>ZP</w:t>
      </w:r>
      <w:r w:rsidRPr="001165F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DC7582E" w14:textId="77777777" w:rsidR="001165F2" w:rsidRPr="001165F2" w:rsidRDefault="001165F2" w:rsidP="001165F2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38EA3D2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sz w:val="24"/>
          <w:szCs w:val="24"/>
          <w:lang w:eastAsia="en-US"/>
        </w:rPr>
        <w:t>…………….…….</w:t>
      </w: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 xml:space="preserve">(miejscowość, </w:t>
      </w:r>
      <w:r w:rsidRPr="001165F2">
        <w:rPr>
          <w:rFonts w:ascii="Arial" w:eastAsia="Calibri" w:hAnsi="Arial" w:cs="Arial"/>
          <w:sz w:val="24"/>
          <w:szCs w:val="24"/>
          <w:lang w:eastAsia="en-US"/>
        </w:rPr>
        <w:t xml:space="preserve">dnia ………….. r.              </w:t>
      </w:r>
    </w:p>
    <w:p w14:paraId="322F713A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</w:t>
      </w:r>
    </w:p>
    <w:p w14:paraId="611791EA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6045A1A9" w14:textId="77777777" w:rsidR="001165F2" w:rsidRPr="001165F2" w:rsidRDefault="001165F2" w:rsidP="001165F2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6A57C08F" w14:textId="77777777" w:rsidR="001165F2" w:rsidRPr="001165F2" w:rsidRDefault="001165F2" w:rsidP="001165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</w:t>
      </w:r>
    </w:p>
    <w:p w14:paraId="43832AEE" w14:textId="77777777" w:rsidR="001165F2" w:rsidRPr="001165F2" w:rsidRDefault="001165F2" w:rsidP="001165F2">
      <w:pPr>
        <w:ind w:left="5664" w:firstLine="6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165F2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                            (podpis osoby upoważnionej do reprezentowania Wykonawcy)</w:t>
      </w:r>
    </w:p>
    <w:p w14:paraId="1A12C567" w14:textId="77777777" w:rsidR="001165F2" w:rsidRPr="001165F2" w:rsidRDefault="001165F2" w:rsidP="001165F2">
      <w:pPr>
        <w:rPr>
          <w:rFonts w:ascii="Arial" w:hAnsi="Arial" w:cs="Arial"/>
          <w:bCs/>
          <w:sz w:val="24"/>
          <w:szCs w:val="24"/>
        </w:rPr>
      </w:pPr>
    </w:p>
    <w:p w14:paraId="5D2BCB32" w14:textId="77777777" w:rsidR="001165F2" w:rsidRPr="001165F2" w:rsidRDefault="001165F2" w:rsidP="001165F2">
      <w:pPr>
        <w:jc w:val="center"/>
        <w:rPr>
          <w:rFonts w:ascii="Arial" w:hAnsi="Arial" w:cs="Arial"/>
          <w:bCs/>
          <w:sz w:val="24"/>
          <w:szCs w:val="24"/>
        </w:rPr>
      </w:pPr>
    </w:p>
    <w:p w14:paraId="741F21A4" w14:textId="77777777" w:rsidR="001165F2" w:rsidRPr="001165F2" w:rsidRDefault="001165F2" w:rsidP="001165F2">
      <w:pPr>
        <w:rPr>
          <w:rFonts w:ascii="Arial" w:hAnsi="Arial" w:cs="Arial"/>
          <w:sz w:val="24"/>
          <w:szCs w:val="24"/>
        </w:rPr>
      </w:pPr>
    </w:p>
    <w:p w14:paraId="695A80AB" w14:textId="2770D725" w:rsidR="001165F2" w:rsidRPr="001165F2" w:rsidRDefault="001165F2" w:rsidP="001165F2">
      <w:pPr>
        <w:rPr>
          <w:rFonts w:ascii="Arial" w:hAnsi="Arial" w:cs="Arial"/>
          <w:bCs/>
          <w:i/>
          <w:sz w:val="24"/>
          <w:szCs w:val="24"/>
        </w:rPr>
      </w:pPr>
      <w:r w:rsidRPr="001165F2">
        <w:rPr>
          <w:rFonts w:ascii="Arial" w:hAnsi="Arial" w:cs="Arial"/>
          <w:bCs/>
          <w:i/>
          <w:sz w:val="24"/>
          <w:szCs w:val="24"/>
        </w:rPr>
        <w:t>* należy skreślić</w:t>
      </w:r>
      <w:r w:rsidR="00F52136">
        <w:rPr>
          <w:rFonts w:ascii="Arial" w:hAnsi="Arial" w:cs="Arial"/>
          <w:bCs/>
          <w:i/>
          <w:sz w:val="24"/>
          <w:szCs w:val="24"/>
        </w:rPr>
        <w:t xml:space="preserve">, zaznaczyć </w:t>
      </w:r>
      <w:r w:rsidRPr="001165F2">
        <w:rPr>
          <w:rFonts w:ascii="Arial" w:hAnsi="Arial" w:cs="Arial"/>
          <w:bCs/>
          <w:i/>
          <w:sz w:val="24"/>
          <w:szCs w:val="24"/>
        </w:rPr>
        <w:t xml:space="preserve">odpowiedni kwadrat, </w:t>
      </w:r>
    </w:p>
    <w:p w14:paraId="50071622" w14:textId="77777777" w:rsidR="00F71AED" w:rsidRPr="00086354" w:rsidRDefault="009722A5" w:rsidP="001165F2">
      <w:pPr>
        <w:jc w:val="both"/>
        <w:rPr>
          <w:i/>
          <w:sz w:val="24"/>
          <w:szCs w:val="24"/>
        </w:rPr>
      </w:pPr>
      <w:r w:rsidRPr="005D1334">
        <w:rPr>
          <w:sz w:val="24"/>
          <w:szCs w:val="24"/>
        </w:rPr>
        <w:tab/>
      </w:r>
    </w:p>
    <w:p w14:paraId="3AE8F36A" w14:textId="77777777" w:rsidR="00F71AED" w:rsidRPr="005D1334" w:rsidRDefault="00F71AED" w:rsidP="00F71AED">
      <w:pPr>
        <w:rPr>
          <w:sz w:val="24"/>
          <w:szCs w:val="24"/>
        </w:rPr>
      </w:pPr>
    </w:p>
    <w:p w14:paraId="15CEF3EA" w14:textId="77777777" w:rsidR="00F71AED" w:rsidRDefault="00F71AE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019A5" w14:textId="48C3EA42" w:rsidR="009722A5" w:rsidRPr="00D51448" w:rsidRDefault="006E7ED1" w:rsidP="009722A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9722A5" w:rsidRPr="00D51448">
        <w:rPr>
          <w:rFonts w:ascii="Arial" w:hAnsi="Arial" w:cs="Arial"/>
          <w:sz w:val="24"/>
          <w:szCs w:val="24"/>
        </w:rPr>
        <w:t>.27</w:t>
      </w:r>
      <w:r w:rsidR="004D1813">
        <w:rPr>
          <w:rFonts w:ascii="Arial" w:hAnsi="Arial" w:cs="Arial"/>
          <w:sz w:val="24"/>
          <w:szCs w:val="24"/>
        </w:rPr>
        <w:t>0.5</w:t>
      </w:r>
      <w:r w:rsidR="0069364D">
        <w:rPr>
          <w:rFonts w:ascii="Arial" w:hAnsi="Arial" w:cs="Arial"/>
          <w:sz w:val="24"/>
          <w:szCs w:val="24"/>
        </w:rPr>
        <w:t>.</w:t>
      </w:r>
      <w:r w:rsidR="004D1813">
        <w:rPr>
          <w:rFonts w:ascii="Arial" w:hAnsi="Arial" w:cs="Arial"/>
          <w:sz w:val="24"/>
          <w:szCs w:val="24"/>
        </w:rPr>
        <w:t>2022</w:t>
      </w:r>
      <w:r w:rsidR="00D51448">
        <w:rPr>
          <w:rFonts w:ascii="Arial" w:hAnsi="Arial" w:cs="Arial"/>
          <w:sz w:val="24"/>
          <w:szCs w:val="24"/>
        </w:rPr>
        <w:tab/>
      </w:r>
      <w:r w:rsidR="00D51448">
        <w:rPr>
          <w:rFonts w:ascii="Arial" w:hAnsi="Arial" w:cs="Arial"/>
          <w:sz w:val="24"/>
          <w:szCs w:val="24"/>
        </w:rPr>
        <w:tab/>
      </w:r>
      <w:r w:rsidR="00D51448">
        <w:rPr>
          <w:rFonts w:ascii="Arial" w:hAnsi="Arial" w:cs="Arial"/>
          <w:sz w:val="24"/>
          <w:szCs w:val="24"/>
        </w:rPr>
        <w:tab/>
      </w:r>
      <w:r w:rsidR="00D51448">
        <w:rPr>
          <w:rFonts w:ascii="Arial" w:hAnsi="Arial" w:cs="Arial"/>
          <w:sz w:val="24"/>
          <w:szCs w:val="24"/>
        </w:rPr>
        <w:tab/>
      </w:r>
      <w:r w:rsidR="00D51448">
        <w:rPr>
          <w:rFonts w:ascii="Arial" w:hAnsi="Arial" w:cs="Arial"/>
          <w:sz w:val="24"/>
          <w:szCs w:val="24"/>
        </w:rPr>
        <w:tab/>
      </w:r>
      <w:r w:rsidR="00D51448">
        <w:rPr>
          <w:rFonts w:ascii="Arial" w:hAnsi="Arial" w:cs="Arial"/>
          <w:sz w:val="24"/>
          <w:szCs w:val="24"/>
        </w:rPr>
        <w:tab/>
      </w:r>
      <w:r w:rsidR="00D51448">
        <w:rPr>
          <w:rFonts w:ascii="Arial" w:hAnsi="Arial" w:cs="Arial"/>
          <w:sz w:val="24"/>
          <w:szCs w:val="24"/>
        </w:rPr>
        <w:tab/>
      </w:r>
      <w:r w:rsidR="00D51448">
        <w:rPr>
          <w:rFonts w:ascii="Arial" w:hAnsi="Arial" w:cs="Arial"/>
          <w:sz w:val="24"/>
          <w:szCs w:val="24"/>
        </w:rPr>
        <w:tab/>
        <w:t>Załącznik nr 5</w:t>
      </w:r>
    </w:p>
    <w:p w14:paraId="4A94AD47" w14:textId="77777777" w:rsidR="009722A5" w:rsidRPr="005D1334" w:rsidRDefault="009722A5" w:rsidP="009722A5">
      <w:pPr>
        <w:jc w:val="both"/>
        <w:rPr>
          <w:sz w:val="24"/>
          <w:szCs w:val="24"/>
        </w:rPr>
      </w:pPr>
    </w:p>
    <w:p w14:paraId="44C84A92" w14:textId="77777777" w:rsidR="009722A5" w:rsidRPr="00562920" w:rsidRDefault="009722A5" w:rsidP="009722A5">
      <w:pPr>
        <w:jc w:val="both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...........................................................</w:t>
      </w:r>
      <w:r w:rsidRPr="00562920">
        <w:rPr>
          <w:rFonts w:ascii="Arial" w:hAnsi="Arial" w:cs="Arial"/>
          <w:sz w:val="24"/>
          <w:szCs w:val="24"/>
        </w:rPr>
        <w:tab/>
      </w:r>
      <w:r w:rsidRPr="00562920">
        <w:rPr>
          <w:rFonts w:ascii="Arial" w:hAnsi="Arial" w:cs="Arial"/>
          <w:sz w:val="24"/>
          <w:szCs w:val="24"/>
        </w:rPr>
        <w:tab/>
      </w:r>
      <w:r w:rsidRPr="00562920">
        <w:rPr>
          <w:rFonts w:ascii="Arial" w:hAnsi="Arial" w:cs="Arial"/>
          <w:sz w:val="24"/>
          <w:szCs w:val="24"/>
        </w:rPr>
        <w:tab/>
        <w:t>………………...... dnia …………</w:t>
      </w:r>
    </w:p>
    <w:p w14:paraId="52E18B58" w14:textId="77777777" w:rsidR="009722A5" w:rsidRPr="00562920" w:rsidRDefault="009722A5" w:rsidP="009722A5">
      <w:pPr>
        <w:jc w:val="both"/>
        <w:rPr>
          <w:rFonts w:ascii="Arial" w:hAnsi="Arial" w:cs="Arial"/>
          <w:sz w:val="24"/>
          <w:szCs w:val="24"/>
        </w:rPr>
      </w:pPr>
    </w:p>
    <w:p w14:paraId="31AB93AC" w14:textId="77777777" w:rsidR="009722A5" w:rsidRPr="00562920" w:rsidRDefault="009722A5" w:rsidP="009722A5">
      <w:pPr>
        <w:jc w:val="both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...........................................................</w:t>
      </w:r>
      <w:r w:rsidRPr="00562920">
        <w:rPr>
          <w:rFonts w:ascii="Arial" w:hAnsi="Arial" w:cs="Arial"/>
          <w:sz w:val="24"/>
          <w:szCs w:val="24"/>
        </w:rPr>
        <w:tab/>
      </w:r>
      <w:r w:rsidRPr="00562920">
        <w:rPr>
          <w:rFonts w:ascii="Arial" w:hAnsi="Arial" w:cs="Arial"/>
          <w:sz w:val="24"/>
          <w:szCs w:val="24"/>
        </w:rPr>
        <w:tab/>
      </w:r>
      <w:r w:rsidRPr="00562920">
        <w:rPr>
          <w:rFonts w:ascii="Arial" w:hAnsi="Arial" w:cs="Arial"/>
          <w:sz w:val="24"/>
          <w:szCs w:val="24"/>
        </w:rPr>
        <w:tab/>
      </w:r>
      <w:r w:rsidRPr="00562920">
        <w:rPr>
          <w:rFonts w:ascii="Arial" w:hAnsi="Arial" w:cs="Arial"/>
          <w:sz w:val="24"/>
          <w:szCs w:val="24"/>
        </w:rPr>
        <w:tab/>
      </w:r>
    </w:p>
    <w:p w14:paraId="1E4D0C1F" w14:textId="77777777" w:rsidR="009722A5" w:rsidRPr="00562920" w:rsidRDefault="009722A5" w:rsidP="009722A5">
      <w:pPr>
        <w:jc w:val="both"/>
        <w:rPr>
          <w:rFonts w:ascii="Arial" w:hAnsi="Arial" w:cs="Arial"/>
          <w:sz w:val="24"/>
          <w:szCs w:val="24"/>
        </w:rPr>
      </w:pPr>
    </w:p>
    <w:p w14:paraId="0CD6C48D" w14:textId="77777777" w:rsidR="009722A5" w:rsidRPr="00562920" w:rsidRDefault="00A67A7C" w:rsidP="009722A5">
      <w:pPr>
        <w:jc w:val="both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(Nazwa i adres W</w:t>
      </w:r>
      <w:r w:rsidR="009722A5" w:rsidRPr="00562920">
        <w:rPr>
          <w:rFonts w:ascii="Arial" w:hAnsi="Arial" w:cs="Arial"/>
          <w:sz w:val="24"/>
          <w:szCs w:val="24"/>
        </w:rPr>
        <w:t>ykonawcy)</w:t>
      </w:r>
    </w:p>
    <w:p w14:paraId="263F0D0C" w14:textId="77777777" w:rsidR="009722A5" w:rsidRPr="00562920" w:rsidRDefault="009722A5" w:rsidP="009722A5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562920">
        <w:rPr>
          <w:rFonts w:ascii="Arial" w:hAnsi="Arial" w:cs="Arial"/>
          <w:b/>
          <w:bCs/>
          <w:sz w:val="24"/>
          <w:szCs w:val="24"/>
        </w:rPr>
        <w:t xml:space="preserve">OŚWIADCZENIE </w:t>
      </w:r>
      <w:r w:rsidRPr="00562920">
        <w:rPr>
          <w:rFonts w:ascii="Arial" w:hAnsi="Arial" w:cs="Arial"/>
          <w:b/>
          <w:bCs/>
          <w:sz w:val="24"/>
          <w:szCs w:val="24"/>
        </w:rPr>
        <w:br/>
        <w:t xml:space="preserve">W SPRAWIE POWSTANIA U ZAMAWIAJĄCEGO OBOWIĄZKU PODATKOWEGO NA PODSTAWIE PRZEPISÓW O PODATKU OD TOWARÓW I USŁUG                                                                                                             W PRZYPADKU WYBORU OFERTY DANEGO WYKONAWCY </w:t>
      </w:r>
    </w:p>
    <w:p w14:paraId="5BE44532" w14:textId="110C1D1C" w:rsidR="00D51448" w:rsidRPr="00562920" w:rsidRDefault="00D51448" w:rsidP="009722A5">
      <w:pPr>
        <w:spacing w:before="12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562920">
        <w:rPr>
          <w:rFonts w:ascii="Arial" w:eastAsia="Calibri" w:hAnsi="Arial" w:cs="Arial"/>
          <w:sz w:val="24"/>
          <w:szCs w:val="24"/>
          <w:lang w:eastAsia="en-US"/>
        </w:rPr>
        <w:t>Na potrzeby postępowania o udzi</w:t>
      </w:r>
      <w:r w:rsidR="00D67FFB">
        <w:rPr>
          <w:rFonts w:ascii="Arial" w:eastAsia="Calibri" w:hAnsi="Arial" w:cs="Arial"/>
          <w:sz w:val="24"/>
          <w:szCs w:val="24"/>
          <w:lang w:eastAsia="en-US"/>
        </w:rPr>
        <w:t xml:space="preserve">elenie zamówienia publicznego </w:t>
      </w:r>
      <w:r w:rsidR="00D67FFB" w:rsidRPr="0069364D">
        <w:rPr>
          <w:rFonts w:ascii="Arial" w:hAnsi="Arial" w:cs="Arial"/>
          <w:sz w:val="24"/>
          <w:szCs w:val="24"/>
        </w:rPr>
        <w:t xml:space="preserve">,,Rozbudowa drogi leśnej w Leśnictwie </w:t>
      </w:r>
      <w:proofErr w:type="spellStart"/>
      <w:r w:rsidR="00D67FFB" w:rsidRPr="0069364D">
        <w:rPr>
          <w:rFonts w:ascii="Arial" w:hAnsi="Arial" w:cs="Arial"/>
          <w:sz w:val="24"/>
          <w:szCs w:val="24"/>
        </w:rPr>
        <w:t>Tomlak</w:t>
      </w:r>
      <w:proofErr w:type="spellEnd"/>
      <w:r w:rsidR="004D1813">
        <w:rPr>
          <w:rFonts w:ascii="Arial" w:hAnsi="Arial" w:cs="Arial"/>
          <w:sz w:val="24"/>
          <w:szCs w:val="24"/>
        </w:rPr>
        <w:t xml:space="preserve"> III</w:t>
      </w:r>
      <w:r w:rsidR="00D67FFB" w:rsidRPr="0069364D">
        <w:rPr>
          <w:rFonts w:ascii="Arial" w:hAnsi="Arial" w:cs="Arial"/>
          <w:sz w:val="24"/>
          <w:szCs w:val="24"/>
        </w:rPr>
        <w:t xml:space="preserve">” </w:t>
      </w:r>
      <w:r w:rsidRPr="00562920">
        <w:rPr>
          <w:rFonts w:ascii="Arial" w:eastAsia="Calibri" w:hAnsi="Arial" w:cs="Arial"/>
          <w:sz w:val="24"/>
          <w:szCs w:val="24"/>
          <w:lang w:eastAsia="en-US"/>
        </w:rPr>
        <w:t xml:space="preserve">prowadzonego przez Nadleśnictwo Dobrocin </w:t>
      </w:r>
    </w:p>
    <w:p w14:paraId="5F3F8613" w14:textId="77777777" w:rsidR="009722A5" w:rsidRPr="00562920" w:rsidRDefault="009722A5" w:rsidP="009722A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562920">
        <w:rPr>
          <w:rFonts w:ascii="Arial" w:hAnsi="Arial" w:cs="Arial"/>
          <w:bCs/>
          <w:sz w:val="24"/>
          <w:szCs w:val="24"/>
        </w:rPr>
        <w:t xml:space="preserve">Ja niżej podpisany </w:t>
      </w:r>
    </w:p>
    <w:p w14:paraId="23076ADC" w14:textId="77777777" w:rsidR="009722A5" w:rsidRPr="00562920" w:rsidRDefault="009722A5" w:rsidP="009722A5">
      <w:pPr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E9B393C" w14:textId="77777777" w:rsidR="009722A5" w:rsidRPr="00562920" w:rsidRDefault="009722A5" w:rsidP="009722A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562920">
        <w:rPr>
          <w:rFonts w:ascii="Arial" w:hAnsi="Arial" w:cs="Arial"/>
          <w:bCs/>
          <w:sz w:val="24"/>
          <w:szCs w:val="24"/>
        </w:rPr>
        <w:t>działając w imieniu i na rzecz</w:t>
      </w:r>
    </w:p>
    <w:p w14:paraId="53EF9F4B" w14:textId="77777777" w:rsidR="009722A5" w:rsidRPr="00562920" w:rsidRDefault="009722A5" w:rsidP="009722A5">
      <w:pPr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EDAB0" w14:textId="77777777" w:rsidR="009722A5" w:rsidRPr="00562920" w:rsidRDefault="009722A5" w:rsidP="0094763B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562920">
        <w:rPr>
          <w:rFonts w:ascii="Arial" w:hAnsi="Arial" w:cs="Arial"/>
          <w:bCs/>
          <w:sz w:val="24"/>
          <w:szCs w:val="24"/>
        </w:rPr>
        <w:t xml:space="preserve">Oświadczam, że </w:t>
      </w:r>
      <w:r w:rsidRPr="00562920">
        <w:rPr>
          <w:rFonts w:ascii="Arial" w:hAnsi="Arial" w:cs="Arial"/>
          <w:sz w:val="24"/>
          <w:szCs w:val="24"/>
        </w:rPr>
        <w:t>wybór mojej oferty nie będzie prowadził do powstania u Zamawiającego obowiązku podatkowego zgodnie z przepisami o podatku od towarów i usług".</w:t>
      </w:r>
      <w:r w:rsidRPr="00562920">
        <w:rPr>
          <w:rFonts w:ascii="Arial" w:hAnsi="Arial" w:cs="Arial"/>
          <w:bCs/>
          <w:sz w:val="24"/>
          <w:szCs w:val="24"/>
        </w:rPr>
        <w:t>*</w:t>
      </w:r>
    </w:p>
    <w:p w14:paraId="76D84EA0" w14:textId="77777777" w:rsidR="009722A5" w:rsidRPr="00562920" w:rsidRDefault="009722A5" w:rsidP="0094763B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634D5545" w14:textId="58ED54C9" w:rsidR="009722A5" w:rsidRPr="00562920" w:rsidRDefault="009722A5" w:rsidP="00FE34D5">
      <w:pPr>
        <w:pStyle w:val="Akapitzlist"/>
        <w:numPr>
          <w:ilvl w:val="0"/>
          <w:numId w:val="29"/>
        </w:numPr>
        <w:spacing w:before="120" w:after="200" w:line="276" w:lineRule="auto"/>
        <w:jc w:val="both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bCs/>
          <w:sz w:val="24"/>
          <w:szCs w:val="24"/>
        </w:rPr>
        <w:t xml:space="preserve">Oświadczam, że </w:t>
      </w:r>
      <w:r w:rsidRPr="00562920">
        <w:rPr>
          <w:rFonts w:ascii="Arial" w:hAnsi="Arial" w:cs="Arial"/>
          <w:sz w:val="24"/>
          <w:szCs w:val="24"/>
        </w:rPr>
        <w:t>wybór mojej oferty będzie prowadził do powstania u zamawiającego obowiązku podatkowego zgodnie z przepisami o podatku od towarów i usług".</w:t>
      </w:r>
      <w:r w:rsidRPr="00562920">
        <w:rPr>
          <w:rFonts w:ascii="Arial" w:hAnsi="Arial" w:cs="Arial"/>
          <w:bCs/>
          <w:sz w:val="24"/>
          <w:szCs w:val="24"/>
        </w:rPr>
        <w:t>*</w:t>
      </w:r>
    </w:p>
    <w:p w14:paraId="28CD2FBB" w14:textId="23DA9882" w:rsidR="009722A5" w:rsidRPr="00562920" w:rsidRDefault="009722A5" w:rsidP="0094763B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Rodzaj usług, których świadczenie będzie prowadzić do powstania takiego obowiązku podatkowego są następujące: (wskazać nazwę, która znajdzie się później na fakturze oraz wartość tej usługi bez kwoty podat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2A5" w:rsidRPr="00562920" w14:paraId="1B0885D6" w14:textId="77777777" w:rsidTr="00562920">
        <w:tc>
          <w:tcPr>
            <w:tcW w:w="4531" w:type="dxa"/>
          </w:tcPr>
          <w:p w14:paraId="62ACCF7B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AA08484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2A5" w:rsidRPr="00562920" w14:paraId="4E310560" w14:textId="77777777" w:rsidTr="00562920">
        <w:tc>
          <w:tcPr>
            <w:tcW w:w="4531" w:type="dxa"/>
          </w:tcPr>
          <w:p w14:paraId="310319F7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F07ED8C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2A5" w:rsidRPr="00562920" w14:paraId="7791B82B" w14:textId="77777777" w:rsidTr="00562920">
        <w:tc>
          <w:tcPr>
            <w:tcW w:w="4531" w:type="dxa"/>
          </w:tcPr>
          <w:p w14:paraId="49A814D5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0340ADE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2A5" w:rsidRPr="00562920" w14:paraId="1F5ABF68" w14:textId="77777777" w:rsidTr="00562920">
        <w:tc>
          <w:tcPr>
            <w:tcW w:w="4531" w:type="dxa"/>
          </w:tcPr>
          <w:p w14:paraId="2C533B70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01C0E3C" w14:textId="77777777" w:rsidR="009722A5" w:rsidRPr="00562920" w:rsidRDefault="009722A5" w:rsidP="00A179D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6DC7AD" w14:textId="77777777" w:rsidR="009722A5" w:rsidRPr="00562920" w:rsidRDefault="009722A5" w:rsidP="009722A5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562920">
        <w:rPr>
          <w:rFonts w:ascii="Arial" w:hAnsi="Arial" w:cs="Arial"/>
          <w:bCs/>
          <w:sz w:val="24"/>
          <w:szCs w:val="24"/>
        </w:rPr>
        <w:t>*.</w:t>
      </w:r>
    </w:p>
    <w:p w14:paraId="49924251" w14:textId="77777777" w:rsidR="009722A5" w:rsidRPr="00562920" w:rsidRDefault="009722A5" w:rsidP="009722A5">
      <w:pPr>
        <w:jc w:val="right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0B06EAAE" w14:textId="77777777" w:rsidR="009722A5" w:rsidRPr="00562920" w:rsidRDefault="009722A5" w:rsidP="009722A5">
      <w:pPr>
        <w:ind w:left="5664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 xml:space="preserve">(Podpis osoby uprawnionej </w:t>
      </w:r>
    </w:p>
    <w:p w14:paraId="2365D31B" w14:textId="77777777" w:rsidR="009722A5" w:rsidRPr="00562920" w:rsidRDefault="00D51448" w:rsidP="009722A5">
      <w:pPr>
        <w:ind w:left="5664"/>
        <w:rPr>
          <w:rFonts w:ascii="Arial" w:hAnsi="Arial" w:cs="Arial"/>
          <w:sz w:val="24"/>
          <w:szCs w:val="24"/>
        </w:rPr>
      </w:pPr>
      <w:r w:rsidRPr="00562920">
        <w:rPr>
          <w:rFonts w:ascii="Arial" w:hAnsi="Arial" w:cs="Arial"/>
          <w:sz w:val="24"/>
          <w:szCs w:val="24"/>
        </w:rPr>
        <w:t>do reprezentowania W</w:t>
      </w:r>
      <w:r w:rsidR="009722A5" w:rsidRPr="00562920">
        <w:rPr>
          <w:rFonts w:ascii="Arial" w:hAnsi="Arial" w:cs="Arial"/>
          <w:sz w:val="24"/>
          <w:szCs w:val="24"/>
        </w:rPr>
        <w:t>ykonawcy)</w:t>
      </w:r>
    </w:p>
    <w:p w14:paraId="146067A3" w14:textId="77777777" w:rsidR="009722A5" w:rsidRPr="00562920" w:rsidRDefault="009722A5" w:rsidP="009722A5">
      <w:pPr>
        <w:spacing w:before="120"/>
        <w:rPr>
          <w:rFonts w:ascii="Arial" w:hAnsi="Arial" w:cs="Arial"/>
          <w:bCs/>
          <w:sz w:val="24"/>
          <w:szCs w:val="24"/>
        </w:rPr>
      </w:pPr>
      <w:r w:rsidRPr="00562920">
        <w:rPr>
          <w:rFonts w:ascii="Arial" w:hAnsi="Arial" w:cs="Arial"/>
          <w:bCs/>
          <w:sz w:val="24"/>
          <w:szCs w:val="24"/>
        </w:rPr>
        <w:t xml:space="preserve">* - niepotrzebne skreślić </w:t>
      </w:r>
    </w:p>
    <w:p w14:paraId="51748DDD" w14:textId="2E1A2636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  <w:r w:rsidRPr="005D1334">
        <w:br w:type="page"/>
      </w:r>
      <w:r w:rsidR="006E7ED1">
        <w:rPr>
          <w:rFonts w:ascii="Arial" w:hAnsi="Arial" w:cs="Arial"/>
          <w:sz w:val="24"/>
          <w:szCs w:val="24"/>
        </w:rPr>
        <w:lastRenderedPageBreak/>
        <w:t>S</w:t>
      </w:r>
      <w:r w:rsidR="004D1813">
        <w:rPr>
          <w:rFonts w:ascii="Arial" w:hAnsi="Arial" w:cs="Arial"/>
          <w:sz w:val="24"/>
          <w:szCs w:val="24"/>
        </w:rPr>
        <w:t>.270.5</w:t>
      </w:r>
      <w:r w:rsidR="0069364D">
        <w:rPr>
          <w:rFonts w:ascii="Arial" w:hAnsi="Arial" w:cs="Arial"/>
          <w:sz w:val="24"/>
          <w:szCs w:val="24"/>
        </w:rPr>
        <w:t>.</w:t>
      </w:r>
      <w:r w:rsidR="004D1813">
        <w:rPr>
          <w:rFonts w:ascii="Arial" w:hAnsi="Arial" w:cs="Arial"/>
          <w:sz w:val="24"/>
          <w:szCs w:val="24"/>
        </w:rPr>
        <w:t>2022</w:t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  <w:t>Załącznik nr 6</w:t>
      </w:r>
    </w:p>
    <w:p w14:paraId="7F733338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</w:p>
    <w:p w14:paraId="0180E6AE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  <w:t>………………...... dnia …………</w:t>
      </w:r>
    </w:p>
    <w:p w14:paraId="491E5416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2B8CB6A6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</w:p>
    <w:p w14:paraId="5047B766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6A53ADA0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(Nazwa i adres Wykonawcy)</w:t>
      </w:r>
    </w:p>
    <w:p w14:paraId="2738D0B5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49AB73B7" w14:textId="141985E0" w:rsidR="009722A5" w:rsidRPr="00A67A7C" w:rsidRDefault="009722A5" w:rsidP="00B86712">
      <w:pPr>
        <w:jc w:val="center"/>
        <w:rPr>
          <w:rFonts w:ascii="Arial" w:hAnsi="Arial" w:cs="Arial"/>
          <w:b/>
          <w:sz w:val="24"/>
          <w:szCs w:val="24"/>
        </w:rPr>
      </w:pPr>
      <w:r w:rsidRPr="00A67A7C">
        <w:rPr>
          <w:rFonts w:ascii="Arial" w:hAnsi="Arial" w:cs="Arial"/>
          <w:b/>
          <w:sz w:val="24"/>
          <w:szCs w:val="24"/>
        </w:rPr>
        <w:t>WYKAZ ROBÓT BUDOWLANYCH Z  OSTATNICH 5 LAT, ODPOWIADAJĄC</w:t>
      </w:r>
      <w:r w:rsidR="00B86712">
        <w:rPr>
          <w:rFonts w:ascii="Arial" w:hAnsi="Arial" w:cs="Arial"/>
          <w:b/>
          <w:sz w:val="24"/>
          <w:szCs w:val="24"/>
        </w:rPr>
        <w:t xml:space="preserve">YCH SWOIM RODZAJEM I WARTOŚCIĄ </w:t>
      </w:r>
      <w:r w:rsidRPr="00A67A7C">
        <w:rPr>
          <w:rFonts w:ascii="Arial" w:hAnsi="Arial" w:cs="Arial"/>
          <w:b/>
          <w:sz w:val="24"/>
          <w:szCs w:val="24"/>
        </w:rPr>
        <w:t>PRZEDMIOTOWI ZAMÓWIENIA</w:t>
      </w:r>
    </w:p>
    <w:p w14:paraId="518303A7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2A300525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450"/>
        <w:gridCol w:w="1737"/>
        <w:gridCol w:w="1981"/>
        <w:gridCol w:w="2250"/>
      </w:tblGrid>
      <w:tr w:rsidR="009722A5" w:rsidRPr="00A67A7C" w14:paraId="4F7343FC" w14:textId="77777777" w:rsidTr="00A179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05D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40B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Rodzaj robó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60C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Całkowita wartość netto (zł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B22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Termin i miejsce realizacj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112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Nazwa Odbiorcy (Zleceniodawcy)</w:t>
            </w:r>
          </w:p>
        </w:tc>
      </w:tr>
      <w:tr w:rsidR="009722A5" w:rsidRPr="00A67A7C" w14:paraId="49A7A029" w14:textId="77777777" w:rsidTr="00A179D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939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6FEE7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DE3E6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CAB5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54E8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2F7BF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73EA5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AF4C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ACDF38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C1CE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E3856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43AB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C9775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B2058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4BCB0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79B48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CEFDA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A37BD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93AAE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D0A1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7F46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50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820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23AC5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55490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9C63E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71FA0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51490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2D78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3B375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85FAE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575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F1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B83104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3B3D446A" w14:textId="77777777" w:rsidR="009722A5" w:rsidRPr="00A67A7C" w:rsidRDefault="009722A5" w:rsidP="009722A5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  <w:r w:rsidRPr="00A67A7C">
        <w:rPr>
          <w:rFonts w:ascii="Arial" w:hAnsi="Arial" w:cs="Arial"/>
          <w:b/>
          <w:sz w:val="24"/>
          <w:szCs w:val="24"/>
        </w:rPr>
        <w:t>W załączeniu dowody dotyczące najważniejszych robót, określające czy roboty te zostały wykonane w sposób należyty oraz wskazujące czy zostały wykonane zgodnie z zasadami sztuki budowlanej i prawidłowo ukończone.</w:t>
      </w:r>
    </w:p>
    <w:p w14:paraId="387667CE" w14:textId="77777777" w:rsidR="009722A5" w:rsidRPr="00A67A7C" w:rsidRDefault="009722A5" w:rsidP="009722A5">
      <w:pPr>
        <w:ind w:left="4956" w:firstLine="708"/>
        <w:rPr>
          <w:rFonts w:ascii="Arial" w:hAnsi="Arial" w:cs="Arial"/>
          <w:sz w:val="24"/>
          <w:szCs w:val="24"/>
        </w:rPr>
      </w:pPr>
    </w:p>
    <w:p w14:paraId="317926C0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0FD05038" w14:textId="77777777" w:rsidR="009722A5" w:rsidRPr="00A67A7C" w:rsidRDefault="00A67A7C" w:rsidP="00972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22A5" w:rsidRPr="00A67A7C">
        <w:rPr>
          <w:rFonts w:ascii="Arial" w:hAnsi="Arial" w:cs="Arial"/>
          <w:sz w:val="24"/>
          <w:szCs w:val="24"/>
        </w:rPr>
        <w:tab/>
      </w:r>
      <w:r w:rsidR="009722A5" w:rsidRPr="00A67A7C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45A23E39" w14:textId="355126B8" w:rsidR="009722A5" w:rsidRPr="00A67A7C" w:rsidRDefault="00B86712" w:rsidP="00B86712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dpis osoby uprawnionej </w:t>
      </w:r>
      <w:r w:rsidR="00A67A7C" w:rsidRPr="00A67A7C">
        <w:rPr>
          <w:rFonts w:ascii="Arial" w:hAnsi="Arial" w:cs="Arial"/>
          <w:sz w:val="24"/>
          <w:szCs w:val="24"/>
        </w:rPr>
        <w:t>do reprezentowania W</w:t>
      </w:r>
      <w:r w:rsidR="009722A5" w:rsidRPr="00A67A7C">
        <w:rPr>
          <w:rFonts w:ascii="Arial" w:hAnsi="Arial" w:cs="Arial"/>
          <w:sz w:val="24"/>
          <w:szCs w:val="24"/>
        </w:rPr>
        <w:t xml:space="preserve">ykonawcy) </w:t>
      </w:r>
    </w:p>
    <w:p w14:paraId="7C39EE4A" w14:textId="662A334A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  <w:r w:rsidRPr="005D1334">
        <w:rPr>
          <w:sz w:val="24"/>
          <w:szCs w:val="24"/>
        </w:rPr>
        <w:br w:type="page"/>
      </w:r>
      <w:r w:rsidR="006E7ED1">
        <w:rPr>
          <w:rFonts w:ascii="Arial" w:hAnsi="Arial" w:cs="Arial"/>
          <w:sz w:val="24"/>
          <w:szCs w:val="24"/>
        </w:rPr>
        <w:lastRenderedPageBreak/>
        <w:t>S</w:t>
      </w:r>
      <w:r w:rsidR="004D1813">
        <w:rPr>
          <w:rFonts w:ascii="Arial" w:hAnsi="Arial" w:cs="Arial"/>
          <w:sz w:val="24"/>
          <w:szCs w:val="24"/>
        </w:rPr>
        <w:t>.270.5</w:t>
      </w:r>
      <w:r w:rsidR="0069364D">
        <w:rPr>
          <w:rFonts w:ascii="Arial" w:hAnsi="Arial" w:cs="Arial"/>
          <w:sz w:val="24"/>
          <w:szCs w:val="24"/>
        </w:rPr>
        <w:t>.</w:t>
      </w:r>
      <w:r w:rsidR="004D1813">
        <w:rPr>
          <w:rFonts w:ascii="Arial" w:hAnsi="Arial" w:cs="Arial"/>
          <w:sz w:val="24"/>
          <w:szCs w:val="24"/>
        </w:rPr>
        <w:t>2022</w:t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</w:r>
      <w:r w:rsidR="00D51448" w:rsidRPr="00A67A7C">
        <w:rPr>
          <w:rFonts w:ascii="Arial" w:hAnsi="Arial" w:cs="Arial"/>
          <w:sz w:val="24"/>
          <w:szCs w:val="24"/>
        </w:rPr>
        <w:tab/>
        <w:t>Załącznik nr 7</w:t>
      </w:r>
    </w:p>
    <w:p w14:paraId="55778810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65ABBF54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  <w:t>………………...... dnia …………</w:t>
      </w:r>
    </w:p>
    <w:p w14:paraId="08D7DA7A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5BE52F71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</w:p>
    <w:p w14:paraId="0259F9F1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50D637A4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(Nazwa i adres Wykonawcy)</w:t>
      </w:r>
    </w:p>
    <w:p w14:paraId="4521650C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2D2E5F5E" w14:textId="05473178" w:rsidR="009722A5" w:rsidRPr="00A67A7C" w:rsidRDefault="009722A5" w:rsidP="009722A5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Wykaz osób, skierowanych przez wykonawcę do realizacji zamówienia publicznego                        w szczególności odpowiedzialnych za kierowanie robotami budowlanymi wraz                                  z informacjami na temat ich kwalifikacji zawodowych, uprawnień, doświadczenia                             i wykształcenia niezbędnych do wykonania zamówienia publicznego, a także zakresu wykonywanych przez nie czynności oraz informacje o podstawie dysponowania tymi osobami</w:t>
      </w:r>
    </w:p>
    <w:p w14:paraId="670D631A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949"/>
        <w:gridCol w:w="2805"/>
        <w:gridCol w:w="1831"/>
        <w:gridCol w:w="1793"/>
      </w:tblGrid>
      <w:tr w:rsidR="009722A5" w:rsidRPr="00A67A7C" w14:paraId="15D2B236" w14:textId="77777777" w:rsidTr="00A179DC">
        <w:tc>
          <w:tcPr>
            <w:tcW w:w="543" w:type="dxa"/>
          </w:tcPr>
          <w:p w14:paraId="079FC101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75" w:type="dxa"/>
          </w:tcPr>
          <w:p w14:paraId="16BBEDB3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2837" w:type="dxa"/>
          </w:tcPr>
          <w:p w14:paraId="429AB78E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Kwalifikacje zawodowe, doświadczenie, wykształcenie</w:t>
            </w:r>
          </w:p>
        </w:tc>
        <w:tc>
          <w:tcPr>
            <w:tcW w:w="1779" w:type="dxa"/>
          </w:tcPr>
          <w:p w14:paraId="4480A006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 xml:space="preserve">Zakres wykonywanych czynności </w:t>
            </w:r>
          </w:p>
        </w:tc>
        <w:tc>
          <w:tcPr>
            <w:tcW w:w="1794" w:type="dxa"/>
          </w:tcPr>
          <w:p w14:paraId="1587CD11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 xml:space="preserve">Podstawa dysponowania osoba przez wykonawcę </w:t>
            </w:r>
            <w:r w:rsidRPr="00A67A7C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A67A7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722A5" w:rsidRPr="00A67A7C" w14:paraId="2D393346" w14:textId="77777777" w:rsidTr="00A179DC">
        <w:trPr>
          <w:trHeight w:val="4652"/>
        </w:trPr>
        <w:tc>
          <w:tcPr>
            <w:tcW w:w="543" w:type="dxa"/>
          </w:tcPr>
          <w:p w14:paraId="4F0B7B76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68C4067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D8F5D6C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FFFE64F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673311A7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70C4B9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2F379AD7" w14:textId="2E66A268" w:rsidR="009722A5" w:rsidRPr="00A67A7C" w:rsidRDefault="009722A5" w:rsidP="009722A5">
      <w:pPr>
        <w:pStyle w:val="Tekstpodstawowy"/>
        <w:spacing w:line="240" w:lineRule="auto"/>
        <w:jc w:val="both"/>
        <w:rPr>
          <w:rFonts w:ascii="Arial" w:hAnsi="Arial" w:cs="Arial"/>
          <w:szCs w:val="24"/>
        </w:rPr>
      </w:pPr>
      <w:r w:rsidRPr="00A67A7C">
        <w:rPr>
          <w:rFonts w:ascii="Arial" w:hAnsi="Arial" w:cs="Arial"/>
          <w:b/>
          <w:szCs w:val="24"/>
        </w:rPr>
        <w:t xml:space="preserve">* </w:t>
      </w:r>
      <w:r w:rsidRPr="00A67A7C">
        <w:rPr>
          <w:rFonts w:ascii="Arial" w:hAnsi="Arial" w:cs="Arial"/>
          <w:b/>
          <w:szCs w:val="24"/>
          <w:vertAlign w:val="superscript"/>
        </w:rPr>
        <w:t>1</w:t>
      </w:r>
      <w:r w:rsidRPr="00A67A7C">
        <w:rPr>
          <w:rFonts w:ascii="Arial" w:hAnsi="Arial" w:cs="Arial"/>
          <w:szCs w:val="24"/>
        </w:rPr>
        <w:t>Umowa o pracę lub umowa zlecenie,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</w:t>
      </w:r>
      <w:r w:rsidR="003566C0">
        <w:rPr>
          <w:rFonts w:ascii="Arial" w:hAnsi="Arial" w:cs="Arial"/>
          <w:szCs w:val="24"/>
        </w:rPr>
        <w:t>.</w:t>
      </w:r>
    </w:p>
    <w:p w14:paraId="033BF556" w14:textId="77777777" w:rsidR="009722A5" w:rsidRPr="00A67A7C" w:rsidRDefault="009722A5" w:rsidP="009722A5">
      <w:pPr>
        <w:pStyle w:val="Tekstpodstawowy"/>
        <w:spacing w:line="240" w:lineRule="auto"/>
        <w:jc w:val="both"/>
        <w:rPr>
          <w:rFonts w:ascii="Arial" w:hAnsi="Arial" w:cs="Arial"/>
          <w:szCs w:val="24"/>
        </w:rPr>
      </w:pPr>
      <w:r w:rsidRPr="00A67A7C">
        <w:rPr>
          <w:rFonts w:ascii="Arial" w:hAnsi="Arial" w:cs="Arial"/>
          <w:b/>
          <w:szCs w:val="24"/>
        </w:rPr>
        <w:t>Należy załączyć oświadczenie, że osoby, które będą uczestniczyć w wykonaniu zamówienia, posiadają wymagane uprawnienia, jeżeli ustawy nakładają obowiązek posiadania takich uprawnień.</w:t>
      </w:r>
    </w:p>
    <w:p w14:paraId="2E3FA5CE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5AC8A734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5EC35ECA" w14:textId="77777777" w:rsidR="009722A5" w:rsidRPr="00A67A7C" w:rsidRDefault="00A67A7C" w:rsidP="00972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22A5" w:rsidRPr="00A67A7C">
        <w:rPr>
          <w:rFonts w:ascii="Arial" w:hAnsi="Arial" w:cs="Arial"/>
          <w:sz w:val="24"/>
          <w:szCs w:val="24"/>
        </w:rPr>
        <w:tab/>
      </w:r>
      <w:r w:rsidR="009722A5" w:rsidRPr="00A67A7C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0818509D" w14:textId="48D0F2B9" w:rsidR="009722A5" w:rsidRPr="00A67A7C" w:rsidRDefault="009722A5" w:rsidP="00B86712">
      <w:pPr>
        <w:ind w:left="2124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(podpis osoby uprawnio</w:t>
      </w:r>
      <w:r w:rsidR="00B86712">
        <w:rPr>
          <w:rFonts w:ascii="Arial" w:hAnsi="Arial" w:cs="Arial"/>
          <w:sz w:val="24"/>
          <w:szCs w:val="24"/>
        </w:rPr>
        <w:t xml:space="preserve">nej </w:t>
      </w:r>
      <w:r w:rsidR="00A67A7C" w:rsidRPr="00A67A7C">
        <w:rPr>
          <w:rFonts w:ascii="Arial" w:hAnsi="Arial" w:cs="Arial"/>
          <w:sz w:val="24"/>
          <w:szCs w:val="24"/>
        </w:rPr>
        <w:t>do reprezentowania W</w:t>
      </w:r>
      <w:r w:rsidRPr="00A67A7C">
        <w:rPr>
          <w:rFonts w:ascii="Arial" w:hAnsi="Arial" w:cs="Arial"/>
          <w:sz w:val="24"/>
          <w:szCs w:val="24"/>
        </w:rPr>
        <w:t xml:space="preserve">ykonawcy) </w:t>
      </w:r>
    </w:p>
    <w:p w14:paraId="27D959B9" w14:textId="77777777" w:rsidR="009722A5" w:rsidRPr="00A8619C" w:rsidRDefault="009722A5" w:rsidP="00A67A7C">
      <w:pPr>
        <w:spacing w:after="160" w:line="259" w:lineRule="auto"/>
        <w:rPr>
          <w:sz w:val="24"/>
          <w:szCs w:val="24"/>
        </w:rPr>
      </w:pPr>
    </w:p>
    <w:p w14:paraId="5853DB02" w14:textId="77777777" w:rsidR="00B86712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</w:t>
      </w:r>
    </w:p>
    <w:p w14:paraId="2405BC89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lastRenderedPageBreak/>
        <w:t>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  <w:t>………………...... dnia …………</w:t>
      </w:r>
    </w:p>
    <w:p w14:paraId="0B1EA153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311FA08E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</w:p>
    <w:p w14:paraId="255F324B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50191E65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(Nazwa i adres Wykonawcy)</w:t>
      </w:r>
    </w:p>
    <w:p w14:paraId="6EAFD68A" w14:textId="77777777" w:rsidR="009722A5" w:rsidRPr="00A8619C" w:rsidRDefault="009722A5" w:rsidP="009722A5">
      <w:pPr>
        <w:rPr>
          <w:sz w:val="24"/>
          <w:szCs w:val="24"/>
        </w:rPr>
      </w:pPr>
    </w:p>
    <w:p w14:paraId="6AC661C5" w14:textId="77777777" w:rsidR="009722A5" w:rsidRPr="00A8619C" w:rsidRDefault="009722A5" w:rsidP="009722A5">
      <w:pPr>
        <w:rPr>
          <w:sz w:val="24"/>
          <w:szCs w:val="24"/>
        </w:rPr>
      </w:pPr>
    </w:p>
    <w:p w14:paraId="57A1A34C" w14:textId="77777777" w:rsidR="009722A5" w:rsidRPr="00A67A7C" w:rsidRDefault="009722A5" w:rsidP="009722A5">
      <w:pPr>
        <w:jc w:val="center"/>
        <w:rPr>
          <w:rFonts w:ascii="Arial" w:hAnsi="Arial" w:cs="Arial"/>
          <w:b/>
          <w:sz w:val="24"/>
          <w:szCs w:val="24"/>
        </w:rPr>
      </w:pPr>
      <w:r w:rsidRPr="00A67A7C">
        <w:rPr>
          <w:rFonts w:ascii="Arial" w:hAnsi="Arial" w:cs="Arial"/>
          <w:b/>
          <w:sz w:val="24"/>
          <w:szCs w:val="24"/>
        </w:rPr>
        <w:t>OŚWIADCZENIE DOTYCZĄCE OSÓB, KTÓRE BĘDĄ UCZESTNICZYĆ W </w:t>
      </w:r>
      <w:r w:rsidR="00A67A7C" w:rsidRPr="00A67A7C">
        <w:rPr>
          <w:rFonts w:ascii="Arial" w:hAnsi="Arial" w:cs="Arial"/>
          <w:b/>
          <w:sz w:val="24"/>
          <w:szCs w:val="24"/>
        </w:rPr>
        <w:t>REALIZACJI</w:t>
      </w:r>
      <w:r w:rsidRPr="00A67A7C">
        <w:rPr>
          <w:rFonts w:ascii="Arial" w:hAnsi="Arial" w:cs="Arial"/>
          <w:b/>
          <w:sz w:val="24"/>
          <w:szCs w:val="24"/>
        </w:rPr>
        <w:t xml:space="preserve"> ZAMÓWIENIA </w:t>
      </w:r>
    </w:p>
    <w:p w14:paraId="6F0287A1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4F1A1057" w14:textId="77777777" w:rsidR="009722A5" w:rsidRPr="00A67A7C" w:rsidRDefault="009722A5" w:rsidP="009722A5">
      <w:pPr>
        <w:ind w:left="5664"/>
        <w:rPr>
          <w:rFonts w:ascii="Arial" w:hAnsi="Arial" w:cs="Arial"/>
          <w:sz w:val="24"/>
          <w:szCs w:val="24"/>
        </w:rPr>
      </w:pPr>
    </w:p>
    <w:p w14:paraId="35F1C654" w14:textId="77777777" w:rsidR="009722A5" w:rsidRPr="00A67A7C" w:rsidRDefault="009722A5" w:rsidP="009722A5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A67A7C">
        <w:rPr>
          <w:rFonts w:ascii="Arial" w:hAnsi="Arial" w:cs="Arial"/>
        </w:rPr>
        <w:t>Oświadczam, że osoby, które będą uczestniczyć w wykonaniu zamówienia, posiadają wymagane uprawnienia, jeżeli ustawy nakładają obowiązek posiadania takich uprawnień.</w:t>
      </w:r>
    </w:p>
    <w:p w14:paraId="17524D80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4B73D7D4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362BBFED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476EADC1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7C0CA9F7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0CE1554E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3B924C74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…………………………. dnia ………………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768BE40A" w14:textId="12FC9015" w:rsidR="009722A5" w:rsidRPr="00A67A7C" w:rsidRDefault="009722A5" w:rsidP="009722A5">
      <w:pPr>
        <w:ind w:left="5664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 xml:space="preserve">(podpis osoby uprawnionej </w:t>
      </w:r>
    </w:p>
    <w:p w14:paraId="6FB85508" w14:textId="7E30262E" w:rsidR="009722A5" w:rsidRPr="00A67A7C" w:rsidRDefault="00A67A7C" w:rsidP="009722A5">
      <w:pPr>
        <w:ind w:left="5664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do reprezentowania W</w:t>
      </w:r>
      <w:r w:rsidR="009722A5" w:rsidRPr="00A67A7C">
        <w:rPr>
          <w:rFonts w:ascii="Arial" w:hAnsi="Arial" w:cs="Arial"/>
          <w:sz w:val="24"/>
          <w:szCs w:val="24"/>
        </w:rPr>
        <w:t xml:space="preserve">ykonawcy) </w:t>
      </w:r>
    </w:p>
    <w:p w14:paraId="0DA3086C" w14:textId="77777777" w:rsidR="009722A5" w:rsidRDefault="009722A5" w:rsidP="00972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86DC18" w14:textId="6E51CE36" w:rsidR="009722A5" w:rsidRPr="00A67A7C" w:rsidRDefault="006E7ED1" w:rsidP="00972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4D1813">
        <w:rPr>
          <w:rFonts w:ascii="Arial" w:hAnsi="Arial" w:cs="Arial"/>
          <w:sz w:val="24"/>
          <w:szCs w:val="24"/>
        </w:rPr>
        <w:t>.270.5</w:t>
      </w:r>
      <w:r w:rsidR="0069364D">
        <w:rPr>
          <w:rFonts w:ascii="Arial" w:hAnsi="Arial" w:cs="Arial"/>
          <w:sz w:val="24"/>
          <w:szCs w:val="24"/>
        </w:rPr>
        <w:t>.</w:t>
      </w:r>
      <w:r w:rsidR="004D1813">
        <w:rPr>
          <w:rFonts w:ascii="Arial" w:hAnsi="Arial" w:cs="Arial"/>
          <w:sz w:val="24"/>
          <w:szCs w:val="24"/>
        </w:rPr>
        <w:t>2022</w:t>
      </w:r>
      <w:r w:rsidR="00DB0DE8" w:rsidRPr="00A67A7C">
        <w:rPr>
          <w:rFonts w:ascii="Arial" w:hAnsi="Arial" w:cs="Arial"/>
          <w:sz w:val="24"/>
          <w:szCs w:val="24"/>
        </w:rPr>
        <w:tab/>
      </w:r>
      <w:r w:rsidR="00DB0DE8" w:rsidRPr="00A67A7C">
        <w:rPr>
          <w:rFonts w:ascii="Arial" w:hAnsi="Arial" w:cs="Arial"/>
          <w:sz w:val="24"/>
          <w:szCs w:val="24"/>
        </w:rPr>
        <w:tab/>
      </w:r>
      <w:r w:rsidR="00DB0DE8" w:rsidRPr="00A67A7C">
        <w:rPr>
          <w:rFonts w:ascii="Arial" w:hAnsi="Arial" w:cs="Arial"/>
          <w:sz w:val="24"/>
          <w:szCs w:val="24"/>
        </w:rPr>
        <w:tab/>
      </w:r>
      <w:r w:rsidR="00DB0DE8" w:rsidRPr="00A67A7C">
        <w:rPr>
          <w:rFonts w:ascii="Arial" w:hAnsi="Arial" w:cs="Arial"/>
          <w:sz w:val="24"/>
          <w:szCs w:val="24"/>
        </w:rPr>
        <w:tab/>
      </w:r>
      <w:r w:rsidR="00DB0DE8" w:rsidRPr="00A67A7C">
        <w:rPr>
          <w:rFonts w:ascii="Arial" w:hAnsi="Arial" w:cs="Arial"/>
          <w:sz w:val="24"/>
          <w:szCs w:val="24"/>
        </w:rPr>
        <w:tab/>
      </w:r>
      <w:r w:rsidR="00DB0DE8" w:rsidRPr="00A67A7C">
        <w:rPr>
          <w:rFonts w:ascii="Arial" w:hAnsi="Arial" w:cs="Arial"/>
          <w:sz w:val="24"/>
          <w:szCs w:val="24"/>
        </w:rPr>
        <w:tab/>
      </w:r>
      <w:r w:rsidR="00DB0DE8" w:rsidRPr="00A67A7C">
        <w:rPr>
          <w:rFonts w:ascii="Arial" w:hAnsi="Arial" w:cs="Arial"/>
          <w:sz w:val="24"/>
          <w:szCs w:val="24"/>
        </w:rPr>
        <w:tab/>
      </w:r>
      <w:r w:rsidR="00DB0DE8" w:rsidRPr="00A67A7C">
        <w:rPr>
          <w:rFonts w:ascii="Arial" w:hAnsi="Arial" w:cs="Arial"/>
          <w:sz w:val="24"/>
          <w:szCs w:val="24"/>
        </w:rPr>
        <w:tab/>
      </w:r>
      <w:r w:rsidR="009722A5" w:rsidRPr="00A67A7C">
        <w:rPr>
          <w:rFonts w:ascii="Arial" w:hAnsi="Arial" w:cs="Arial"/>
          <w:sz w:val="24"/>
          <w:szCs w:val="24"/>
        </w:rPr>
        <w:t>Z</w:t>
      </w:r>
      <w:r w:rsidR="00A67A7C" w:rsidRPr="00A67A7C">
        <w:rPr>
          <w:rFonts w:ascii="Arial" w:hAnsi="Arial" w:cs="Arial"/>
          <w:sz w:val="24"/>
          <w:szCs w:val="24"/>
        </w:rPr>
        <w:t>ałącznik nr 8</w:t>
      </w:r>
    </w:p>
    <w:p w14:paraId="4AB65BC9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50EC0A68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  <w:t>………………...... dnia …………</w:t>
      </w:r>
    </w:p>
    <w:p w14:paraId="0A581033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6F7234E3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...........................................................</w:t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  <w:r w:rsidRPr="00A67A7C">
        <w:rPr>
          <w:rFonts w:ascii="Arial" w:hAnsi="Arial" w:cs="Arial"/>
          <w:sz w:val="24"/>
          <w:szCs w:val="24"/>
        </w:rPr>
        <w:tab/>
      </w:r>
    </w:p>
    <w:p w14:paraId="0B63E9CB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</w:p>
    <w:p w14:paraId="130CD802" w14:textId="77777777" w:rsidR="00A67A7C" w:rsidRPr="00A67A7C" w:rsidRDefault="00A67A7C" w:rsidP="00A67A7C">
      <w:pPr>
        <w:jc w:val="both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>(Nazwa i adres Wykonawcy)</w:t>
      </w:r>
    </w:p>
    <w:p w14:paraId="6EC76E3C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73DCE5C3" w14:textId="77777777" w:rsidR="009722A5" w:rsidRPr="00A67A7C" w:rsidRDefault="009722A5" w:rsidP="009722A5">
      <w:pPr>
        <w:jc w:val="both"/>
        <w:rPr>
          <w:rFonts w:ascii="Arial" w:hAnsi="Arial" w:cs="Arial"/>
          <w:b/>
          <w:sz w:val="24"/>
          <w:szCs w:val="24"/>
        </w:rPr>
      </w:pPr>
      <w:r w:rsidRPr="00A67A7C">
        <w:rPr>
          <w:rFonts w:ascii="Arial" w:hAnsi="Arial" w:cs="Arial"/>
          <w:b/>
          <w:sz w:val="24"/>
          <w:szCs w:val="24"/>
        </w:rPr>
        <w:t>Wykaz narzędzi, wyposażenia zakładu i urządzeń techniczny</w:t>
      </w:r>
      <w:r w:rsidR="00DB0DE8" w:rsidRPr="00A67A7C">
        <w:rPr>
          <w:rFonts w:ascii="Arial" w:hAnsi="Arial" w:cs="Arial"/>
          <w:b/>
          <w:sz w:val="24"/>
          <w:szCs w:val="24"/>
        </w:rPr>
        <w:t xml:space="preserve">ch dostępnych wykonawcy w celu </w:t>
      </w:r>
      <w:r w:rsidRPr="00A67A7C">
        <w:rPr>
          <w:rFonts w:ascii="Arial" w:hAnsi="Arial" w:cs="Arial"/>
          <w:b/>
          <w:sz w:val="24"/>
          <w:szCs w:val="24"/>
        </w:rPr>
        <w:t>wykonania zamówienia publicznego wraz z informacją o podstawie dysponowania tymi zasobami</w:t>
      </w:r>
    </w:p>
    <w:p w14:paraId="7C674E51" w14:textId="77777777" w:rsidR="009722A5" w:rsidRPr="00A67A7C" w:rsidRDefault="009722A5" w:rsidP="009722A5">
      <w:pPr>
        <w:rPr>
          <w:rFonts w:ascii="Arial" w:hAnsi="Arial" w:cs="Arial"/>
          <w:b/>
          <w:sz w:val="24"/>
          <w:szCs w:val="24"/>
        </w:rPr>
      </w:pPr>
    </w:p>
    <w:p w14:paraId="22346998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467"/>
        <w:gridCol w:w="2506"/>
        <w:gridCol w:w="2270"/>
      </w:tblGrid>
      <w:tr w:rsidR="009722A5" w:rsidRPr="00A67A7C" w14:paraId="71F0EBEB" w14:textId="77777777" w:rsidTr="00A179DC">
        <w:tc>
          <w:tcPr>
            <w:tcW w:w="828" w:type="dxa"/>
          </w:tcPr>
          <w:p w14:paraId="4FC3C2E9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19448E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33" w:type="dxa"/>
          </w:tcPr>
          <w:p w14:paraId="7867C23D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93A961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 xml:space="preserve">Opis </w:t>
            </w:r>
          </w:p>
          <w:p w14:paraId="1ED5B499" w14:textId="1835A78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(rodzaj, nazwa producenta, model)</w:t>
            </w:r>
          </w:p>
        </w:tc>
        <w:tc>
          <w:tcPr>
            <w:tcW w:w="2548" w:type="dxa"/>
          </w:tcPr>
          <w:p w14:paraId="077E1A91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CDDD02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2303" w:type="dxa"/>
          </w:tcPr>
          <w:p w14:paraId="73A44F45" w14:textId="77777777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Uwagi</w:t>
            </w:r>
          </w:p>
          <w:p w14:paraId="0181F717" w14:textId="5D68A069" w:rsidR="009722A5" w:rsidRPr="00A67A7C" w:rsidRDefault="009722A5" w:rsidP="00A179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A7C">
              <w:rPr>
                <w:rFonts w:ascii="Arial" w:hAnsi="Arial" w:cs="Arial"/>
                <w:sz w:val="24"/>
                <w:szCs w:val="24"/>
              </w:rPr>
              <w:t>(sprzęt własny czy używany na podstawie umowy)</w:t>
            </w:r>
          </w:p>
        </w:tc>
      </w:tr>
      <w:tr w:rsidR="009722A5" w:rsidRPr="00A67A7C" w14:paraId="631AA553" w14:textId="77777777" w:rsidTr="00A179DC">
        <w:tc>
          <w:tcPr>
            <w:tcW w:w="828" w:type="dxa"/>
          </w:tcPr>
          <w:p w14:paraId="429789E9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29878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011DA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9C55E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573A6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2929A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EFBFA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5A47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2A8B7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F65B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D4930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D8304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7FC5C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908F8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A1119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EC16C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CF482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05DB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8AD0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35E3C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2D21A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31307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DB662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80A81F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6292C6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8A044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9236D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0D474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34766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6E50D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E0B21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DD979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CD125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0641C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D870C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2C16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1A74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AAD4E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73565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28360A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DE90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0E796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15AFB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C21D4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AA943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4C7B14" w14:textId="77777777" w:rsidR="009722A5" w:rsidRPr="00A67A7C" w:rsidRDefault="009722A5" w:rsidP="00A179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45531F" w14:textId="77777777" w:rsidR="009722A5" w:rsidRDefault="009722A5" w:rsidP="009722A5">
      <w:pPr>
        <w:pStyle w:val="Nagwek3"/>
        <w:ind w:left="0"/>
        <w:jc w:val="both"/>
        <w:rPr>
          <w:szCs w:val="24"/>
        </w:rPr>
      </w:pPr>
    </w:p>
    <w:p w14:paraId="4E928A4D" w14:textId="11DEC918" w:rsidR="009722A5" w:rsidRPr="00A67A7C" w:rsidRDefault="009722A5" w:rsidP="009722A5">
      <w:pPr>
        <w:pStyle w:val="Nagwek3"/>
        <w:ind w:left="0"/>
        <w:jc w:val="both"/>
        <w:rPr>
          <w:rFonts w:ascii="Arial" w:hAnsi="Arial" w:cs="Arial"/>
          <w:b/>
          <w:bCs/>
          <w:szCs w:val="24"/>
        </w:rPr>
      </w:pPr>
      <w:r w:rsidRPr="00A67A7C">
        <w:rPr>
          <w:rFonts w:ascii="Arial" w:hAnsi="Arial" w:cs="Arial"/>
          <w:b/>
          <w:szCs w:val="24"/>
        </w:rPr>
        <w:t>Dysponowanie sprzętem może wynikać z prawa własności lub pisemnej umowy dzierżawy, najmu, leasingu, lub innej podobnej umowy/oświadczenia powierzającego sprzęt, które należy dołączyć do oferty.</w:t>
      </w:r>
    </w:p>
    <w:p w14:paraId="66D09518" w14:textId="77777777" w:rsidR="009722A5" w:rsidRPr="00A67A7C" w:rsidRDefault="009722A5" w:rsidP="009722A5">
      <w:pPr>
        <w:rPr>
          <w:rFonts w:ascii="Arial" w:hAnsi="Arial" w:cs="Arial"/>
          <w:sz w:val="24"/>
          <w:szCs w:val="24"/>
        </w:rPr>
      </w:pPr>
    </w:p>
    <w:p w14:paraId="6AF4B3D9" w14:textId="77777777" w:rsidR="009722A5" w:rsidRPr="00A67A7C" w:rsidRDefault="00A67A7C" w:rsidP="00972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22A5" w:rsidRPr="00A67A7C">
        <w:rPr>
          <w:rFonts w:ascii="Arial" w:hAnsi="Arial" w:cs="Arial"/>
          <w:sz w:val="24"/>
          <w:szCs w:val="24"/>
        </w:rPr>
        <w:tab/>
      </w:r>
      <w:r w:rsidR="009722A5" w:rsidRPr="00A67A7C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48A48EE2" w14:textId="77777777" w:rsidR="009722A5" w:rsidRPr="00A67A7C" w:rsidRDefault="009722A5" w:rsidP="009722A5">
      <w:pPr>
        <w:ind w:left="5664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 xml:space="preserve">(podpis osoby uprawnionej </w:t>
      </w:r>
    </w:p>
    <w:p w14:paraId="6C0A4219" w14:textId="77777777" w:rsidR="009722A5" w:rsidRPr="00A67A7C" w:rsidRDefault="009722A5" w:rsidP="009722A5">
      <w:pPr>
        <w:ind w:left="5664"/>
        <w:rPr>
          <w:rFonts w:ascii="Arial" w:hAnsi="Arial" w:cs="Arial"/>
          <w:sz w:val="24"/>
          <w:szCs w:val="24"/>
        </w:rPr>
      </w:pPr>
      <w:r w:rsidRPr="00A67A7C">
        <w:rPr>
          <w:rFonts w:ascii="Arial" w:hAnsi="Arial" w:cs="Arial"/>
          <w:sz w:val="24"/>
          <w:szCs w:val="24"/>
        </w:rPr>
        <w:t xml:space="preserve">do reprezentowania wykonawcy) </w:t>
      </w:r>
    </w:p>
    <w:p w14:paraId="4233AE1A" w14:textId="3212A858" w:rsidR="00C7677E" w:rsidRPr="00404A9A" w:rsidRDefault="00E60F1B" w:rsidP="00404A9A">
      <w:pPr>
        <w:spacing w:after="160" w:line="259" w:lineRule="auto"/>
        <w:rPr>
          <w:sz w:val="24"/>
          <w:szCs w:val="24"/>
        </w:rPr>
      </w:pPr>
      <w:r w:rsidRPr="001165F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sectPr w:rsidR="00C7677E" w:rsidRPr="00404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883" w16cex:dateUtc="2022-02-18T08:42:00Z"/>
  <w16cex:commentExtensible w16cex:durableId="25BA50E2" w16cex:dateUtc="2022-02-18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F0494" w16cid:durableId="25B9E883"/>
  <w16cid:commentId w16cid:paraId="69D09C94" w16cid:durableId="25BA50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3E"/>
    <w:multiLevelType w:val="hybridMultilevel"/>
    <w:tmpl w:val="B70CEB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5377F2"/>
    <w:multiLevelType w:val="hybridMultilevel"/>
    <w:tmpl w:val="00F2A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03E3C"/>
    <w:multiLevelType w:val="hybridMultilevel"/>
    <w:tmpl w:val="6A6C4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33DD3"/>
    <w:multiLevelType w:val="hybridMultilevel"/>
    <w:tmpl w:val="8FB82EA4"/>
    <w:lvl w:ilvl="0" w:tplc="04150017">
      <w:start w:val="5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776113"/>
    <w:multiLevelType w:val="hybridMultilevel"/>
    <w:tmpl w:val="0FB86A2E"/>
    <w:lvl w:ilvl="0" w:tplc="38546D2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1" w:tplc="AF6A2762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5" w15:restartNumberingAfterBreak="0">
    <w:nsid w:val="139C77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DD61A9"/>
    <w:multiLevelType w:val="singleLevel"/>
    <w:tmpl w:val="B920B2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7985D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7062F2"/>
    <w:multiLevelType w:val="hybridMultilevel"/>
    <w:tmpl w:val="06B2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7CEF"/>
    <w:multiLevelType w:val="hybridMultilevel"/>
    <w:tmpl w:val="B7BA057A"/>
    <w:lvl w:ilvl="0" w:tplc="874298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F203CD1"/>
    <w:multiLevelType w:val="hybridMultilevel"/>
    <w:tmpl w:val="FE745C38"/>
    <w:lvl w:ilvl="0" w:tplc="69461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5057B26"/>
    <w:multiLevelType w:val="hybridMultilevel"/>
    <w:tmpl w:val="5218E6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2876004A"/>
    <w:multiLevelType w:val="hybridMultilevel"/>
    <w:tmpl w:val="AC4EAAC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9403B7B"/>
    <w:multiLevelType w:val="hybridMultilevel"/>
    <w:tmpl w:val="91E8ED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B2E7F"/>
    <w:multiLevelType w:val="hybridMultilevel"/>
    <w:tmpl w:val="00A87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AA0"/>
    <w:multiLevelType w:val="multilevel"/>
    <w:tmpl w:val="4B80D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9A0009C"/>
    <w:multiLevelType w:val="hybridMultilevel"/>
    <w:tmpl w:val="95B819C2"/>
    <w:lvl w:ilvl="0" w:tplc="9626CF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B084F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83141"/>
    <w:multiLevelType w:val="hybridMultilevel"/>
    <w:tmpl w:val="06E864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83D6C"/>
    <w:multiLevelType w:val="hybridMultilevel"/>
    <w:tmpl w:val="A5C88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F27A4"/>
    <w:multiLevelType w:val="singleLevel"/>
    <w:tmpl w:val="42DA3B0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4B9441D4"/>
    <w:multiLevelType w:val="hybridMultilevel"/>
    <w:tmpl w:val="BEC2A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51DE"/>
    <w:multiLevelType w:val="hybridMultilevel"/>
    <w:tmpl w:val="20442318"/>
    <w:lvl w:ilvl="0" w:tplc="D7486DD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963911"/>
    <w:multiLevelType w:val="singleLevel"/>
    <w:tmpl w:val="08AAD2D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3" w15:restartNumberingAfterBreak="0">
    <w:nsid w:val="5A8440BD"/>
    <w:multiLevelType w:val="hybridMultilevel"/>
    <w:tmpl w:val="FBF4743C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5DED"/>
    <w:multiLevelType w:val="hybridMultilevel"/>
    <w:tmpl w:val="24DEA532"/>
    <w:lvl w:ilvl="0" w:tplc="ED5C9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96782"/>
    <w:multiLevelType w:val="hybridMultilevel"/>
    <w:tmpl w:val="5B7633E2"/>
    <w:lvl w:ilvl="0" w:tplc="B93E379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224DFD"/>
    <w:multiLevelType w:val="hybridMultilevel"/>
    <w:tmpl w:val="83A0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2DD7"/>
    <w:multiLevelType w:val="hybridMultilevel"/>
    <w:tmpl w:val="EE32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2E5F"/>
    <w:multiLevelType w:val="hybridMultilevel"/>
    <w:tmpl w:val="68005D4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66DE2C27"/>
    <w:multiLevelType w:val="hybridMultilevel"/>
    <w:tmpl w:val="C2EC4ACC"/>
    <w:lvl w:ilvl="0" w:tplc="456471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3AAB186">
      <w:start w:val="1"/>
      <w:numFmt w:val="lowerLetter"/>
      <w:lvlText w:val="%2)"/>
      <w:lvlJc w:val="left"/>
      <w:pPr>
        <w:tabs>
          <w:tab w:val="num" w:pos="726"/>
        </w:tabs>
        <w:ind w:left="726" w:hanging="363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07ACD"/>
    <w:multiLevelType w:val="hybridMultilevel"/>
    <w:tmpl w:val="63760FF8"/>
    <w:lvl w:ilvl="0" w:tplc="B928B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070C71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93904F6"/>
    <w:multiLevelType w:val="hybridMultilevel"/>
    <w:tmpl w:val="4E9C44F0"/>
    <w:lvl w:ilvl="0" w:tplc="33CEEA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164AD6"/>
    <w:multiLevelType w:val="hybridMultilevel"/>
    <w:tmpl w:val="8DEE5C6C"/>
    <w:lvl w:ilvl="0" w:tplc="CC880EAA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813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E55FE5"/>
    <w:multiLevelType w:val="singleLevel"/>
    <w:tmpl w:val="EB884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6F8C17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F33DAA"/>
    <w:multiLevelType w:val="hybridMultilevel"/>
    <w:tmpl w:val="BED6D21E"/>
    <w:lvl w:ilvl="0" w:tplc="7FA8AD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A5A40"/>
    <w:multiLevelType w:val="singleLevel"/>
    <w:tmpl w:val="9352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38" w15:restartNumberingAfterBreak="0">
    <w:nsid w:val="77A25AAD"/>
    <w:multiLevelType w:val="hybridMultilevel"/>
    <w:tmpl w:val="5C1E7486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0729"/>
    <w:multiLevelType w:val="singleLevel"/>
    <w:tmpl w:val="A7669A7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 w15:restartNumberingAfterBreak="0">
    <w:nsid w:val="7AE50790"/>
    <w:multiLevelType w:val="multilevel"/>
    <w:tmpl w:val="4872C27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b w:val="0"/>
        <w:bCs/>
      </w:rPr>
    </w:lvl>
    <w:lvl w:ilvl="7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num w:numId="1">
    <w:abstractNumId w:val="19"/>
  </w:num>
  <w:num w:numId="2">
    <w:abstractNumId w:val="3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2"/>
  </w:num>
  <w:num w:numId="7">
    <w:abstractNumId w:val="0"/>
  </w:num>
  <w:num w:numId="8">
    <w:abstractNumId w:val="15"/>
  </w:num>
  <w:num w:numId="9">
    <w:abstractNumId w:val="19"/>
    <w:lvlOverride w:ilvl="0">
      <w:startOverride w:val="19"/>
    </w:lvlOverride>
  </w:num>
  <w:num w:numId="10">
    <w:abstractNumId w:val="3"/>
  </w:num>
  <w:num w:numId="11">
    <w:abstractNumId w:val="22"/>
  </w:num>
  <w:num w:numId="12">
    <w:abstractNumId w:val="34"/>
  </w:num>
  <w:num w:numId="13">
    <w:abstractNumId w:val="5"/>
  </w:num>
  <w:num w:numId="14">
    <w:abstractNumId w:val="39"/>
  </w:num>
  <w:num w:numId="15">
    <w:abstractNumId w:val="6"/>
  </w:num>
  <w:num w:numId="16">
    <w:abstractNumId w:val="40"/>
  </w:num>
  <w:num w:numId="17">
    <w:abstractNumId w:val="33"/>
  </w:num>
  <w:num w:numId="18">
    <w:abstractNumId w:val="7"/>
  </w:num>
  <w:num w:numId="19">
    <w:abstractNumId w:val="1"/>
  </w:num>
  <w:num w:numId="20">
    <w:abstractNumId w:val="25"/>
  </w:num>
  <w:num w:numId="21">
    <w:abstractNumId w:val="29"/>
  </w:num>
  <w:num w:numId="22">
    <w:abstractNumId w:val="36"/>
  </w:num>
  <w:num w:numId="23">
    <w:abstractNumId w:val="4"/>
  </w:num>
  <w:num w:numId="24">
    <w:abstractNumId w:val="32"/>
  </w:num>
  <w:num w:numId="25">
    <w:abstractNumId w:val="11"/>
  </w:num>
  <w:num w:numId="26">
    <w:abstractNumId w:val="28"/>
  </w:num>
  <w:num w:numId="27">
    <w:abstractNumId w:val="2"/>
  </w:num>
  <w:num w:numId="28">
    <w:abstractNumId w:val="35"/>
  </w:num>
  <w:num w:numId="29">
    <w:abstractNumId w:val="20"/>
  </w:num>
  <w:num w:numId="30">
    <w:abstractNumId w:val="24"/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26"/>
  </w:num>
  <w:num w:numId="36">
    <w:abstractNumId w:val="19"/>
    <w:lvlOverride w:ilvl="0">
      <w:startOverride w:val="9"/>
    </w:lvlOverride>
  </w:num>
  <w:num w:numId="37">
    <w:abstractNumId w:val="38"/>
  </w:num>
  <w:num w:numId="38">
    <w:abstractNumId w:val="13"/>
  </w:num>
  <w:num w:numId="39">
    <w:abstractNumId w:val="27"/>
  </w:num>
  <w:num w:numId="40">
    <w:abstractNumId w:val="31"/>
  </w:num>
  <w:num w:numId="41">
    <w:abstractNumId w:val="23"/>
  </w:num>
  <w:num w:numId="42">
    <w:abstractNumId w:val="17"/>
  </w:num>
  <w:num w:numId="43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A5"/>
    <w:rsid w:val="000006EB"/>
    <w:rsid w:val="00002B54"/>
    <w:rsid w:val="0001547C"/>
    <w:rsid w:val="00016E2A"/>
    <w:rsid w:val="00020016"/>
    <w:rsid w:val="000203DA"/>
    <w:rsid w:val="00035777"/>
    <w:rsid w:val="00036CAC"/>
    <w:rsid w:val="000401F3"/>
    <w:rsid w:val="00040A1A"/>
    <w:rsid w:val="00042C92"/>
    <w:rsid w:val="0006090D"/>
    <w:rsid w:val="00062977"/>
    <w:rsid w:val="00066412"/>
    <w:rsid w:val="00070CB0"/>
    <w:rsid w:val="00072E7F"/>
    <w:rsid w:val="000818A2"/>
    <w:rsid w:val="0008714A"/>
    <w:rsid w:val="00093248"/>
    <w:rsid w:val="000934EF"/>
    <w:rsid w:val="00096B6A"/>
    <w:rsid w:val="000B1A33"/>
    <w:rsid w:val="000B751F"/>
    <w:rsid w:val="000D0150"/>
    <w:rsid w:val="000D14EB"/>
    <w:rsid w:val="000E2B84"/>
    <w:rsid w:val="000F17DB"/>
    <w:rsid w:val="00110B43"/>
    <w:rsid w:val="00114270"/>
    <w:rsid w:val="00114F09"/>
    <w:rsid w:val="001165F2"/>
    <w:rsid w:val="00123F33"/>
    <w:rsid w:val="00126256"/>
    <w:rsid w:val="001326B9"/>
    <w:rsid w:val="00136B46"/>
    <w:rsid w:val="00141AFF"/>
    <w:rsid w:val="00145956"/>
    <w:rsid w:val="00153D4A"/>
    <w:rsid w:val="00160C24"/>
    <w:rsid w:val="0016673F"/>
    <w:rsid w:val="0017119F"/>
    <w:rsid w:val="00174F05"/>
    <w:rsid w:val="001760DF"/>
    <w:rsid w:val="00182E9A"/>
    <w:rsid w:val="00190648"/>
    <w:rsid w:val="00195E3B"/>
    <w:rsid w:val="001C15E0"/>
    <w:rsid w:val="001C3E20"/>
    <w:rsid w:val="001C429F"/>
    <w:rsid w:val="001C57AB"/>
    <w:rsid w:val="001C75EE"/>
    <w:rsid w:val="001D65F5"/>
    <w:rsid w:val="001D738E"/>
    <w:rsid w:val="001E24EA"/>
    <w:rsid w:val="001E2E98"/>
    <w:rsid w:val="001F0BCC"/>
    <w:rsid w:val="001F6977"/>
    <w:rsid w:val="002040CA"/>
    <w:rsid w:val="00206BFF"/>
    <w:rsid w:val="00210E10"/>
    <w:rsid w:val="00221948"/>
    <w:rsid w:val="00224034"/>
    <w:rsid w:val="00224C19"/>
    <w:rsid w:val="00231160"/>
    <w:rsid w:val="00234ACC"/>
    <w:rsid w:val="00236728"/>
    <w:rsid w:val="00242927"/>
    <w:rsid w:val="002432BD"/>
    <w:rsid w:val="00243827"/>
    <w:rsid w:val="0024453A"/>
    <w:rsid w:val="0026508B"/>
    <w:rsid w:val="00270216"/>
    <w:rsid w:val="00273679"/>
    <w:rsid w:val="0027476C"/>
    <w:rsid w:val="00283D7F"/>
    <w:rsid w:val="00285CE9"/>
    <w:rsid w:val="00292661"/>
    <w:rsid w:val="00297AD5"/>
    <w:rsid w:val="002A10A6"/>
    <w:rsid w:val="002A39A0"/>
    <w:rsid w:val="002A7B9F"/>
    <w:rsid w:val="002B209E"/>
    <w:rsid w:val="002B4956"/>
    <w:rsid w:val="002C0BEE"/>
    <w:rsid w:val="002E50B3"/>
    <w:rsid w:val="002F0280"/>
    <w:rsid w:val="002F0CC5"/>
    <w:rsid w:val="002F0FB3"/>
    <w:rsid w:val="002F2402"/>
    <w:rsid w:val="002F294A"/>
    <w:rsid w:val="00300EC8"/>
    <w:rsid w:val="0031020A"/>
    <w:rsid w:val="00316297"/>
    <w:rsid w:val="00320749"/>
    <w:rsid w:val="00320875"/>
    <w:rsid w:val="00334505"/>
    <w:rsid w:val="00337762"/>
    <w:rsid w:val="0034161F"/>
    <w:rsid w:val="00343644"/>
    <w:rsid w:val="003566C0"/>
    <w:rsid w:val="00364465"/>
    <w:rsid w:val="00372DE5"/>
    <w:rsid w:val="00384022"/>
    <w:rsid w:val="00386B10"/>
    <w:rsid w:val="003961C9"/>
    <w:rsid w:val="003A6F4A"/>
    <w:rsid w:val="003C07ED"/>
    <w:rsid w:val="003C09B5"/>
    <w:rsid w:val="003C589E"/>
    <w:rsid w:val="003E4AF2"/>
    <w:rsid w:val="003E7DDC"/>
    <w:rsid w:val="003F00A4"/>
    <w:rsid w:val="003F105A"/>
    <w:rsid w:val="003F117B"/>
    <w:rsid w:val="00404A9A"/>
    <w:rsid w:val="004073DB"/>
    <w:rsid w:val="00407813"/>
    <w:rsid w:val="0041214E"/>
    <w:rsid w:val="00421C67"/>
    <w:rsid w:val="00442B60"/>
    <w:rsid w:val="004464FD"/>
    <w:rsid w:val="0044753E"/>
    <w:rsid w:val="00455E6A"/>
    <w:rsid w:val="00465043"/>
    <w:rsid w:val="004654E6"/>
    <w:rsid w:val="00471C28"/>
    <w:rsid w:val="00475BD5"/>
    <w:rsid w:val="00481FD7"/>
    <w:rsid w:val="00483288"/>
    <w:rsid w:val="0048673C"/>
    <w:rsid w:val="00492CAE"/>
    <w:rsid w:val="00492FB9"/>
    <w:rsid w:val="004A1135"/>
    <w:rsid w:val="004A4A2A"/>
    <w:rsid w:val="004A4CA7"/>
    <w:rsid w:val="004A5023"/>
    <w:rsid w:val="004B173C"/>
    <w:rsid w:val="004B269A"/>
    <w:rsid w:val="004B79CA"/>
    <w:rsid w:val="004B7B0E"/>
    <w:rsid w:val="004C4B73"/>
    <w:rsid w:val="004D154F"/>
    <w:rsid w:val="004D1813"/>
    <w:rsid w:val="004D2BE1"/>
    <w:rsid w:val="004D5A72"/>
    <w:rsid w:val="004E3148"/>
    <w:rsid w:val="004E3960"/>
    <w:rsid w:val="004E5954"/>
    <w:rsid w:val="004E6880"/>
    <w:rsid w:val="004E716F"/>
    <w:rsid w:val="0050572E"/>
    <w:rsid w:val="00523A84"/>
    <w:rsid w:val="00543B62"/>
    <w:rsid w:val="00562920"/>
    <w:rsid w:val="00570E09"/>
    <w:rsid w:val="00576E76"/>
    <w:rsid w:val="00580771"/>
    <w:rsid w:val="00580B4E"/>
    <w:rsid w:val="00597760"/>
    <w:rsid w:val="005A0640"/>
    <w:rsid w:val="005B6EA4"/>
    <w:rsid w:val="005C1CCC"/>
    <w:rsid w:val="005D1280"/>
    <w:rsid w:val="005D72EF"/>
    <w:rsid w:val="005F2808"/>
    <w:rsid w:val="005F29C5"/>
    <w:rsid w:val="005F5169"/>
    <w:rsid w:val="00606A67"/>
    <w:rsid w:val="00610BD7"/>
    <w:rsid w:val="006110CF"/>
    <w:rsid w:val="00612ACA"/>
    <w:rsid w:val="0061423D"/>
    <w:rsid w:val="00615799"/>
    <w:rsid w:val="00625B9E"/>
    <w:rsid w:val="0063279B"/>
    <w:rsid w:val="00632A06"/>
    <w:rsid w:val="00636FF3"/>
    <w:rsid w:val="006412F8"/>
    <w:rsid w:val="006459FD"/>
    <w:rsid w:val="006466F1"/>
    <w:rsid w:val="00661AFA"/>
    <w:rsid w:val="00671C31"/>
    <w:rsid w:val="0069364D"/>
    <w:rsid w:val="00693830"/>
    <w:rsid w:val="006A08C7"/>
    <w:rsid w:val="006A47ED"/>
    <w:rsid w:val="006B1870"/>
    <w:rsid w:val="006B79A7"/>
    <w:rsid w:val="006B7F2D"/>
    <w:rsid w:val="006D2FC7"/>
    <w:rsid w:val="006E0E41"/>
    <w:rsid w:val="006E3942"/>
    <w:rsid w:val="006E737B"/>
    <w:rsid w:val="006E7ED1"/>
    <w:rsid w:val="00706C2D"/>
    <w:rsid w:val="007167DF"/>
    <w:rsid w:val="00716D46"/>
    <w:rsid w:val="007222F0"/>
    <w:rsid w:val="00724616"/>
    <w:rsid w:val="0073165C"/>
    <w:rsid w:val="0074141E"/>
    <w:rsid w:val="00744B00"/>
    <w:rsid w:val="007500F3"/>
    <w:rsid w:val="00753607"/>
    <w:rsid w:val="0076035D"/>
    <w:rsid w:val="0076433F"/>
    <w:rsid w:val="00773822"/>
    <w:rsid w:val="00774ECC"/>
    <w:rsid w:val="00780203"/>
    <w:rsid w:val="00780E89"/>
    <w:rsid w:val="007948B5"/>
    <w:rsid w:val="007A1D0B"/>
    <w:rsid w:val="007A42FC"/>
    <w:rsid w:val="007A757C"/>
    <w:rsid w:val="007B2392"/>
    <w:rsid w:val="007B309E"/>
    <w:rsid w:val="007B566F"/>
    <w:rsid w:val="007C55DC"/>
    <w:rsid w:val="007D3ACA"/>
    <w:rsid w:val="007E042C"/>
    <w:rsid w:val="007E13CF"/>
    <w:rsid w:val="007E6939"/>
    <w:rsid w:val="007E6C48"/>
    <w:rsid w:val="00801C75"/>
    <w:rsid w:val="0081178C"/>
    <w:rsid w:val="00813555"/>
    <w:rsid w:val="00836EA1"/>
    <w:rsid w:val="0084176B"/>
    <w:rsid w:val="0085088D"/>
    <w:rsid w:val="00853425"/>
    <w:rsid w:val="00856A2D"/>
    <w:rsid w:val="00856F54"/>
    <w:rsid w:val="0089118E"/>
    <w:rsid w:val="00891789"/>
    <w:rsid w:val="008A3154"/>
    <w:rsid w:val="008A471F"/>
    <w:rsid w:val="008B60B5"/>
    <w:rsid w:val="008D07E7"/>
    <w:rsid w:val="008D4755"/>
    <w:rsid w:val="008D7198"/>
    <w:rsid w:val="008D7C76"/>
    <w:rsid w:val="008E1A70"/>
    <w:rsid w:val="008E7CD8"/>
    <w:rsid w:val="008F04A3"/>
    <w:rsid w:val="008F1269"/>
    <w:rsid w:val="008F4282"/>
    <w:rsid w:val="00906768"/>
    <w:rsid w:val="009075C5"/>
    <w:rsid w:val="00907BAD"/>
    <w:rsid w:val="009152BF"/>
    <w:rsid w:val="00927A8C"/>
    <w:rsid w:val="009304CF"/>
    <w:rsid w:val="00932CF9"/>
    <w:rsid w:val="0093632B"/>
    <w:rsid w:val="00936A82"/>
    <w:rsid w:val="00942DC1"/>
    <w:rsid w:val="0094763B"/>
    <w:rsid w:val="009722A5"/>
    <w:rsid w:val="00983CA7"/>
    <w:rsid w:val="00984AEC"/>
    <w:rsid w:val="009867ED"/>
    <w:rsid w:val="009A09A2"/>
    <w:rsid w:val="009A21BD"/>
    <w:rsid w:val="009A59C2"/>
    <w:rsid w:val="009C0F78"/>
    <w:rsid w:val="009D1095"/>
    <w:rsid w:val="009D1D9B"/>
    <w:rsid w:val="009D289B"/>
    <w:rsid w:val="009E1830"/>
    <w:rsid w:val="009F27D8"/>
    <w:rsid w:val="009F5E85"/>
    <w:rsid w:val="00A00956"/>
    <w:rsid w:val="00A05372"/>
    <w:rsid w:val="00A07E35"/>
    <w:rsid w:val="00A179DC"/>
    <w:rsid w:val="00A342CB"/>
    <w:rsid w:val="00A35898"/>
    <w:rsid w:val="00A35B0E"/>
    <w:rsid w:val="00A37EA0"/>
    <w:rsid w:val="00A53A24"/>
    <w:rsid w:val="00A560EA"/>
    <w:rsid w:val="00A643A6"/>
    <w:rsid w:val="00A67A7C"/>
    <w:rsid w:val="00A721D9"/>
    <w:rsid w:val="00A75568"/>
    <w:rsid w:val="00A765B6"/>
    <w:rsid w:val="00A9054B"/>
    <w:rsid w:val="00A91569"/>
    <w:rsid w:val="00AA2AEA"/>
    <w:rsid w:val="00AA5A93"/>
    <w:rsid w:val="00AA6364"/>
    <w:rsid w:val="00AA6B0A"/>
    <w:rsid w:val="00AB2580"/>
    <w:rsid w:val="00AB6E1C"/>
    <w:rsid w:val="00AC03BD"/>
    <w:rsid w:val="00AD5750"/>
    <w:rsid w:val="00AD7B39"/>
    <w:rsid w:val="00AE20DD"/>
    <w:rsid w:val="00AF39CB"/>
    <w:rsid w:val="00AF4127"/>
    <w:rsid w:val="00B01A8B"/>
    <w:rsid w:val="00B01B1B"/>
    <w:rsid w:val="00B0698D"/>
    <w:rsid w:val="00B22F47"/>
    <w:rsid w:val="00B321E7"/>
    <w:rsid w:val="00B337C8"/>
    <w:rsid w:val="00B55C9E"/>
    <w:rsid w:val="00B57F83"/>
    <w:rsid w:val="00B602E8"/>
    <w:rsid w:val="00B63892"/>
    <w:rsid w:val="00B77186"/>
    <w:rsid w:val="00B8117E"/>
    <w:rsid w:val="00B82672"/>
    <w:rsid w:val="00B83395"/>
    <w:rsid w:val="00B84695"/>
    <w:rsid w:val="00B864E3"/>
    <w:rsid w:val="00B86712"/>
    <w:rsid w:val="00B90596"/>
    <w:rsid w:val="00B97BB6"/>
    <w:rsid w:val="00BA56CC"/>
    <w:rsid w:val="00BB24DC"/>
    <w:rsid w:val="00BB4844"/>
    <w:rsid w:val="00BB72DD"/>
    <w:rsid w:val="00BC27BC"/>
    <w:rsid w:val="00BC441C"/>
    <w:rsid w:val="00BC4B4A"/>
    <w:rsid w:val="00BC741C"/>
    <w:rsid w:val="00BD2F8B"/>
    <w:rsid w:val="00BD6835"/>
    <w:rsid w:val="00BD76F0"/>
    <w:rsid w:val="00BE142F"/>
    <w:rsid w:val="00BE486B"/>
    <w:rsid w:val="00BF36BF"/>
    <w:rsid w:val="00BF7FC2"/>
    <w:rsid w:val="00C008FB"/>
    <w:rsid w:val="00C01AB3"/>
    <w:rsid w:val="00C05214"/>
    <w:rsid w:val="00C069D1"/>
    <w:rsid w:val="00C10797"/>
    <w:rsid w:val="00C12E1C"/>
    <w:rsid w:val="00C157E2"/>
    <w:rsid w:val="00C1650C"/>
    <w:rsid w:val="00C16760"/>
    <w:rsid w:val="00C235AA"/>
    <w:rsid w:val="00C260BC"/>
    <w:rsid w:val="00C26968"/>
    <w:rsid w:val="00C30780"/>
    <w:rsid w:val="00C36DF4"/>
    <w:rsid w:val="00C36DFE"/>
    <w:rsid w:val="00C46730"/>
    <w:rsid w:val="00C5117B"/>
    <w:rsid w:val="00C53982"/>
    <w:rsid w:val="00C565A2"/>
    <w:rsid w:val="00C6570D"/>
    <w:rsid w:val="00C664D4"/>
    <w:rsid w:val="00C726F2"/>
    <w:rsid w:val="00C73A46"/>
    <w:rsid w:val="00C7677E"/>
    <w:rsid w:val="00C82190"/>
    <w:rsid w:val="00CA43C2"/>
    <w:rsid w:val="00CA5070"/>
    <w:rsid w:val="00CA583C"/>
    <w:rsid w:val="00CB28EB"/>
    <w:rsid w:val="00CB58D0"/>
    <w:rsid w:val="00CB7CEF"/>
    <w:rsid w:val="00CC10C8"/>
    <w:rsid w:val="00CC4E6A"/>
    <w:rsid w:val="00CC61FA"/>
    <w:rsid w:val="00CC7F36"/>
    <w:rsid w:val="00CD138F"/>
    <w:rsid w:val="00CD5EAA"/>
    <w:rsid w:val="00CE00DD"/>
    <w:rsid w:val="00CE37CE"/>
    <w:rsid w:val="00CE5415"/>
    <w:rsid w:val="00CE6CD1"/>
    <w:rsid w:val="00CE6ED7"/>
    <w:rsid w:val="00CF3DF9"/>
    <w:rsid w:val="00CF7740"/>
    <w:rsid w:val="00D00190"/>
    <w:rsid w:val="00D063A6"/>
    <w:rsid w:val="00D10633"/>
    <w:rsid w:val="00D12C2B"/>
    <w:rsid w:val="00D1337C"/>
    <w:rsid w:val="00D15999"/>
    <w:rsid w:val="00D21A33"/>
    <w:rsid w:val="00D26090"/>
    <w:rsid w:val="00D2625F"/>
    <w:rsid w:val="00D30B2B"/>
    <w:rsid w:val="00D3463A"/>
    <w:rsid w:val="00D41862"/>
    <w:rsid w:val="00D4379F"/>
    <w:rsid w:val="00D438EF"/>
    <w:rsid w:val="00D453B8"/>
    <w:rsid w:val="00D50063"/>
    <w:rsid w:val="00D51448"/>
    <w:rsid w:val="00D629CD"/>
    <w:rsid w:val="00D64106"/>
    <w:rsid w:val="00D65BCD"/>
    <w:rsid w:val="00D66F3D"/>
    <w:rsid w:val="00D67FFB"/>
    <w:rsid w:val="00D7700C"/>
    <w:rsid w:val="00D778FC"/>
    <w:rsid w:val="00D80B57"/>
    <w:rsid w:val="00D8698A"/>
    <w:rsid w:val="00D96484"/>
    <w:rsid w:val="00D96F55"/>
    <w:rsid w:val="00DA0DF7"/>
    <w:rsid w:val="00DA3B52"/>
    <w:rsid w:val="00DA5BBC"/>
    <w:rsid w:val="00DB0DE8"/>
    <w:rsid w:val="00DB42F0"/>
    <w:rsid w:val="00DC3A3C"/>
    <w:rsid w:val="00DD2D34"/>
    <w:rsid w:val="00DD401F"/>
    <w:rsid w:val="00DD72AF"/>
    <w:rsid w:val="00DE185B"/>
    <w:rsid w:val="00DE3465"/>
    <w:rsid w:val="00DF4B15"/>
    <w:rsid w:val="00E16193"/>
    <w:rsid w:val="00E1781D"/>
    <w:rsid w:val="00E219F0"/>
    <w:rsid w:val="00E22157"/>
    <w:rsid w:val="00E22CCB"/>
    <w:rsid w:val="00E2793C"/>
    <w:rsid w:val="00E33965"/>
    <w:rsid w:val="00E33C18"/>
    <w:rsid w:val="00E34A8C"/>
    <w:rsid w:val="00E5149C"/>
    <w:rsid w:val="00E60F1B"/>
    <w:rsid w:val="00E6183D"/>
    <w:rsid w:val="00E64F52"/>
    <w:rsid w:val="00E7421A"/>
    <w:rsid w:val="00E83CA0"/>
    <w:rsid w:val="00E859E0"/>
    <w:rsid w:val="00E86532"/>
    <w:rsid w:val="00E90DB8"/>
    <w:rsid w:val="00E92682"/>
    <w:rsid w:val="00E96C35"/>
    <w:rsid w:val="00EA528D"/>
    <w:rsid w:val="00EB1F73"/>
    <w:rsid w:val="00EB6A29"/>
    <w:rsid w:val="00EC47E6"/>
    <w:rsid w:val="00EC64F7"/>
    <w:rsid w:val="00EC6F94"/>
    <w:rsid w:val="00ED0DD9"/>
    <w:rsid w:val="00ED263C"/>
    <w:rsid w:val="00ED2C02"/>
    <w:rsid w:val="00ED6D76"/>
    <w:rsid w:val="00EE16CA"/>
    <w:rsid w:val="00EF1BF9"/>
    <w:rsid w:val="00F05F2D"/>
    <w:rsid w:val="00F07AA7"/>
    <w:rsid w:val="00F12312"/>
    <w:rsid w:val="00F137DD"/>
    <w:rsid w:val="00F14763"/>
    <w:rsid w:val="00F14954"/>
    <w:rsid w:val="00F15116"/>
    <w:rsid w:val="00F23790"/>
    <w:rsid w:val="00F2611D"/>
    <w:rsid w:val="00F33704"/>
    <w:rsid w:val="00F3465F"/>
    <w:rsid w:val="00F37D8B"/>
    <w:rsid w:val="00F41377"/>
    <w:rsid w:val="00F45369"/>
    <w:rsid w:val="00F468A5"/>
    <w:rsid w:val="00F52136"/>
    <w:rsid w:val="00F527B4"/>
    <w:rsid w:val="00F52ACE"/>
    <w:rsid w:val="00F52BEA"/>
    <w:rsid w:val="00F52D78"/>
    <w:rsid w:val="00F53A56"/>
    <w:rsid w:val="00F5434F"/>
    <w:rsid w:val="00F56B16"/>
    <w:rsid w:val="00F571B2"/>
    <w:rsid w:val="00F62165"/>
    <w:rsid w:val="00F62948"/>
    <w:rsid w:val="00F71AED"/>
    <w:rsid w:val="00F82FB2"/>
    <w:rsid w:val="00F93A23"/>
    <w:rsid w:val="00F94690"/>
    <w:rsid w:val="00FA09F9"/>
    <w:rsid w:val="00FC1834"/>
    <w:rsid w:val="00FD0350"/>
    <w:rsid w:val="00FD630E"/>
    <w:rsid w:val="00FE34D5"/>
    <w:rsid w:val="00FE616B"/>
    <w:rsid w:val="00FE6447"/>
    <w:rsid w:val="00FF4A59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81E5"/>
  <w15:chartTrackingRefBased/>
  <w15:docId w15:val="{05F199E5-0388-486C-9437-7C6D3925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2A5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722A5"/>
    <w:pPr>
      <w:keepNext/>
      <w:ind w:left="70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722A5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722A5"/>
    <w:pPr>
      <w:keepNext/>
      <w:spacing w:line="360" w:lineRule="auto"/>
      <w:ind w:left="708"/>
      <w:jc w:val="both"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9722A5"/>
    <w:pPr>
      <w:keepNext/>
      <w:numPr>
        <w:numId w:val="1"/>
      </w:numPr>
      <w:spacing w:line="360" w:lineRule="auto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2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722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722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722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722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722A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9722A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722A5"/>
    <w:pPr>
      <w:spacing w:line="360" w:lineRule="auto"/>
      <w:ind w:left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2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722A5"/>
    <w:pPr>
      <w:spacing w:line="360" w:lineRule="auto"/>
      <w:ind w:left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722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722A5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22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22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722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722A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72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722A5"/>
  </w:style>
  <w:style w:type="paragraph" w:styleId="Tekstpodstawowywcity3">
    <w:name w:val="Body Text Indent 3"/>
    <w:basedOn w:val="Normalny"/>
    <w:link w:val="Tekstpodstawowywcity3Znak"/>
    <w:rsid w:val="009722A5"/>
    <w:pPr>
      <w:ind w:left="720" w:hanging="180"/>
    </w:pPr>
    <w:rPr>
      <w:b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722A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9722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9722A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722A5"/>
    <w:pPr>
      <w:ind w:left="720"/>
      <w:contextualSpacing/>
    </w:pPr>
  </w:style>
  <w:style w:type="table" w:styleId="Tabela-Siatka">
    <w:name w:val="Table Grid"/>
    <w:basedOn w:val="Standardowy"/>
    <w:uiPriority w:val="59"/>
    <w:rsid w:val="0097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722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9722A5"/>
  </w:style>
  <w:style w:type="character" w:customStyle="1" w:styleId="fn-ref">
    <w:name w:val="fn-ref"/>
    <w:basedOn w:val="Domylnaczcionkaakapitu"/>
    <w:rsid w:val="009722A5"/>
  </w:style>
  <w:style w:type="paragraph" w:styleId="NormalnyWeb">
    <w:name w:val="Normal (Web)"/>
    <w:basedOn w:val="Normalny"/>
    <w:uiPriority w:val="99"/>
    <w:unhideWhenUsed/>
    <w:rsid w:val="009722A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22A5"/>
    <w:rPr>
      <w:b/>
      <w:bCs/>
    </w:rPr>
  </w:style>
  <w:style w:type="paragraph" w:customStyle="1" w:styleId="Style1">
    <w:name w:val="Style 1"/>
    <w:rsid w:val="00972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722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22A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97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2A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2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22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2A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2A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2696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97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E40C-8BA7-4C0E-9FC7-EEE99C8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obrocin Agnieszka Fiedoruk</dc:creator>
  <cp:keywords/>
  <dc:description/>
  <cp:lastModifiedBy>N.Dobrocin Agnieszka Fiedoruk</cp:lastModifiedBy>
  <cp:revision>2</cp:revision>
  <cp:lastPrinted>2020-02-25T08:41:00Z</cp:lastPrinted>
  <dcterms:created xsi:type="dcterms:W3CDTF">2022-02-24T09:56:00Z</dcterms:created>
  <dcterms:modified xsi:type="dcterms:W3CDTF">2022-02-24T09:56:00Z</dcterms:modified>
</cp:coreProperties>
</file>